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6735643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04CBA20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08F2CE5" w:rsidR="00D406CF" w:rsidRPr="000E4F4E" w:rsidRDefault="00D406CF" w:rsidP="00D661C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75CAFDB" w:rsidR="00D406CF" w:rsidRPr="000E4F4E" w:rsidRDefault="00D661C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скусства костюма и мод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B741A70" w:rsidR="005558F8" w:rsidRPr="00D661CA" w:rsidRDefault="009B4BCD" w:rsidP="00D661CA">
            <w:pPr>
              <w:jc w:val="center"/>
              <w:rPr>
                <w:b/>
                <w:sz w:val="26"/>
                <w:szCs w:val="26"/>
              </w:rPr>
            </w:pPr>
            <w:r w:rsidRPr="00D661C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ADFA2B" w:rsidR="00E05948" w:rsidRPr="00C258B0" w:rsidRDefault="005656A1" w:rsidP="005F1C1E">
            <w:pPr>
              <w:jc w:val="center"/>
              <w:rPr>
                <w:b/>
                <w:sz w:val="26"/>
                <w:szCs w:val="26"/>
              </w:rPr>
            </w:pPr>
            <w:r w:rsidRPr="005656A1">
              <w:rPr>
                <w:b/>
                <w:sz w:val="26"/>
                <w:szCs w:val="26"/>
              </w:rPr>
              <w:t>Теория искусства костюма и моды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D54DFD" w:rsidR="00D1678A" w:rsidRPr="00D661CA" w:rsidRDefault="00D1678A" w:rsidP="00D661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661C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661C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90DFDA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2E6994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0216B020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661C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82EF7CC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3C9D128" w:rsidR="00D661CA" w:rsidRPr="00D97D6F" w:rsidRDefault="00D661CA" w:rsidP="00D661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 костюма и моды</w:t>
            </w:r>
          </w:p>
        </w:tc>
      </w:tr>
      <w:tr w:rsidR="00D661C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F0B9AE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4 года</w:t>
            </w:r>
          </w:p>
        </w:tc>
      </w:tr>
      <w:tr w:rsidR="00D661C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661CA" w:rsidRPr="00114450" w:rsidRDefault="00D661CA" w:rsidP="00D661CA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3D912FE" w:rsidR="00D661CA" w:rsidRPr="00D661CA" w:rsidRDefault="00D661CA" w:rsidP="00D661CA">
            <w:pPr>
              <w:rPr>
                <w:sz w:val="26"/>
                <w:szCs w:val="26"/>
              </w:rPr>
            </w:pPr>
            <w:r w:rsidRPr="00D661C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2701"/>
        <w:gridCol w:w="6508"/>
        <w:gridCol w:w="216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1A31607" w:rsidR="00AA6ADF" w:rsidRPr="00AC3042" w:rsidRDefault="00AA6ADF" w:rsidP="001145B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226CB" w:rsidRPr="00D226CB">
              <w:rPr>
                <w:rFonts w:eastAsia="Times New Roman"/>
                <w:sz w:val="24"/>
                <w:szCs w:val="24"/>
              </w:rPr>
              <w:t xml:space="preserve"> «</w:t>
            </w:r>
            <w:r w:rsidR="005656A1" w:rsidRPr="005656A1">
              <w:rPr>
                <w:rFonts w:eastAsia="Times New Roman"/>
                <w:sz w:val="24"/>
                <w:szCs w:val="24"/>
              </w:rPr>
              <w:t>Теория искусства костюма и моды</w:t>
            </w:r>
            <w:r w:rsidR="00D226CB">
              <w:rPr>
                <w:rFonts w:eastAsia="Times New Roman"/>
                <w:sz w:val="24"/>
                <w:szCs w:val="24"/>
              </w:rPr>
              <w:t xml:space="preserve">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D226CB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D226CB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D226CB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D226CB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E5CF76B" w:rsidR="00AA6ADF" w:rsidRPr="00AC3042" w:rsidRDefault="00AA6ADF" w:rsidP="00D226CB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D226CB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2BA9A684" w14:textId="4896BD56" w:rsidR="00AA6ADF" w:rsidRPr="00D226CB" w:rsidRDefault="001145BE" w:rsidP="00D226C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2665DB0A" w14:textId="7C91E90A" w:rsidR="00AA6ADF" w:rsidRPr="00D226CB" w:rsidRDefault="00A31647" w:rsidP="00AA6ADF">
            <w:pPr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2C90D43E" w14:textId="08E4D5C4" w:rsidR="00AA6ADF" w:rsidRPr="00D226CB" w:rsidRDefault="00A31647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Д.Т. Гусова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31647" w:rsidRPr="00AC3042" w14:paraId="699F7848" w14:textId="77777777" w:rsidTr="00A31647">
        <w:trPr>
          <w:trHeight w:val="283"/>
        </w:trPr>
        <w:tc>
          <w:tcPr>
            <w:tcW w:w="397" w:type="dxa"/>
            <w:vAlign w:val="center"/>
          </w:tcPr>
          <w:p w14:paraId="503FBA66" w14:textId="4AB2BF5B" w:rsidR="00A31647" w:rsidRPr="00D226CB" w:rsidRDefault="00A31647" w:rsidP="00A3164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701" w:type="dxa"/>
            <w:shd w:val="clear" w:color="auto" w:fill="auto"/>
            <w:vAlign w:val="center"/>
          </w:tcPr>
          <w:p w14:paraId="37DEB738" w14:textId="5CEA018A" w:rsidR="00A31647" w:rsidRPr="00082FAB" w:rsidRDefault="00581CE8" w:rsidP="00A31647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24" w:type="dxa"/>
            <w:gridSpan w:val="2"/>
            <w:shd w:val="clear" w:color="auto" w:fill="auto"/>
            <w:vAlign w:val="center"/>
          </w:tcPr>
          <w:p w14:paraId="7627A2DA" w14:textId="2A87932A" w:rsidR="00A31647" w:rsidRPr="007C3227" w:rsidRDefault="00581CE8" w:rsidP="00A3164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81CE8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  <w:tr w:rsidR="00A31647" w:rsidRPr="007C3227" w14:paraId="79A42A44" w14:textId="77777777" w:rsidTr="00A31647">
        <w:trPr>
          <w:gridAfter w:val="1"/>
          <w:wAfter w:w="216" w:type="dxa"/>
          <w:trHeight w:val="510"/>
        </w:trPr>
        <w:tc>
          <w:tcPr>
            <w:tcW w:w="3098" w:type="dxa"/>
            <w:gridSpan w:val="2"/>
            <w:shd w:val="clear" w:color="auto" w:fill="auto"/>
            <w:vAlign w:val="bottom"/>
          </w:tcPr>
          <w:p w14:paraId="5F6D9FCF" w14:textId="23E38F42" w:rsidR="00A31647" w:rsidRPr="006012C6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08" w:type="dxa"/>
            <w:shd w:val="clear" w:color="auto" w:fill="auto"/>
            <w:vAlign w:val="bottom"/>
          </w:tcPr>
          <w:p w14:paraId="0B98A2A4" w14:textId="1059320B" w:rsidR="00A31647" w:rsidRPr="00D226CB" w:rsidRDefault="00A31647" w:rsidP="00A3164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26CB">
              <w:rPr>
                <w:rFonts w:eastAsia="Times New Roman"/>
                <w:sz w:val="24"/>
                <w:szCs w:val="24"/>
              </w:rPr>
              <w:t>Н.А. Лобан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2FC3808" w14:textId="50F436E5" w:rsidR="008C2276" w:rsidRPr="008C2276" w:rsidRDefault="008C2276" w:rsidP="00922724">
      <w:pPr>
        <w:pStyle w:val="af0"/>
        <w:numPr>
          <w:ilvl w:val="3"/>
          <w:numId w:val="4"/>
        </w:numPr>
        <w:ind w:left="0" w:firstLine="0"/>
        <w:rPr>
          <w:sz w:val="24"/>
          <w:szCs w:val="24"/>
        </w:rPr>
      </w:pPr>
      <w:bookmarkStart w:id="10" w:name="_GoBack"/>
      <w:bookmarkEnd w:id="10"/>
      <w:r w:rsidRPr="008C2276">
        <w:rPr>
          <w:sz w:val="24"/>
          <w:szCs w:val="24"/>
        </w:rPr>
        <w:t>Учебная дисциплина «</w:t>
      </w:r>
      <w:r w:rsidR="005656A1" w:rsidRPr="005656A1">
        <w:rPr>
          <w:sz w:val="24"/>
          <w:szCs w:val="24"/>
        </w:rPr>
        <w:t>Теория искусства костюма и моды</w:t>
      </w:r>
      <w:r w:rsidRPr="008C2276">
        <w:rPr>
          <w:sz w:val="24"/>
          <w:szCs w:val="24"/>
        </w:rPr>
        <w:t xml:space="preserve">» изучается в </w:t>
      </w:r>
      <w:r w:rsidR="005656A1">
        <w:rPr>
          <w:sz w:val="24"/>
          <w:szCs w:val="24"/>
        </w:rPr>
        <w:t>6</w:t>
      </w:r>
      <w:r w:rsidRPr="008C2276">
        <w:rPr>
          <w:sz w:val="24"/>
          <w:szCs w:val="24"/>
        </w:rPr>
        <w:t xml:space="preserve"> семестре по очной форме обучения. </w:t>
      </w:r>
    </w:p>
    <w:p w14:paraId="2E33E32D" w14:textId="4B9A8051" w:rsidR="00D226CB" w:rsidRDefault="00D226CB" w:rsidP="00D226CB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171A12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725E9B">
        <w:rPr>
          <w:sz w:val="24"/>
          <w:szCs w:val="24"/>
        </w:rPr>
        <w:t xml:space="preserve"> </w:t>
      </w:r>
      <w:r w:rsidR="00581CE8">
        <w:rPr>
          <w:sz w:val="24"/>
          <w:szCs w:val="24"/>
        </w:rPr>
        <w:t xml:space="preserve">не </w:t>
      </w:r>
      <w:r w:rsidRPr="00D069B1">
        <w:rPr>
          <w:sz w:val="24"/>
          <w:szCs w:val="24"/>
        </w:rPr>
        <w:t>предусмотрен</w:t>
      </w:r>
      <w:r>
        <w:rPr>
          <w:sz w:val="24"/>
          <w:szCs w:val="24"/>
        </w:rPr>
        <w:t>.</w:t>
      </w:r>
    </w:p>
    <w:p w14:paraId="5B4DB7D2" w14:textId="723F3C5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79A9B1D8" w14:textId="498E7697" w:rsidR="00F75B6B" w:rsidRDefault="005656A1" w:rsidP="00F75B6B">
      <w:pPr>
        <w:pStyle w:val="2"/>
        <w:numPr>
          <w:ilvl w:val="0"/>
          <w:numId w:val="0"/>
        </w:numPr>
        <w:spacing w:before="0" w:after="0"/>
        <w:ind w:left="709"/>
        <w:rPr>
          <w:rFonts w:eastAsiaTheme="minorEastAsia" w:cs="Times New Roman"/>
          <w:bCs w:val="0"/>
          <w:iCs w:val="0"/>
          <w:sz w:val="24"/>
          <w:szCs w:val="24"/>
        </w:rPr>
      </w:pPr>
      <w:r>
        <w:rPr>
          <w:rFonts w:eastAsiaTheme="minorEastAsia" w:cs="Times New Roman"/>
          <w:bCs w:val="0"/>
          <w:iCs w:val="0"/>
          <w:sz w:val="24"/>
          <w:szCs w:val="24"/>
        </w:rPr>
        <w:t>шестой</w:t>
      </w:r>
      <w:r w:rsidR="00F75B6B">
        <w:rPr>
          <w:rFonts w:eastAsiaTheme="minorEastAsia" w:cs="Times New Roman"/>
          <w:bCs w:val="0"/>
          <w:iCs w:val="0"/>
          <w:sz w:val="24"/>
          <w:szCs w:val="24"/>
        </w:rPr>
        <w:t xml:space="preserve"> семестр        </w:t>
      </w:r>
      <w:r w:rsidR="00581CE8">
        <w:rPr>
          <w:rFonts w:eastAsiaTheme="minorEastAsia" w:cs="Times New Roman"/>
          <w:bCs w:val="0"/>
          <w:iCs w:val="0"/>
          <w:sz w:val="24"/>
          <w:szCs w:val="24"/>
        </w:rPr>
        <w:t xml:space="preserve">- </w:t>
      </w:r>
      <w:r>
        <w:rPr>
          <w:rFonts w:eastAsiaTheme="minorEastAsia" w:cs="Times New Roman"/>
          <w:bCs w:val="0"/>
          <w:iCs w:val="0"/>
          <w:sz w:val="24"/>
          <w:szCs w:val="24"/>
        </w:rPr>
        <w:t>экзамен</w:t>
      </w:r>
    </w:p>
    <w:p w14:paraId="2A18166C" w14:textId="66A581A0" w:rsidR="00F84DC0" w:rsidRPr="007B449A" w:rsidRDefault="007E18CB" w:rsidP="00F75B6B">
      <w:pPr>
        <w:pStyle w:val="2"/>
      </w:pPr>
      <w:r w:rsidRPr="007B449A">
        <w:t xml:space="preserve">Место </w:t>
      </w:r>
      <w:r w:rsidR="009B4BCD" w:rsidRPr="00D226CB">
        <w:t>учебной дисциплины</w:t>
      </w:r>
      <w:r w:rsidRPr="00D226CB">
        <w:t xml:space="preserve"> в структуре ОПОП</w:t>
      </w:r>
    </w:p>
    <w:p w14:paraId="43FF4218" w14:textId="51F4A7FF" w:rsidR="00D226CB" w:rsidRPr="00D226CB" w:rsidRDefault="00D226CB" w:rsidP="005656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226CB">
        <w:rPr>
          <w:sz w:val="24"/>
          <w:szCs w:val="24"/>
        </w:rPr>
        <w:t xml:space="preserve">Учебная дисциплина </w:t>
      </w:r>
      <w:r w:rsidR="00A31647" w:rsidRPr="00D226CB">
        <w:rPr>
          <w:rFonts w:eastAsia="Times New Roman"/>
          <w:sz w:val="24"/>
          <w:szCs w:val="24"/>
        </w:rPr>
        <w:t>«</w:t>
      </w:r>
      <w:r w:rsidR="005656A1" w:rsidRPr="005656A1">
        <w:rPr>
          <w:rFonts w:eastAsia="Times New Roman"/>
          <w:sz w:val="24"/>
          <w:szCs w:val="24"/>
        </w:rPr>
        <w:t>Теория искусства костюма и моды</w:t>
      </w:r>
      <w:r w:rsidR="00A31647">
        <w:rPr>
          <w:rFonts w:eastAsia="Times New Roman"/>
          <w:sz w:val="24"/>
          <w:szCs w:val="24"/>
        </w:rPr>
        <w:t>»</w:t>
      </w:r>
      <w:r w:rsidR="00F75B6B" w:rsidRPr="00F75B6B">
        <w:rPr>
          <w:sz w:val="24"/>
          <w:szCs w:val="24"/>
        </w:rPr>
        <w:t xml:space="preserve"> </w:t>
      </w:r>
      <w:r w:rsidRPr="00D226CB">
        <w:rPr>
          <w:sz w:val="24"/>
          <w:szCs w:val="24"/>
        </w:rPr>
        <w:t xml:space="preserve">относится к </w:t>
      </w:r>
      <w:r w:rsidR="005656A1">
        <w:rPr>
          <w:sz w:val="24"/>
          <w:szCs w:val="24"/>
        </w:rPr>
        <w:t>части</w:t>
      </w:r>
      <w:r w:rsidR="005656A1" w:rsidRPr="005656A1">
        <w:rPr>
          <w:sz w:val="24"/>
          <w:szCs w:val="24"/>
        </w:rPr>
        <w:t>, формируем</w:t>
      </w:r>
      <w:r w:rsidR="005656A1">
        <w:rPr>
          <w:sz w:val="24"/>
          <w:szCs w:val="24"/>
        </w:rPr>
        <w:t>ой</w:t>
      </w:r>
      <w:r w:rsidR="005656A1" w:rsidRPr="005656A1">
        <w:rPr>
          <w:sz w:val="24"/>
          <w:szCs w:val="24"/>
        </w:rPr>
        <w:t xml:space="preserve"> участниками образовательных отношений</w:t>
      </w:r>
      <w:r w:rsidR="005656A1">
        <w:rPr>
          <w:sz w:val="24"/>
          <w:szCs w:val="24"/>
        </w:rPr>
        <w:t>.</w:t>
      </w:r>
      <w:r w:rsidR="005656A1" w:rsidRPr="005656A1">
        <w:rPr>
          <w:sz w:val="24"/>
          <w:szCs w:val="24"/>
        </w:rPr>
        <w:t xml:space="preserve"> </w:t>
      </w:r>
      <w:r w:rsidR="005656A1" w:rsidRPr="005656A1">
        <w:rPr>
          <w:sz w:val="24"/>
          <w:szCs w:val="24"/>
        </w:rPr>
        <w:tab/>
      </w:r>
      <w:r w:rsidR="005656A1" w:rsidRPr="005656A1">
        <w:rPr>
          <w:sz w:val="24"/>
          <w:szCs w:val="24"/>
        </w:rPr>
        <w:tab/>
      </w:r>
      <w:r w:rsidR="005656A1" w:rsidRPr="005656A1">
        <w:rPr>
          <w:sz w:val="24"/>
          <w:szCs w:val="24"/>
        </w:rPr>
        <w:tab/>
      </w:r>
      <w:r w:rsidR="005656A1" w:rsidRPr="005656A1">
        <w:rPr>
          <w:sz w:val="24"/>
          <w:szCs w:val="24"/>
        </w:rPr>
        <w:tab/>
      </w:r>
      <w:r w:rsidR="005656A1" w:rsidRPr="005656A1">
        <w:rPr>
          <w:sz w:val="24"/>
          <w:szCs w:val="24"/>
        </w:rPr>
        <w:tab/>
      </w:r>
      <w:r w:rsidR="005656A1" w:rsidRPr="005656A1">
        <w:rPr>
          <w:sz w:val="24"/>
          <w:szCs w:val="24"/>
        </w:rPr>
        <w:tab/>
      </w:r>
      <w:r w:rsidR="005656A1" w:rsidRPr="005656A1">
        <w:rPr>
          <w:sz w:val="24"/>
          <w:szCs w:val="24"/>
        </w:rPr>
        <w:tab/>
      </w:r>
    </w:p>
    <w:p w14:paraId="6202E59A" w14:textId="37040B23" w:rsidR="00D226CB" w:rsidRPr="007B449A" w:rsidRDefault="00D226CB" w:rsidP="00F75B6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7A23CE">
        <w:rPr>
          <w:sz w:val="24"/>
          <w:szCs w:val="24"/>
        </w:rPr>
        <w:t>учебной дисциплине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7542DF9E" w14:textId="4F909547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>Художественное проектирование костюма</w:t>
      </w:r>
      <w:r>
        <w:rPr>
          <w:sz w:val="24"/>
          <w:szCs w:val="24"/>
        </w:rPr>
        <w:t>;</w:t>
      </w:r>
    </w:p>
    <w:p w14:paraId="558B766C" w14:textId="3F74AAC5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>Выполнение проекта костюма в материале</w:t>
      </w:r>
      <w:r>
        <w:rPr>
          <w:sz w:val="24"/>
          <w:szCs w:val="24"/>
        </w:rPr>
        <w:t>;</w:t>
      </w:r>
    </w:p>
    <w:p w14:paraId="79C82586" w14:textId="16A257F9" w:rsidR="003F3607" w:rsidRDefault="003F3607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3F3607">
        <w:rPr>
          <w:sz w:val="24"/>
          <w:szCs w:val="24"/>
        </w:rPr>
        <w:t>Проектирование авторских коллекций в материале</w:t>
      </w:r>
      <w:r>
        <w:rPr>
          <w:sz w:val="24"/>
          <w:szCs w:val="24"/>
        </w:rPr>
        <w:t>;</w:t>
      </w:r>
    </w:p>
    <w:p w14:paraId="140B8D93" w14:textId="33626B69" w:rsidR="003F3607" w:rsidRPr="003F3607" w:rsidRDefault="00D226CB" w:rsidP="003F360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7A23CE">
        <w:rPr>
          <w:sz w:val="24"/>
          <w:szCs w:val="24"/>
        </w:rPr>
        <w:t>Производственная п</w:t>
      </w:r>
      <w:r w:rsidR="003F3607">
        <w:rPr>
          <w:sz w:val="24"/>
          <w:szCs w:val="24"/>
        </w:rPr>
        <w:t>рактика. Преддипломная практика.</w:t>
      </w:r>
    </w:p>
    <w:p w14:paraId="3D909320" w14:textId="77777777" w:rsidR="00D226CB" w:rsidRDefault="00D226CB" w:rsidP="003E5FEE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E8484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14:paraId="25F3DDAB" w14:textId="688FC39A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796EE635" w14:textId="57E507DA" w:rsidR="00D226CB" w:rsidRPr="008D4D7E" w:rsidRDefault="00D226CB" w:rsidP="005656A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 xml:space="preserve">Целями освоения дисциплины </w:t>
      </w:r>
      <w:r w:rsidR="00A31647" w:rsidRPr="00A31647">
        <w:rPr>
          <w:rFonts w:eastAsia="Times New Roman"/>
          <w:sz w:val="24"/>
          <w:szCs w:val="24"/>
        </w:rPr>
        <w:t>«</w:t>
      </w:r>
      <w:r w:rsidR="005656A1" w:rsidRPr="005656A1">
        <w:rPr>
          <w:rFonts w:eastAsia="Times New Roman"/>
          <w:sz w:val="24"/>
          <w:szCs w:val="24"/>
        </w:rPr>
        <w:t>Теория искусства костюма и моды</w:t>
      </w:r>
      <w:r w:rsidR="00A31647" w:rsidRPr="00A31647">
        <w:rPr>
          <w:rFonts w:eastAsia="Times New Roman"/>
          <w:sz w:val="24"/>
          <w:szCs w:val="24"/>
        </w:rPr>
        <w:t>»</w:t>
      </w:r>
      <w:r w:rsidRPr="00E8484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664AB709" w14:textId="5FA6494C" w:rsidR="003F3607" w:rsidRPr="003F3607" w:rsidRDefault="005656A1" w:rsidP="003F3607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глубленное </w:t>
      </w:r>
      <w:r w:rsidR="003F3607">
        <w:rPr>
          <w:sz w:val="24"/>
          <w:szCs w:val="24"/>
        </w:rPr>
        <w:t>изучение профессионального понятийного аппарата индустрии моды, легкой промышленности и искусства;</w:t>
      </w:r>
    </w:p>
    <w:p w14:paraId="069AFCA7" w14:textId="6C043AF1" w:rsidR="00A04D48" w:rsidRDefault="008D4D7E" w:rsidP="00A04D48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A04D48">
        <w:rPr>
          <w:sz w:val="24"/>
          <w:szCs w:val="24"/>
        </w:rPr>
        <w:t>ознакомление студентов с</w:t>
      </w:r>
      <w:r w:rsidR="00B016FA" w:rsidRPr="00A04D48">
        <w:rPr>
          <w:sz w:val="24"/>
          <w:szCs w:val="24"/>
        </w:rPr>
        <w:t xml:space="preserve">о способами и методами формирования </w:t>
      </w:r>
      <w:r w:rsidR="005656A1">
        <w:rPr>
          <w:sz w:val="24"/>
          <w:szCs w:val="24"/>
        </w:rPr>
        <w:t xml:space="preserve">новаторских авторских эксклюзивных изделий, ансамблей, </w:t>
      </w:r>
      <w:r w:rsidR="00B016FA" w:rsidRPr="00A04D48">
        <w:rPr>
          <w:sz w:val="24"/>
          <w:szCs w:val="24"/>
        </w:rPr>
        <w:t>коллекций;</w:t>
      </w:r>
      <w:r w:rsidR="00CC7DBC" w:rsidRPr="00A04D48">
        <w:rPr>
          <w:sz w:val="24"/>
          <w:szCs w:val="24"/>
        </w:rPr>
        <w:t xml:space="preserve"> </w:t>
      </w:r>
    </w:p>
    <w:p w14:paraId="7443D211" w14:textId="422150EE" w:rsidR="00066CE3" w:rsidRPr="00A04D48" w:rsidRDefault="00066CE3" w:rsidP="00A04D48">
      <w:pPr>
        <w:pStyle w:val="af0"/>
        <w:numPr>
          <w:ilvl w:val="3"/>
          <w:numId w:val="26"/>
        </w:numPr>
        <w:ind w:firstLine="709"/>
        <w:jc w:val="both"/>
        <w:rPr>
          <w:sz w:val="24"/>
          <w:szCs w:val="24"/>
        </w:rPr>
      </w:pPr>
      <w:r w:rsidRPr="00CC7DBC">
        <w:rPr>
          <w:sz w:val="24"/>
          <w:szCs w:val="24"/>
        </w:rPr>
        <w:t xml:space="preserve">овладение </w:t>
      </w:r>
      <w:r>
        <w:rPr>
          <w:sz w:val="24"/>
          <w:szCs w:val="24"/>
        </w:rPr>
        <w:t xml:space="preserve">способностью </w:t>
      </w:r>
      <w:r w:rsidRPr="00066CE3">
        <w:rPr>
          <w:sz w:val="24"/>
          <w:szCs w:val="24"/>
        </w:rPr>
        <w:t xml:space="preserve">использовать </w:t>
      </w:r>
      <w:r w:rsidR="005656A1">
        <w:rPr>
          <w:sz w:val="24"/>
          <w:szCs w:val="24"/>
        </w:rPr>
        <w:t>углубленные</w:t>
      </w:r>
      <w:r w:rsidRPr="00066CE3">
        <w:rPr>
          <w:sz w:val="24"/>
          <w:szCs w:val="24"/>
        </w:rPr>
        <w:t xml:space="preserve"> знания по профессии в художественном проектировании</w:t>
      </w:r>
      <w:r w:rsidR="00A04D48">
        <w:rPr>
          <w:sz w:val="24"/>
          <w:szCs w:val="24"/>
        </w:rPr>
        <w:t xml:space="preserve">, </w:t>
      </w:r>
      <w:r w:rsidRPr="00A04D48">
        <w:rPr>
          <w:sz w:val="24"/>
          <w:szCs w:val="24"/>
        </w:rPr>
        <w:t xml:space="preserve">формулировать цели и задачи </w:t>
      </w:r>
      <w:r w:rsidR="005656A1">
        <w:rPr>
          <w:sz w:val="24"/>
          <w:szCs w:val="24"/>
        </w:rPr>
        <w:t xml:space="preserve">авторских </w:t>
      </w:r>
      <w:r w:rsidRPr="00A04D48">
        <w:rPr>
          <w:sz w:val="24"/>
          <w:szCs w:val="24"/>
        </w:rPr>
        <w:t>художественн</w:t>
      </w:r>
      <w:r w:rsidR="005656A1">
        <w:rPr>
          <w:sz w:val="24"/>
          <w:szCs w:val="24"/>
        </w:rPr>
        <w:t xml:space="preserve">ых </w:t>
      </w:r>
      <w:r w:rsidRPr="00A04D48">
        <w:rPr>
          <w:sz w:val="24"/>
          <w:szCs w:val="24"/>
        </w:rPr>
        <w:t>проект</w:t>
      </w:r>
      <w:r w:rsidR="005656A1">
        <w:rPr>
          <w:sz w:val="24"/>
          <w:szCs w:val="24"/>
        </w:rPr>
        <w:t>ов</w:t>
      </w:r>
      <w:r w:rsidR="00A04D48">
        <w:rPr>
          <w:sz w:val="24"/>
          <w:szCs w:val="24"/>
        </w:rPr>
        <w:t>,</w:t>
      </w:r>
      <w:r w:rsidRPr="00A04D48">
        <w:rPr>
          <w:sz w:val="24"/>
          <w:szCs w:val="24"/>
        </w:rPr>
        <w:t xml:space="preserve"> выявл</w:t>
      </w:r>
      <w:r w:rsidR="00A04D48">
        <w:rPr>
          <w:sz w:val="24"/>
          <w:szCs w:val="24"/>
        </w:rPr>
        <w:t>ять</w:t>
      </w:r>
      <w:r w:rsidRPr="00A04D48">
        <w:rPr>
          <w:sz w:val="24"/>
          <w:szCs w:val="24"/>
        </w:rPr>
        <w:t xml:space="preserve"> приоритет</w:t>
      </w:r>
      <w:r w:rsidR="00A04D48">
        <w:rPr>
          <w:sz w:val="24"/>
          <w:szCs w:val="24"/>
        </w:rPr>
        <w:t>ы</w:t>
      </w:r>
      <w:r w:rsidRPr="00A04D48">
        <w:rPr>
          <w:sz w:val="24"/>
          <w:szCs w:val="24"/>
        </w:rPr>
        <w:t xml:space="preserve"> в решении задач с учетом эстетических, этическ</w:t>
      </w:r>
      <w:r w:rsidR="00A04D48">
        <w:rPr>
          <w:sz w:val="24"/>
          <w:szCs w:val="24"/>
        </w:rPr>
        <w:t>их и иных аспектов деятельности;</w:t>
      </w:r>
    </w:p>
    <w:p w14:paraId="56571A19" w14:textId="4039AA15" w:rsidR="00A04D48" w:rsidRPr="00A04D48" w:rsidRDefault="00A04D48" w:rsidP="00A04D48">
      <w:pPr>
        <w:pStyle w:val="af0"/>
        <w:numPr>
          <w:ilvl w:val="3"/>
          <w:numId w:val="33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="00066CE3" w:rsidRPr="00A04D48">
        <w:rPr>
          <w:sz w:val="24"/>
          <w:szCs w:val="24"/>
        </w:rPr>
        <w:t xml:space="preserve"> готовности спланировать необходимый научный эксперимент, получить опытную модель, </w:t>
      </w:r>
      <w:r w:rsidR="00CC7DBC" w:rsidRPr="00A04D48">
        <w:rPr>
          <w:color w:val="333333"/>
          <w:sz w:val="24"/>
          <w:szCs w:val="24"/>
        </w:rPr>
        <w:t>разработ</w:t>
      </w:r>
      <w:r w:rsidR="00066CE3" w:rsidRPr="00A04D48">
        <w:rPr>
          <w:color w:val="333333"/>
          <w:sz w:val="24"/>
          <w:szCs w:val="24"/>
        </w:rPr>
        <w:t>ать</w:t>
      </w:r>
      <w:r w:rsidR="00CC7DBC" w:rsidRPr="00A04D48">
        <w:rPr>
          <w:color w:val="333333"/>
          <w:sz w:val="24"/>
          <w:szCs w:val="24"/>
        </w:rPr>
        <w:t xml:space="preserve"> концептуальн</w:t>
      </w:r>
      <w:r w:rsidR="00066CE3" w:rsidRPr="00A04D48">
        <w:rPr>
          <w:color w:val="333333"/>
          <w:sz w:val="24"/>
          <w:szCs w:val="24"/>
        </w:rPr>
        <w:t>ую</w:t>
      </w:r>
      <w:r w:rsidR="00CC7DBC" w:rsidRPr="00A04D48">
        <w:rPr>
          <w:color w:val="333333"/>
          <w:sz w:val="24"/>
          <w:szCs w:val="24"/>
        </w:rPr>
        <w:t xml:space="preserve"> иде</w:t>
      </w:r>
      <w:r w:rsidR="00066CE3" w:rsidRPr="00A04D48">
        <w:rPr>
          <w:color w:val="333333"/>
          <w:sz w:val="24"/>
          <w:szCs w:val="24"/>
        </w:rPr>
        <w:t>ю</w:t>
      </w:r>
      <w:r w:rsidR="00CC7DBC" w:rsidRPr="00A04D48">
        <w:rPr>
          <w:color w:val="333333"/>
          <w:sz w:val="24"/>
          <w:szCs w:val="24"/>
        </w:rPr>
        <w:t xml:space="preserve"> экспериментального творческого проекта,</w:t>
      </w:r>
      <w:r w:rsidR="00066CE3" w:rsidRPr="00A04D48">
        <w:rPr>
          <w:color w:val="333333"/>
          <w:sz w:val="24"/>
          <w:szCs w:val="24"/>
        </w:rPr>
        <w:t xml:space="preserve"> а также </w:t>
      </w:r>
      <w:r w:rsidR="00B016FA" w:rsidRPr="00A04D48">
        <w:rPr>
          <w:color w:val="333333"/>
          <w:sz w:val="24"/>
          <w:szCs w:val="24"/>
        </w:rPr>
        <w:t>интерпрет</w:t>
      </w:r>
      <w:r w:rsidR="00066CE3" w:rsidRPr="00A04D48">
        <w:rPr>
          <w:color w:val="333333"/>
          <w:sz w:val="24"/>
          <w:szCs w:val="24"/>
        </w:rPr>
        <w:t>ировать её</w:t>
      </w:r>
      <w:r w:rsidR="00B016FA" w:rsidRPr="00A04D48">
        <w:rPr>
          <w:color w:val="333333"/>
          <w:sz w:val="24"/>
          <w:szCs w:val="24"/>
        </w:rPr>
        <w:t xml:space="preserve"> в коллекции прет-а-порте</w:t>
      </w:r>
      <w:r w:rsidR="00CC7DBC" w:rsidRPr="00A04D48">
        <w:rPr>
          <w:color w:val="333333"/>
          <w:sz w:val="24"/>
          <w:szCs w:val="24"/>
        </w:rPr>
        <w:t xml:space="preserve">; </w:t>
      </w:r>
    </w:p>
    <w:p w14:paraId="15C2EF23" w14:textId="483F96AB" w:rsidR="00A04D48" w:rsidRPr="00A04D48" w:rsidRDefault="003B3E62" w:rsidP="009C3D1A">
      <w:pPr>
        <w:pStyle w:val="af0"/>
        <w:numPr>
          <w:ilvl w:val="3"/>
          <w:numId w:val="33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 xml:space="preserve">применение </w:t>
      </w:r>
      <w:r w:rsidR="00D226CB" w:rsidRPr="00A04D48">
        <w:rPr>
          <w:color w:val="333333"/>
          <w:sz w:val="24"/>
          <w:szCs w:val="24"/>
        </w:rPr>
        <w:t>подход</w:t>
      </w:r>
      <w:r w:rsidR="00DD15B4" w:rsidRPr="00A04D48">
        <w:rPr>
          <w:color w:val="333333"/>
          <w:sz w:val="24"/>
          <w:szCs w:val="24"/>
        </w:rPr>
        <w:t>ов</w:t>
      </w:r>
      <w:r w:rsidR="00D226CB" w:rsidRPr="00A04D48">
        <w:rPr>
          <w:color w:val="333333"/>
          <w:sz w:val="24"/>
          <w:szCs w:val="24"/>
        </w:rPr>
        <w:t xml:space="preserve">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80D99C0" w14:textId="14FDC42A" w:rsidR="00A04D48" w:rsidRDefault="00A04D48" w:rsidP="00A04D48">
      <w:pPr>
        <w:pStyle w:val="af0"/>
        <w:numPr>
          <w:ilvl w:val="3"/>
          <w:numId w:val="33"/>
        </w:numPr>
        <w:ind w:left="0" w:firstLine="709"/>
        <w:jc w:val="both"/>
        <w:rPr>
          <w:sz w:val="24"/>
          <w:szCs w:val="24"/>
        </w:rPr>
      </w:pPr>
      <w:r w:rsidRPr="00A04D48">
        <w:rPr>
          <w:color w:val="333333"/>
          <w:sz w:val="24"/>
          <w:szCs w:val="24"/>
        </w:rPr>
        <w:t>вырабатывание с</w:t>
      </w:r>
      <w:r w:rsidRPr="00A04D48">
        <w:rPr>
          <w:sz w:val="24"/>
          <w:szCs w:val="24"/>
        </w:rPr>
        <w:t>тремления к саморазвитию, повышению своей квалификации и мастерства</w:t>
      </w:r>
      <w:r w:rsidR="001F328B">
        <w:rPr>
          <w:sz w:val="24"/>
          <w:szCs w:val="24"/>
        </w:rPr>
        <w:t xml:space="preserve"> в профессиональной области</w:t>
      </w:r>
      <w:r>
        <w:rPr>
          <w:sz w:val="24"/>
          <w:szCs w:val="24"/>
        </w:rPr>
        <w:t>;</w:t>
      </w:r>
    </w:p>
    <w:p w14:paraId="70007A2C" w14:textId="77777777" w:rsidR="00D226CB" w:rsidRPr="007F541D" w:rsidRDefault="00D226CB" w:rsidP="003E5FE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9D3751" w14:textId="77777777" w:rsidR="00D226CB" w:rsidRPr="00D226CB" w:rsidRDefault="00D226CB" w:rsidP="003E5FEE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35911DAB" w14:textId="521DE10C" w:rsidR="00655A44" w:rsidRDefault="00655A44" w:rsidP="00B016FA">
      <w:pPr>
        <w:jc w:val="both"/>
        <w:rPr>
          <w:sz w:val="24"/>
          <w:szCs w:val="24"/>
        </w:rPr>
      </w:pPr>
    </w:p>
    <w:p w14:paraId="5F4F5F4D" w14:textId="1090D31D" w:rsidR="00B016FA" w:rsidRDefault="00B016FA" w:rsidP="00B016FA">
      <w:pPr>
        <w:jc w:val="both"/>
        <w:rPr>
          <w:sz w:val="24"/>
          <w:szCs w:val="24"/>
        </w:rPr>
      </w:pPr>
    </w:p>
    <w:p w14:paraId="1EFFC179" w14:textId="58F43C48" w:rsidR="00B016FA" w:rsidRDefault="00B016FA" w:rsidP="00B016FA">
      <w:pPr>
        <w:jc w:val="both"/>
        <w:rPr>
          <w:sz w:val="24"/>
          <w:szCs w:val="24"/>
        </w:rPr>
      </w:pPr>
    </w:p>
    <w:p w14:paraId="2CB96881" w14:textId="5FEAE83D" w:rsidR="00B016FA" w:rsidRDefault="00B016FA" w:rsidP="00B016FA">
      <w:pPr>
        <w:jc w:val="both"/>
        <w:rPr>
          <w:sz w:val="24"/>
          <w:szCs w:val="24"/>
        </w:rPr>
      </w:pPr>
    </w:p>
    <w:p w14:paraId="133F9B94" w14:textId="31A3C91C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D226CB">
        <w:t>дисциплине</w:t>
      </w:r>
      <w:r w:rsidR="00495850" w:rsidRPr="00D226CB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110"/>
        <w:gridCol w:w="3969"/>
      </w:tblGrid>
      <w:tr w:rsidR="00D226CB" w:rsidRPr="00F31E81" w14:paraId="7AA888EA" w14:textId="77777777" w:rsidTr="003B2E54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8086F7" w14:textId="77777777" w:rsidR="00D226CB" w:rsidRPr="002E16C0" w:rsidRDefault="00D226CB" w:rsidP="00D226C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EC69D67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4915303" w14:textId="77777777" w:rsidR="00D226CB" w:rsidRPr="002E16C0" w:rsidRDefault="00D226CB" w:rsidP="00D226C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62A3E5B" w14:textId="77777777" w:rsidR="00D226CB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DA6FF9A" w14:textId="77777777" w:rsidR="00D226CB" w:rsidRPr="002E16C0" w:rsidRDefault="00D226CB" w:rsidP="00D226C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36285">
              <w:rPr>
                <w:b/>
                <w:sz w:val="22"/>
                <w:szCs w:val="22"/>
              </w:rPr>
              <w:t>дисциплине</w:t>
            </w:r>
          </w:p>
        </w:tc>
      </w:tr>
      <w:tr w:rsidR="00581CE8" w:rsidRPr="00F31E81" w14:paraId="5593F178" w14:textId="77777777" w:rsidTr="00712E3E">
        <w:trPr>
          <w:trHeight w:val="1497"/>
          <w:tblHeader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2513D8" w14:textId="46BD8D68" w:rsidR="00581CE8" w:rsidRPr="00106043" w:rsidRDefault="00712E3E" w:rsidP="00712E3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2E3E">
              <w:rPr>
                <w:sz w:val="22"/>
                <w:szCs w:val="22"/>
              </w:rPr>
              <w:t>ПК-1</w:t>
            </w:r>
            <w:r>
              <w:rPr>
                <w:sz w:val="22"/>
                <w:szCs w:val="22"/>
              </w:rPr>
              <w:t xml:space="preserve"> </w:t>
            </w:r>
            <w:r w:rsidRPr="00712E3E">
              <w:rPr>
                <w:sz w:val="22"/>
                <w:szCs w:val="22"/>
              </w:rPr>
              <w:t>Способен проводить предпроектные творческие исслед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70D1A" w14:textId="54EF9794" w:rsidR="00581CE8" w:rsidRPr="00712E3E" w:rsidRDefault="00712E3E" w:rsidP="00712E3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-ПК-1.2 </w:t>
            </w:r>
            <w:r w:rsidRPr="00712E3E">
              <w:rPr>
                <w:sz w:val="22"/>
                <w:szCs w:val="22"/>
              </w:rPr>
              <w:t>Анализ и выбор аналогов по основным трендам/тенден</w:t>
            </w:r>
            <w:r>
              <w:rPr>
                <w:sz w:val="22"/>
                <w:szCs w:val="22"/>
              </w:rPr>
              <w:t>циям, модным визуальным образам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87B025" w14:textId="77777777" w:rsidR="000C743A" w:rsidRPr="00712E3E" w:rsidRDefault="00712E3E" w:rsidP="00712E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>
              <w:rPr>
                <w:color w:val="000000"/>
              </w:rPr>
              <w:t>Проводит предпроектные творческие исследования;</w:t>
            </w:r>
          </w:p>
          <w:p w14:paraId="07AEAD72" w14:textId="77777777" w:rsidR="00712E3E" w:rsidRPr="00712E3E" w:rsidRDefault="00712E3E" w:rsidP="00712E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>
              <w:rPr>
                <w:color w:val="000000"/>
              </w:rPr>
              <w:t xml:space="preserve">Анализирует и выбирает аналоги по </w:t>
            </w:r>
            <w:r w:rsidRPr="00712E3E">
              <w:t>основным трендам/тенден</w:t>
            </w:r>
            <w:r>
              <w:t>циям, модным визуальным образам;</w:t>
            </w:r>
          </w:p>
          <w:p w14:paraId="7EAB42C6" w14:textId="77777777" w:rsidR="00712E3E" w:rsidRPr="00712E3E" w:rsidRDefault="00712E3E" w:rsidP="00712E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 w:rsidRPr="00712E3E">
              <w:t>Разраб</w:t>
            </w:r>
            <w:r>
              <w:t>атывает</w:t>
            </w:r>
            <w:r w:rsidRPr="00712E3E">
              <w:t xml:space="preserve"> концептуальн</w:t>
            </w:r>
            <w:r>
              <w:t>ые</w:t>
            </w:r>
            <w:r w:rsidRPr="00712E3E">
              <w:t xml:space="preserve"> идеи экспериментального творческого проекта;</w:t>
            </w:r>
          </w:p>
          <w:p w14:paraId="06B55B46" w14:textId="77777777" w:rsidR="00712E3E" w:rsidRPr="00712E3E" w:rsidRDefault="00712E3E" w:rsidP="00712E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>
              <w:t>С</w:t>
            </w:r>
            <w:r w:rsidRPr="00712E3E">
              <w:t>озда</w:t>
            </w:r>
            <w:r>
              <w:t>ет</w:t>
            </w:r>
            <w:r w:rsidRPr="00712E3E">
              <w:t xml:space="preserve"> креативн</w:t>
            </w:r>
            <w:r>
              <w:t>ые</w:t>
            </w:r>
            <w:r w:rsidRPr="00712E3E">
              <w:t xml:space="preserve"> образ</w:t>
            </w:r>
            <w:r>
              <w:t>ы</w:t>
            </w:r>
            <w:r w:rsidRPr="00712E3E">
              <w:t xml:space="preserve"> и стил</w:t>
            </w:r>
            <w:r>
              <w:t>и</w:t>
            </w:r>
            <w:r w:rsidRPr="00712E3E">
              <w:t xml:space="preserve"> в экспе</w:t>
            </w:r>
            <w:r>
              <w:t>риментальном творческом проекте;</w:t>
            </w:r>
          </w:p>
          <w:p w14:paraId="24AFD90D" w14:textId="77777777" w:rsidR="00712E3E" w:rsidRPr="00712E3E" w:rsidRDefault="00712E3E" w:rsidP="00712E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 w:rsidRPr="00712E3E">
              <w:t>Созда</w:t>
            </w:r>
            <w:r>
              <w:t>ет</w:t>
            </w:r>
            <w:r w:rsidRPr="00712E3E">
              <w:t xml:space="preserve"> тенденций в дизайне и прогноз</w:t>
            </w:r>
            <w:r>
              <w:t>ы</w:t>
            </w:r>
            <w:r w:rsidRPr="00712E3E">
              <w:t xml:space="preserve"> перспективной моды посредством эксперимента над кон</w:t>
            </w:r>
            <w:r>
              <w:t>струкцией, формой и технологией;</w:t>
            </w:r>
          </w:p>
          <w:p w14:paraId="603E6ACC" w14:textId="24DC0013" w:rsidR="00712E3E" w:rsidRPr="007F6B17" w:rsidRDefault="00712E3E" w:rsidP="00712E3E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40" w:firstLine="0"/>
              <w:jc w:val="both"/>
              <w:rPr>
                <w:rFonts w:cstheme="minorBidi"/>
              </w:rPr>
            </w:pPr>
            <w:r>
              <w:t>Демонстрирует готовность к самостоятельной профессиональной деятельности в рамках дисциплины.</w:t>
            </w:r>
          </w:p>
        </w:tc>
      </w:tr>
      <w:tr w:rsidR="00712E3E" w:rsidRPr="00F31E81" w14:paraId="6F542F04" w14:textId="77777777" w:rsidTr="00712E3E">
        <w:trPr>
          <w:trHeight w:val="1661"/>
          <w:tblHeader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90B27" w14:textId="63D02D3D" w:rsidR="00712E3E" w:rsidRPr="00106043" w:rsidRDefault="00712E3E" w:rsidP="00712E3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712E3E">
              <w:rPr>
                <w:sz w:val="22"/>
                <w:szCs w:val="22"/>
              </w:rPr>
              <w:t>ПК-4</w:t>
            </w:r>
            <w:r>
              <w:rPr>
                <w:sz w:val="22"/>
                <w:szCs w:val="22"/>
              </w:rPr>
              <w:t xml:space="preserve"> </w:t>
            </w:r>
            <w:r w:rsidRPr="00712E3E">
              <w:rPr>
                <w:sz w:val="22"/>
                <w:szCs w:val="22"/>
              </w:rPr>
              <w:t>Способен осуществлять концептуальную и художественно-техническую разработку экспериментальных творческих проек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D8DB7" w14:textId="7C4B1B25" w:rsidR="00712E3E" w:rsidRPr="00712E3E" w:rsidRDefault="00712E3E" w:rsidP="00712E3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Д-ПК-4.1 </w:t>
            </w:r>
            <w:r w:rsidRPr="00712E3E">
              <w:rPr>
                <w:sz w:val="22"/>
                <w:szCs w:val="22"/>
              </w:rPr>
              <w:t>Разработка концептуальной идеи экспериментального творческого проекта; создание креативного образа и стиля в экспе</w:t>
            </w:r>
            <w:r>
              <w:rPr>
                <w:sz w:val="22"/>
                <w:szCs w:val="22"/>
              </w:rPr>
              <w:t>риментальном творческом проекте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2884F" w14:textId="0A278C77" w:rsidR="00712E3E" w:rsidRPr="009E5CB6" w:rsidRDefault="00712E3E" w:rsidP="00712E3E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39" w:firstLine="0"/>
              <w:jc w:val="both"/>
            </w:pPr>
          </w:p>
        </w:tc>
      </w:tr>
      <w:tr w:rsidR="00712E3E" w:rsidRPr="00F31E81" w14:paraId="34ED1152" w14:textId="77777777" w:rsidTr="00712E3E">
        <w:trPr>
          <w:tblHeader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F87E2" w14:textId="0FA6A5C4" w:rsidR="00712E3E" w:rsidRPr="00106043" w:rsidRDefault="00712E3E" w:rsidP="00712E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CAB7D" w14:textId="523C2E5D" w:rsidR="00712E3E" w:rsidRPr="00402E80" w:rsidRDefault="00712E3E" w:rsidP="00712E3E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12E3E">
              <w:t>ИД-ПК-4.4</w:t>
            </w:r>
            <w:r>
              <w:t xml:space="preserve"> </w:t>
            </w:r>
            <w:r w:rsidRPr="00712E3E">
              <w:t>Создание тенденций в дизайне и прогноз перспективной моды посредством эксперимента над кон</w:t>
            </w:r>
            <w:r>
              <w:t>струкцией, формой и технологией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BB1B4" w14:textId="77777777" w:rsidR="00712E3E" w:rsidRPr="002E16C0" w:rsidRDefault="00712E3E" w:rsidP="00712E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059351B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66A2ED3" w:rsidR="00342AAE" w:rsidRPr="00560461" w:rsidRDefault="00342AAE" w:rsidP="003E5FE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3E5FE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A60DC" w:rsidRDefault="00560461" w:rsidP="00B6294E">
            <w:r w:rsidRPr="009A60D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754A0D7" w:rsidR="00560461" w:rsidRPr="009A60DC" w:rsidRDefault="003B2E54" w:rsidP="00386100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A60DC" w:rsidRDefault="00560461" w:rsidP="00B6294E">
            <w:pPr>
              <w:jc w:val="center"/>
            </w:pPr>
            <w:r w:rsidRPr="009A60D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35AFA89E" w:rsidR="00560461" w:rsidRPr="009A60DC" w:rsidRDefault="003B2E54" w:rsidP="00B016FA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A60DC" w:rsidRDefault="00560461" w:rsidP="00B6294E">
            <w:r w:rsidRPr="009A60DC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2B0AFD8" w:rsidR="007F3D0E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A60DC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9A60DC" w:rsidRPr="00B02E88" w14:paraId="2678CD21" w14:textId="77777777" w:rsidTr="00881942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F12080" w14:textId="77777777" w:rsidR="009A60DC" w:rsidRPr="0081597B" w:rsidRDefault="009A60DC" w:rsidP="00881942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9A60DC" w:rsidRPr="00B02E88" w14:paraId="4F74A448" w14:textId="77777777" w:rsidTr="00881942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6243EF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BD4CC3D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DAC24A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067162" w14:textId="77777777" w:rsidR="009A60DC" w:rsidRPr="0081597B" w:rsidRDefault="009A60DC" w:rsidP="00881942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389339" w14:textId="77777777" w:rsidR="009A60DC" w:rsidRPr="0081597B" w:rsidRDefault="009A60DC" w:rsidP="0088194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9A60DC" w:rsidRPr="00B02E88" w14:paraId="15440B52" w14:textId="77777777" w:rsidTr="00881942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8CF4F4D" w14:textId="77777777" w:rsidR="009A60DC" w:rsidRPr="00B02E88" w:rsidRDefault="009A60DC" w:rsidP="0088194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4221217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1CE362" w14:textId="77777777" w:rsidR="009A60DC" w:rsidRPr="00B02E88" w:rsidRDefault="009A60DC" w:rsidP="00881942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14BF71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5270E3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C19E44" w14:textId="77777777" w:rsidR="009A60DC" w:rsidRPr="0081597B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E167ED" w14:textId="77777777" w:rsidR="009A60DC" w:rsidRPr="00B02E88" w:rsidRDefault="009A60DC" w:rsidP="0088194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75CC50A" w14:textId="77777777" w:rsidR="009A60DC" w:rsidRDefault="009A60DC" w:rsidP="00881942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CFFF795" w14:textId="77777777" w:rsidR="009A60DC" w:rsidRPr="00B02E88" w:rsidRDefault="009A60DC" w:rsidP="00881942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C9FEFF" w14:textId="77777777" w:rsidR="009A60DC" w:rsidRPr="0081597B" w:rsidRDefault="009A60DC" w:rsidP="00881942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A485DD3" w14:textId="77777777" w:rsidR="009A60DC" w:rsidRPr="00B02E88" w:rsidRDefault="009A60DC" w:rsidP="00881942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86100" w:rsidRPr="00B02E88" w14:paraId="50176AAE" w14:textId="77777777" w:rsidTr="00881942">
        <w:trPr>
          <w:cantSplit/>
          <w:trHeight w:val="227"/>
        </w:trPr>
        <w:tc>
          <w:tcPr>
            <w:tcW w:w="1943" w:type="dxa"/>
          </w:tcPr>
          <w:p w14:paraId="6E730DF2" w14:textId="713CE581" w:rsidR="00386100" w:rsidRPr="00A1005F" w:rsidRDefault="00DF4BFF" w:rsidP="00386100">
            <w:r>
              <w:t>6</w:t>
            </w:r>
            <w:r w:rsidR="00386100">
              <w:t xml:space="preserve"> </w:t>
            </w:r>
            <w:r w:rsidR="00386100" w:rsidRPr="00A1005F">
              <w:t>семестр</w:t>
            </w:r>
          </w:p>
        </w:tc>
        <w:tc>
          <w:tcPr>
            <w:tcW w:w="1130" w:type="dxa"/>
          </w:tcPr>
          <w:p w14:paraId="4EEAEFDA" w14:textId="210DA7C3" w:rsidR="00386100" w:rsidRPr="00A1005F" w:rsidRDefault="00DF4BFF" w:rsidP="000A048E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600709D" w14:textId="3FB199F2" w:rsidR="00386100" w:rsidRPr="00A1005F" w:rsidRDefault="003B2E54" w:rsidP="003861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9ECF885" w14:textId="6489DE62" w:rsidR="00386100" w:rsidRPr="00A1005F" w:rsidRDefault="00DF4BFF" w:rsidP="0038610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1306FD15" w14:textId="30D90370" w:rsidR="00386100" w:rsidRPr="00A1005F" w:rsidRDefault="00DF4BFF" w:rsidP="00386100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E27BE5D" w14:textId="7C5B201C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5BE9DF3" w14:textId="0A05A2C5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CBE348B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47F273FD" w14:textId="397A60FE" w:rsidR="00386100" w:rsidRPr="00A1005F" w:rsidRDefault="00DF4BFF" w:rsidP="00386100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3B58934B" w14:textId="0FD5443C" w:rsidR="00386100" w:rsidRPr="00A1005F" w:rsidRDefault="00DF4BFF" w:rsidP="00386100">
            <w:pPr>
              <w:ind w:left="28"/>
              <w:jc w:val="center"/>
            </w:pPr>
            <w:r>
              <w:t>27</w:t>
            </w:r>
          </w:p>
        </w:tc>
      </w:tr>
      <w:tr w:rsidR="00386100" w:rsidRPr="00B02E88" w14:paraId="1F8BF649" w14:textId="77777777" w:rsidTr="00881942">
        <w:trPr>
          <w:cantSplit/>
          <w:trHeight w:val="227"/>
        </w:trPr>
        <w:tc>
          <w:tcPr>
            <w:tcW w:w="1943" w:type="dxa"/>
          </w:tcPr>
          <w:p w14:paraId="2D646529" w14:textId="77777777" w:rsidR="00386100" w:rsidRPr="00A1005F" w:rsidRDefault="00386100" w:rsidP="00386100">
            <w:pPr>
              <w:jc w:val="right"/>
            </w:pPr>
            <w:r w:rsidRPr="00A1005F">
              <w:t>Всего:</w:t>
            </w:r>
          </w:p>
        </w:tc>
        <w:tc>
          <w:tcPr>
            <w:tcW w:w="1130" w:type="dxa"/>
          </w:tcPr>
          <w:p w14:paraId="7F89A876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3" w:type="dxa"/>
          </w:tcPr>
          <w:p w14:paraId="5F10BD83" w14:textId="42083FCC" w:rsidR="00386100" w:rsidRPr="00A1005F" w:rsidRDefault="003B2E54" w:rsidP="00386100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043342B" w14:textId="57EB2FD6" w:rsidR="00386100" w:rsidRPr="00A1005F" w:rsidRDefault="00DF4BFF" w:rsidP="00386100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D350679" w14:textId="053850AE" w:rsidR="00386100" w:rsidRPr="00A1005F" w:rsidRDefault="00DF4BFF" w:rsidP="004450BD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6463A49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F36AC54" w14:textId="3F64A6BD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7F7DF9FD" w14:textId="77777777" w:rsidR="00386100" w:rsidRPr="00A1005F" w:rsidRDefault="00386100" w:rsidP="00386100">
            <w:pPr>
              <w:ind w:left="28"/>
              <w:jc w:val="center"/>
            </w:pPr>
          </w:p>
        </w:tc>
        <w:tc>
          <w:tcPr>
            <w:tcW w:w="834" w:type="dxa"/>
          </w:tcPr>
          <w:p w14:paraId="1EEC5932" w14:textId="6E9249F3" w:rsidR="00386100" w:rsidRPr="00A1005F" w:rsidRDefault="00DF4BFF" w:rsidP="00386100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6C26976C" w14:textId="47DDD4E8" w:rsidR="00386100" w:rsidRPr="00A1005F" w:rsidRDefault="00DF4BFF" w:rsidP="00386100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4EDF703B" w:rsidR="005776C0" w:rsidRPr="006113AA" w:rsidRDefault="005776C0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3E5FEE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F71B812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0F1FC3D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950816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0932659" w:rsidR="00A57354" w:rsidRPr="00881942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81942">
              <w:rPr>
                <w:b/>
                <w:sz w:val="18"/>
                <w:szCs w:val="18"/>
              </w:rPr>
              <w:t>Лабораторные работы</w:t>
            </w:r>
            <w:r w:rsidR="00881942" w:rsidRPr="00881942">
              <w:rPr>
                <w:b/>
                <w:sz w:val="18"/>
                <w:szCs w:val="18"/>
              </w:rPr>
              <w:t xml:space="preserve">, </w:t>
            </w:r>
            <w:r w:rsidRPr="00881942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469EA0" w:rsidR="00A57354" w:rsidRPr="00DC26C0" w:rsidRDefault="00A57354" w:rsidP="008819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881942"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D85AC7B" w:rsidR="00386236" w:rsidRPr="00A06CF3" w:rsidRDefault="003B2E54" w:rsidP="008558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ервый</w:t>
            </w:r>
            <w:r w:rsidR="00881942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3B2E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10E3020" w14:textId="7D04226A" w:rsidR="00712E3E" w:rsidRDefault="00712E3E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712E3E">
              <w:rPr>
                <w:rFonts w:cs="Arial"/>
                <w:szCs w:val="18"/>
              </w:rPr>
              <w:t>ПК-1</w:t>
            </w:r>
          </w:p>
          <w:p w14:paraId="22A93452" w14:textId="7BEEEA1F" w:rsidR="00712E3E" w:rsidRPr="00712E3E" w:rsidRDefault="00712E3E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712E3E">
              <w:rPr>
                <w:rFonts w:cs="Arial"/>
                <w:szCs w:val="18"/>
              </w:rPr>
              <w:t>ИД-ПК-1.2</w:t>
            </w:r>
          </w:p>
          <w:p w14:paraId="66A4AE86" w14:textId="77777777" w:rsidR="00712E3E" w:rsidRDefault="00712E3E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712E3E">
              <w:rPr>
                <w:rFonts w:cs="Arial"/>
                <w:szCs w:val="18"/>
              </w:rPr>
              <w:t>ПК-4</w:t>
            </w:r>
          </w:p>
          <w:p w14:paraId="57946474" w14:textId="5A54118C" w:rsidR="00712E3E" w:rsidRPr="00712E3E" w:rsidRDefault="00712E3E" w:rsidP="00712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712E3E">
              <w:rPr>
                <w:rFonts w:cs="Arial"/>
                <w:szCs w:val="18"/>
              </w:rPr>
              <w:t>ИД-ПК-</w:t>
            </w:r>
            <w:r>
              <w:rPr>
                <w:rFonts w:cs="Arial"/>
                <w:szCs w:val="18"/>
              </w:rPr>
              <w:t>4</w:t>
            </w:r>
            <w:r w:rsidRPr="00712E3E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1</w:t>
            </w:r>
          </w:p>
          <w:p w14:paraId="439A3FE8" w14:textId="486BFB63" w:rsidR="00712E3E" w:rsidRPr="00712E3E" w:rsidRDefault="00712E3E" w:rsidP="00712E3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712E3E">
              <w:rPr>
                <w:rFonts w:cs="Arial"/>
                <w:szCs w:val="18"/>
              </w:rPr>
              <w:t>ИД-ПК-</w:t>
            </w:r>
            <w:r>
              <w:rPr>
                <w:rFonts w:cs="Arial"/>
                <w:szCs w:val="18"/>
              </w:rPr>
              <w:t>4</w:t>
            </w:r>
            <w:r w:rsidRPr="00712E3E">
              <w:rPr>
                <w:rFonts w:cs="Arial"/>
                <w:szCs w:val="18"/>
              </w:rPr>
              <w:t>.</w:t>
            </w:r>
            <w:r>
              <w:rPr>
                <w:rFonts w:cs="Arial"/>
                <w:szCs w:val="18"/>
              </w:rPr>
              <w:t>4</w:t>
            </w:r>
          </w:p>
          <w:p w14:paraId="5B4EF8F5" w14:textId="63FFC7E6" w:rsidR="003B2E54" w:rsidRPr="00351AE6" w:rsidRDefault="00712E3E" w:rsidP="002F789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712E3E">
              <w:rPr>
                <w:rFonts w:cs="Arial"/>
                <w:sz w:val="18"/>
                <w:szCs w:val="18"/>
              </w:rPr>
              <w:tab/>
              <w:t>ИД-ПК-1.2</w:t>
            </w:r>
            <w:r w:rsidRPr="00712E3E">
              <w:rPr>
                <w:rFonts w:cs="Arial"/>
                <w:sz w:val="18"/>
                <w:szCs w:val="18"/>
              </w:rPr>
              <w:tab/>
              <w:t>ИД-ПК-4.1</w:t>
            </w:r>
            <w:r w:rsidRPr="00712E3E">
              <w:rPr>
                <w:rFonts w:cs="Arial"/>
                <w:sz w:val="18"/>
                <w:szCs w:val="18"/>
              </w:rPr>
              <w:tab/>
              <w:t>ИД-ПК-4.4</w:t>
            </w:r>
          </w:p>
        </w:tc>
        <w:tc>
          <w:tcPr>
            <w:tcW w:w="5953" w:type="dxa"/>
          </w:tcPr>
          <w:p w14:paraId="7FB1BE32" w14:textId="19C834B5" w:rsidR="003B2E54" w:rsidRPr="00DF3C1E" w:rsidRDefault="003B2E54" w:rsidP="00BD3156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>
              <w:t xml:space="preserve"> </w:t>
            </w:r>
            <w:r w:rsidR="00DF4BFF" w:rsidRPr="00DF4BFF">
              <w:rPr>
                <w:b/>
              </w:rPr>
              <w:t>Теория искусства костюма и моды</w:t>
            </w:r>
          </w:p>
        </w:tc>
        <w:tc>
          <w:tcPr>
            <w:tcW w:w="815" w:type="dxa"/>
          </w:tcPr>
          <w:p w14:paraId="60DA7348" w14:textId="77777777" w:rsidR="003B2E54" w:rsidRPr="00A435C7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37857962" w14:textId="77777777" w:rsidR="003B2E54" w:rsidRPr="00DD410D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815" w:type="dxa"/>
          </w:tcPr>
          <w:p w14:paraId="168E717B" w14:textId="77777777" w:rsidR="003B2E54" w:rsidRPr="00A435C7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44C8B183" w14:textId="33EB3827" w:rsidR="003B2E54" w:rsidRPr="00A435C7" w:rsidRDefault="003B2E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435C7">
              <w:t>х</w:t>
            </w:r>
          </w:p>
        </w:tc>
        <w:tc>
          <w:tcPr>
            <w:tcW w:w="821" w:type="dxa"/>
          </w:tcPr>
          <w:p w14:paraId="624EC8BA" w14:textId="51AADE84" w:rsidR="003B2E54" w:rsidRPr="00DD410D" w:rsidRDefault="003B2E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vMerge w:val="restart"/>
          </w:tcPr>
          <w:p w14:paraId="18B12BD7" w14:textId="77777777" w:rsidR="003B2E54" w:rsidRPr="00A435C7" w:rsidRDefault="003B2E54" w:rsidP="00DA301F">
            <w:pPr>
              <w:jc w:val="both"/>
              <w:rPr>
                <w:b/>
              </w:rPr>
            </w:pPr>
            <w:r w:rsidRPr="00A435C7">
              <w:rPr>
                <w:b/>
              </w:rPr>
              <w:t xml:space="preserve">Формы текущего контроля </w:t>
            </w:r>
          </w:p>
          <w:p w14:paraId="5FEB8FE6" w14:textId="77777777" w:rsidR="003B2E54" w:rsidRDefault="003B2E54" w:rsidP="00DA301F">
            <w:pPr>
              <w:jc w:val="both"/>
            </w:pPr>
            <w:r w:rsidRPr="00A435C7">
              <w:rPr>
                <w:b/>
              </w:rPr>
              <w:t xml:space="preserve">по разделу </w:t>
            </w:r>
            <w:r w:rsidRPr="00A435C7">
              <w:rPr>
                <w:b/>
                <w:lang w:val="en-US"/>
              </w:rPr>
              <w:t>I</w:t>
            </w:r>
            <w:r w:rsidRPr="003A3CAB">
              <w:t>:</w:t>
            </w:r>
          </w:p>
          <w:p w14:paraId="0377751F" w14:textId="1EF0D86F" w:rsidR="003B2E54" w:rsidRPr="00F1314B" w:rsidRDefault="003B2E54" w:rsidP="0085581B">
            <w:pPr>
              <w:tabs>
                <w:tab w:val="left" w:pos="708"/>
                <w:tab w:val="right" w:leader="underscore" w:pos="9639"/>
              </w:tabs>
              <w:jc w:val="both"/>
            </w:pPr>
            <w:r w:rsidRPr="00A15506">
              <w:t xml:space="preserve">представление работ по заданиям преподавателя, </w:t>
            </w:r>
            <w:r w:rsidR="00F243E9" w:rsidRPr="00F243E9">
              <w:t xml:space="preserve">реферат с презентацией, </w:t>
            </w:r>
            <w:r w:rsidRPr="00A15506">
              <w:t xml:space="preserve">устный опрос </w:t>
            </w:r>
          </w:p>
        </w:tc>
      </w:tr>
      <w:tr w:rsidR="00A71DC1" w:rsidRPr="006168DD" w14:paraId="5BAE51A7" w14:textId="77777777" w:rsidTr="007A6078">
        <w:trPr>
          <w:trHeight w:val="415"/>
        </w:trPr>
        <w:tc>
          <w:tcPr>
            <w:tcW w:w="1701" w:type="dxa"/>
            <w:vMerge/>
          </w:tcPr>
          <w:p w14:paraId="36285690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7F441F" w14:textId="6E3EDB82" w:rsidR="00A71DC1" w:rsidRPr="00B828E0" w:rsidRDefault="00A71DC1" w:rsidP="00634289">
            <w:r w:rsidRPr="00346575">
              <w:rPr>
                <w:bCs/>
              </w:rPr>
              <w:t>Тема 1.1</w:t>
            </w:r>
            <w:r>
              <w:rPr>
                <w:bCs/>
              </w:rPr>
              <w:t xml:space="preserve"> </w:t>
            </w:r>
            <w:r w:rsidR="00634289">
              <w:t>Особенности и различия между искусством и дизайном в профессиональной деятельности</w:t>
            </w:r>
          </w:p>
        </w:tc>
        <w:tc>
          <w:tcPr>
            <w:tcW w:w="815" w:type="dxa"/>
          </w:tcPr>
          <w:p w14:paraId="1C6538CC" w14:textId="75432871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7240B449" w14:textId="79BA3D16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37514DFB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9956FE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D7EF43D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11D60C9B" w14:textId="2F6DF9EF" w:rsidR="00A71DC1" w:rsidRPr="00DF3C1E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65BC9C4F" w14:textId="77777777" w:rsidTr="009C3D1A">
        <w:trPr>
          <w:trHeight w:val="475"/>
        </w:trPr>
        <w:tc>
          <w:tcPr>
            <w:tcW w:w="1701" w:type="dxa"/>
            <w:vMerge/>
          </w:tcPr>
          <w:p w14:paraId="11487F64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4BCE4F" w14:textId="3711D69C" w:rsidR="00A71DC1" w:rsidRPr="00B828E0" w:rsidRDefault="00A71DC1" w:rsidP="00471791">
            <w:r w:rsidRPr="00346575">
              <w:rPr>
                <w:bCs/>
              </w:rPr>
              <w:t>Тема 1.2</w:t>
            </w:r>
            <w:r>
              <w:t xml:space="preserve"> </w:t>
            </w:r>
            <w:r w:rsidR="00471791">
              <w:rPr>
                <w:bCs/>
              </w:rPr>
              <w:t xml:space="preserve">Костюм в системе моды и культуры </w:t>
            </w:r>
          </w:p>
        </w:tc>
        <w:tc>
          <w:tcPr>
            <w:tcW w:w="815" w:type="dxa"/>
          </w:tcPr>
          <w:p w14:paraId="68368244" w14:textId="417E7536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E30552E" w14:textId="78C67BEF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6F407D74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16F450E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0ACFECD0" w14:textId="71463E13" w:rsidR="00A71DC1" w:rsidRPr="00DA301F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2080B45A" w14:textId="77777777" w:rsidTr="009C3D1A">
        <w:trPr>
          <w:trHeight w:val="425"/>
        </w:trPr>
        <w:tc>
          <w:tcPr>
            <w:tcW w:w="1701" w:type="dxa"/>
            <w:vMerge/>
          </w:tcPr>
          <w:p w14:paraId="497F481D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BB5D18" w14:textId="5E67AF32" w:rsidR="00A71DC1" w:rsidRPr="00B828E0" w:rsidRDefault="00A71DC1" w:rsidP="00471791">
            <w:r w:rsidRPr="00346575">
              <w:rPr>
                <w:bCs/>
              </w:rPr>
              <w:t>Тема 1.3</w:t>
            </w:r>
            <w:r>
              <w:rPr>
                <w:bCs/>
              </w:rPr>
              <w:t xml:space="preserve"> </w:t>
            </w:r>
            <w:r w:rsidR="00471791">
              <w:rPr>
                <w:bCs/>
              </w:rPr>
              <w:t>Костюм как вид коммуникации и информации</w:t>
            </w:r>
          </w:p>
        </w:tc>
        <w:tc>
          <w:tcPr>
            <w:tcW w:w="815" w:type="dxa"/>
          </w:tcPr>
          <w:p w14:paraId="06EF2ED3" w14:textId="286841E2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20E4049C" w14:textId="718D8545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669191BD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0B0D73AD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645B600D" w14:textId="09FEE359" w:rsidR="00A71DC1" w:rsidRPr="00DF3C1E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0BE3ACA3" w14:textId="77777777" w:rsidTr="009C3D1A">
        <w:trPr>
          <w:trHeight w:val="425"/>
        </w:trPr>
        <w:tc>
          <w:tcPr>
            <w:tcW w:w="1701" w:type="dxa"/>
            <w:vMerge/>
          </w:tcPr>
          <w:p w14:paraId="1B7D1676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D37D91" w14:textId="5801C316" w:rsidR="00A71DC1" w:rsidRDefault="00A71DC1" w:rsidP="00471791">
            <w:r>
              <w:rPr>
                <w:bCs/>
              </w:rPr>
              <w:t xml:space="preserve">Тема 1.4 </w:t>
            </w:r>
            <w:r w:rsidR="00471791">
              <w:rPr>
                <w:bCs/>
              </w:rPr>
              <w:t>Принципы и закономерности структурного формообразования костюма</w:t>
            </w:r>
          </w:p>
        </w:tc>
        <w:tc>
          <w:tcPr>
            <w:tcW w:w="815" w:type="dxa"/>
          </w:tcPr>
          <w:p w14:paraId="5484EF34" w14:textId="79E70ADD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0AD97B54" w14:textId="5D3E953C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545D0C66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17874" w14:textId="7777777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66B3FD" w14:textId="628C38BB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1613AD15" w14:textId="77777777" w:rsidR="00A71DC1" w:rsidRPr="00DF3C1E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08952627" w14:textId="77777777" w:rsidTr="009C3D1A">
        <w:trPr>
          <w:trHeight w:val="425"/>
        </w:trPr>
        <w:tc>
          <w:tcPr>
            <w:tcW w:w="1701" w:type="dxa"/>
            <w:vMerge/>
          </w:tcPr>
          <w:p w14:paraId="47BDF274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0B1E09" w14:textId="40B7855E" w:rsidR="00A71DC1" w:rsidRDefault="00A71DC1" w:rsidP="00471791">
            <w:r>
              <w:rPr>
                <w:bCs/>
              </w:rPr>
              <w:t xml:space="preserve">Тема 1.5 </w:t>
            </w:r>
            <w:r w:rsidR="00471791">
              <w:rPr>
                <w:bCs/>
              </w:rPr>
              <w:t>Особенности и различия костюма в системе комплект, ансамбль, коллекция</w:t>
            </w:r>
          </w:p>
        </w:tc>
        <w:tc>
          <w:tcPr>
            <w:tcW w:w="815" w:type="dxa"/>
          </w:tcPr>
          <w:p w14:paraId="0E8C2D91" w14:textId="592DB733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2BCD58A" w14:textId="44F011A9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1158DC03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FD2081" w14:textId="7777777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D4BE4B" w14:textId="637515A6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19951D63" w14:textId="77777777" w:rsidR="00A71DC1" w:rsidRPr="00DF3C1E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7E6234FE" w14:textId="77777777" w:rsidTr="009C3D1A">
        <w:trPr>
          <w:trHeight w:val="425"/>
        </w:trPr>
        <w:tc>
          <w:tcPr>
            <w:tcW w:w="1701" w:type="dxa"/>
            <w:vMerge/>
          </w:tcPr>
          <w:p w14:paraId="39244AA8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050F3A9" w14:textId="5DCF1FF5" w:rsidR="00A71DC1" w:rsidRDefault="00A71DC1" w:rsidP="00471791">
            <w:r>
              <w:rPr>
                <w:bCs/>
              </w:rPr>
              <w:t xml:space="preserve">Тема 1.6 </w:t>
            </w:r>
            <w:r w:rsidR="00471791">
              <w:rPr>
                <w:bCs/>
              </w:rPr>
              <w:t xml:space="preserve">Новаторство и эксперимент </w:t>
            </w:r>
            <w:r w:rsidR="00471791">
              <w:t>в профессиональной деятельности</w:t>
            </w:r>
          </w:p>
        </w:tc>
        <w:tc>
          <w:tcPr>
            <w:tcW w:w="815" w:type="dxa"/>
          </w:tcPr>
          <w:p w14:paraId="7CA0720F" w14:textId="272226D7" w:rsidR="00A71DC1" w:rsidRPr="00A435C7" w:rsidRDefault="00FB18B2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5" w:type="dxa"/>
          </w:tcPr>
          <w:p w14:paraId="32449738" w14:textId="48E26BB1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15" w:type="dxa"/>
          </w:tcPr>
          <w:p w14:paraId="0C6A1D3B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02AC3" w14:textId="7777777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A55BDF" w14:textId="1C71F376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,5</w:t>
            </w:r>
          </w:p>
        </w:tc>
        <w:tc>
          <w:tcPr>
            <w:tcW w:w="4002" w:type="dxa"/>
            <w:vMerge/>
          </w:tcPr>
          <w:p w14:paraId="1FC25C78" w14:textId="77777777" w:rsidR="00A71DC1" w:rsidRPr="00DF3C1E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1D33E49D" w14:textId="77777777" w:rsidTr="009C3D1A">
        <w:trPr>
          <w:trHeight w:val="425"/>
        </w:trPr>
        <w:tc>
          <w:tcPr>
            <w:tcW w:w="1701" w:type="dxa"/>
            <w:vMerge/>
          </w:tcPr>
          <w:p w14:paraId="7279736F" w14:textId="77777777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4E68C7" w14:textId="452B4478" w:rsidR="00A71DC1" w:rsidRDefault="00A71DC1" w:rsidP="00A71DC1">
            <w:r>
              <w:rPr>
                <w:bCs/>
              </w:rPr>
              <w:t xml:space="preserve">Тема 1.7 </w:t>
            </w:r>
            <w:r w:rsidR="00471791">
              <w:rPr>
                <w:bCs/>
              </w:rPr>
              <w:t>Тренды и тенденции (прогнозирование, формирование, распространение)</w:t>
            </w:r>
          </w:p>
        </w:tc>
        <w:tc>
          <w:tcPr>
            <w:tcW w:w="815" w:type="dxa"/>
          </w:tcPr>
          <w:p w14:paraId="33167316" w14:textId="5149E702" w:rsidR="00A71DC1" w:rsidRPr="00A435C7" w:rsidRDefault="00FB18B2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F49CFD5" w14:textId="314A4356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DB70B19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31AD81" w14:textId="77777777" w:rsidR="00A71DC1" w:rsidRPr="00A435C7" w:rsidRDefault="00A71DC1" w:rsidP="00A71DC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D9E529" w14:textId="7DF24C3A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3931AF" w14:textId="77777777" w:rsidR="00A71DC1" w:rsidRPr="00DF3C1E" w:rsidRDefault="00A71DC1" w:rsidP="00A71DC1">
            <w:pPr>
              <w:tabs>
                <w:tab w:val="left" w:pos="708"/>
                <w:tab w:val="right" w:leader="underscore" w:pos="9639"/>
              </w:tabs>
              <w:jc w:val="both"/>
              <w:rPr>
                <w:i/>
              </w:rPr>
            </w:pPr>
          </w:p>
        </w:tc>
      </w:tr>
      <w:tr w:rsidR="00A71DC1" w:rsidRPr="006168DD" w14:paraId="11035CF9" w14:textId="77777777" w:rsidTr="00FA2451">
        <w:tc>
          <w:tcPr>
            <w:tcW w:w="1701" w:type="dxa"/>
            <w:vMerge/>
          </w:tcPr>
          <w:p w14:paraId="7780E3AA" w14:textId="77777777" w:rsidR="00A71DC1" w:rsidRPr="001A0052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AAF1B6" w14:textId="79C81843" w:rsidR="00A71DC1" w:rsidRPr="009D5C93" w:rsidRDefault="00A71DC1" w:rsidP="00A71DC1">
            <w:r>
              <w:t>Экзамен</w:t>
            </w:r>
          </w:p>
        </w:tc>
        <w:tc>
          <w:tcPr>
            <w:tcW w:w="815" w:type="dxa"/>
          </w:tcPr>
          <w:p w14:paraId="07079DD3" w14:textId="1CF75176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4A3E5ECD" w14:textId="56FCDDE1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5" w:type="dxa"/>
          </w:tcPr>
          <w:p w14:paraId="55C7AC52" w14:textId="3DD8DB8D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435C7">
              <w:t>х</w:t>
            </w:r>
          </w:p>
        </w:tc>
        <w:tc>
          <w:tcPr>
            <w:tcW w:w="816" w:type="dxa"/>
          </w:tcPr>
          <w:p w14:paraId="682ABB6D" w14:textId="2836897E" w:rsidR="00A71DC1" w:rsidRPr="00E9341C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7</w:t>
            </w:r>
          </w:p>
        </w:tc>
        <w:tc>
          <w:tcPr>
            <w:tcW w:w="821" w:type="dxa"/>
          </w:tcPr>
          <w:p w14:paraId="4A65252E" w14:textId="1076CFA9" w:rsidR="00A71DC1" w:rsidRPr="00E9341C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A435C7">
              <w:t>х</w:t>
            </w:r>
          </w:p>
        </w:tc>
        <w:tc>
          <w:tcPr>
            <w:tcW w:w="4002" w:type="dxa"/>
            <w:shd w:val="clear" w:color="auto" w:fill="auto"/>
          </w:tcPr>
          <w:p w14:paraId="255034B9" w14:textId="2D716502" w:rsidR="00A71DC1" w:rsidRPr="009D5C93" w:rsidRDefault="0046705C" w:rsidP="00A71DC1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</w:t>
            </w:r>
            <w:r w:rsidR="00A71DC1" w:rsidRPr="009D5C93">
              <w:t xml:space="preserve">по совокупности результатов </w:t>
            </w:r>
            <w:r w:rsidR="00A71DC1">
              <w:t>текущего контроля успеваемости</w:t>
            </w:r>
            <w:r>
              <w:t xml:space="preserve"> и оценки итоговой работы</w:t>
            </w:r>
          </w:p>
        </w:tc>
      </w:tr>
      <w:tr w:rsidR="00A71DC1" w:rsidRPr="006168DD" w14:paraId="11A3FC63" w14:textId="77777777" w:rsidTr="00FA2451">
        <w:tc>
          <w:tcPr>
            <w:tcW w:w="1701" w:type="dxa"/>
            <w:vMerge/>
          </w:tcPr>
          <w:p w14:paraId="103569F4" w14:textId="77777777" w:rsidR="00A71DC1" w:rsidRPr="001A0052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2E679E" w14:textId="6332F9D8" w:rsidR="00A71DC1" w:rsidRPr="00DF3C1E" w:rsidRDefault="00A71DC1" w:rsidP="00A71DC1">
            <w:pPr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4B49F828" w14:textId="5D6F7D96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6FC1F5C3" w14:textId="6ADF77C3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7EFE34DE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3F32BD" w14:textId="77777777" w:rsidR="00A71DC1" w:rsidRPr="00E9341C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1" w:type="dxa"/>
          </w:tcPr>
          <w:p w14:paraId="088A73E0" w14:textId="7EDA1AF2" w:rsidR="00A71DC1" w:rsidRPr="005704D3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1</w:t>
            </w:r>
          </w:p>
        </w:tc>
        <w:tc>
          <w:tcPr>
            <w:tcW w:w="4002" w:type="dxa"/>
            <w:shd w:val="clear" w:color="auto" w:fill="auto"/>
          </w:tcPr>
          <w:p w14:paraId="428C0B8D" w14:textId="77777777" w:rsidR="00A71DC1" w:rsidRPr="009D5C93" w:rsidRDefault="00A71DC1" w:rsidP="00A71DC1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A71DC1" w:rsidRPr="006168DD" w14:paraId="23B401B9" w14:textId="77777777" w:rsidTr="00FA2451">
        <w:tc>
          <w:tcPr>
            <w:tcW w:w="1701" w:type="dxa"/>
            <w:vMerge/>
          </w:tcPr>
          <w:p w14:paraId="5EA516DF" w14:textId="77777777" w:rsidR="00A71DC1" w:rsidRPr="001A0052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6B5940" w14:textId="0BD735CA" w:rsidR="00A71DC1" w:rsidRPr="00DF3C1E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F82F82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74BF032" w14:textId="0314F7F2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374AA96C" w14:textId="2161967A" w:rsidR="00A71DC1" w:rsidRPr="0095492F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4652666E" w14:textId="77777777" w:rsidR="00A71DC1" w:rsidRPr="00A435C7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2306DC3" w14:textId="3B63958C" w:rsidR="00A71DC1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6EFCFF1" w14:textId="655B9788" w:rsidR="00A71DC1" w:rsidRPr="0056087A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4002" w:type="dxa"/>
          </w:tcPr>
          <w:p w14:paraId="69094549" w14:textId="77777777" w:rsidR="00A71DC1" w:rsidRPr="00DF3C1E" w:rsidRDefault="00A71DC1" w:rsidP="00A71D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3E5FEE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3E5FEE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076303B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72104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BC0851" w14:paraId="036BB335" w14:textId="7C7EA2D2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C0851" w:rsidRDefault="006E5EA3" w:rsidP="00103EC2">
            <w:pPr>
              <w:jc w:val="center"/>
              <w:rPr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11055A50" w:rsidR="006E5EA3" w:rsidRPr="00BC0851" w:rsidRDefault="006E5EA3" w:rsidP="00721046">
            <w:pPr>
              <w:jc w:val="center"/>
              <w:rPr>
                <w:b/>
                <w:bCs/>
                <w:sz w:val="20"/>
                <w:szCs w:val="20"/>
              </w:rPr>
            </w:pPr>
            <w:r w:rsidRPr="00BC085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108FC" w:rsidRPr="00BC0851" w14:paraId="7648EE44" w14:textId="2F9A1809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6108FC" w:rsidRPr="00346575" w:rsidRDefault="006108FC" w:rsidP="006108FC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2542FCC4" w:rsidR="006108FC" w:rsidRPr="00346575" w:rsidRDefault="001F0609" w:rsidP="006108FC">
            <w:pPr>
              <w:rPr>
                <w:b/>
              </w:rPr>
            </w:pPr>
            <w:r w:rsidRPr="001F0609">
              <w:rPr>
                <w:b/>
              </w:rPr>
              <w:t>Теория искусства костюма и моды</w:t>
            </w:r>
          </w:p>
        </w:tc>
      </w:tr>
      <w:tr w:rsidR="006108FC" w:rsidRPr="00BC0851" w14:paraId="4C911D43" w14:textId="14F69490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130EC19C" w:rsidR="006108FC" w:rsidRPr="00346575" w:rsidRDefault="002E5902" w:rsidP="007B07D2">
            <w:r w:rsidRPr="002E5902">
              <w:t xml:space="preserve">Особенности и различия между искусством и дизайном </w:t>
            </w:r>
            <w:r w:rsidR="007B07D2" w:rsidRPr="002E5902">
              <w:t>в профессиональной деятельности</w:t>
            </w:r>
            <w:r w:rsidR="007B07D2"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334" w14:textId="1E6DBB94" w:rsidR="006108FC" w:rsidRPr="00346575" w:rsidRDefault="00B518A8" w:rsidP="005D2E25">
            <w:pPr>
              <w:jc w:val="both"/>
            </w:pPr>
            <w:r>
              <w:rPr>
                <w:bCs/>
              </w:rPr>
              <w:t xml:space="preserve">Основные понятия моды и костюма. </w:t>
            </w:r>
            <w:r w:rsidR="007B07D2" w:rsidRPr="002E5902">
              <w:t>Особенности и различия между искусством и дизайном в профессиональной деятельности</w:t>
            </w:r>
            <w:r w:rsidR="007B07D2">
              <w:t>. Различия между художником-модельером, художником-ювелиром, дизайнером.</w:t>
            </w:r>
          </w:p>
        </w:tc>
      </w:tr>
      <w:tr w:rsidR="006108FC" w:rsidRPr="002E5902" w14:paraId="1FF011DB" w14:textId="7E14C75D" w:rsidTr="006108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6108FC" w:rsidRPr="00346575" w:rsidRDefault="006108FC" w:rsidP="006108FC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D419C1D" w14:textId="483F4D0B" w:rsidR="006108FC" w:rsidRPr="00346575" w:rsidRDefault="002E5902" w:rsidP="006108FC">
            <w:r w:rsidRPr="002E5902">
              <w:t>Костюм в системе моды и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B71F" w14:textId="5633DB37" w:rsidR="006108FC" w:rsidRPr="002E5902" w:rsidRDefault="00B518A8" w:rsidP="006108FC">
            <w:pPr>
              <w:jc w:val="both"/>
              <w:rPr>
                <w:bCs/>
              </w:rPr>
            </w:pPr>
            <w:r>
              <w:rPr>
                <w:bCs/>
              </w:rPr>
              <w:t>Феномен моды и индустриальное производство. Социально-психологический аспект моды. Костюм в аспекте художественной культуры и искусства.</w:t>
            </w:r>
          </w:p>
        </w:tc>
      </w:tr>
      <w:tr w:rsidR="002E5902" w:rsidRPr="00BC0851" w14:paraId="142F05F1" w14:textId="42E45FE5" w:rsidTr="00035A6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1B8ED0C" w14:textId="22877953" w:rsidR="002E5902" w:rsidRPr="00346575" w:rsidRDefault="002E5902" w:rsidP="002E5902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E6AA3C7" w14:textId="5690EEE2" w:rsidR="002E5902" w:rsidRPr="00346575" w:rsidRDefault="002E5902" w:rsidP="002E5902">
            <w:r>
              <w:rPr>
                <w:bCs/>
              </w:rPr>
              <w:t>Костюм как вид коммуникации и информ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C889" w14:textId="48BD3B2B" w:rsidR="002E5902" w:rsidRPr="00346575" w:rsidRDefault="00B518A8" w:rsidP="002E5902">
            <w:pPr>
              <w:jc w:val="both"/>
            </w:pPr>
            <w:r>
              <w:t>Знаковость и социальная символика костюма. Язык, виды и способы коммуникативности костюма и моды. Уровни исследования и создания костюма. Взаимодействие знаковости движения фигуры человека и формы костюма.</w:t>
            </w:r>
          </w:p>
        </w:tc>
      </w:tr>
      <w:tr w:rsidR="002E5902" w:rsidRPr="00BC0851" w14:paraId="7E740B0D" w14:textId="77777777" w:rsidTr="00035A6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F2D9C3" w14:textId="7A3C774C" w:rsidR="002E5902" w:rsidRPr="00346575" w:rsidRDefault="002E5902" w:rsidP="002E5902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98ECC6" w14:textId="2B9757C0" w:rsidR="002E5902" w:rsidRDefault="002E5902" w:rsidP="002E5902">
            <w:r>
              <w:rPr>
                <w:bCs/>
              </w:rPr>
              <w:t>Принципы и закономерности структурного формообразования костю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4717" w14:textId="19EB6916" w:rsidR="002E5902" w:rsidRDefault="00624091" w:rsidP="002E5902">
            <w:pPr>
              <w:jc w:val="both"/>
            </w:pPr>
            <w:r>
              <w:t xml:space="preserve">Основные понятия и определения. </w:t>
            </w:r>
            <w:r w:rsidR="00B518A8">
              <w:t xml:space="preserve">Форма и формообразование в костюме. Структура формы в костюме. Распознавание структур костюма. </w:t>
            </w:r>
            <w:r>
              <w:t xml:space="preserve">Процесс формообразования в костюме. Народный костюм как источник формообразования современного костюма. </w:t>
            </w:r>
          </w:p>
        </w:tc>
      </w:tr>
      <w:tr w:rsidR="002E5902" w:rsidRPr="00BC0851" w14:paraId="3C00D6D9" w14:textId="77777777" w:rsidTr="00035A6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8288101" w14:textId="48FD23CE" w:rsidR="002E5902" w:rsidRPr="00346575" w:rsidRDefault="002E5902" w:rsidP="002E5902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EA0E5B" w14:textId="4C5B476F" w:rsidR="002E5902" w:rsidRDefault="002E5902" w:rsidP="002E5902">
            <w:r>
              <w:rPr>
                <w:bCs/>
              </w:rPr>
              <w:t>Особенности и различия костюма в системе комплект, ансамбль, коллек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0CC" w14:textId="3AFA4D1A" w:rsidR="002E5902" w:rsidRDefault="00624091" w:rsidP="002E5902">
            <w:pPr>
              <w:jc w:val="both"/>
            </w:pPr>
            <w:r>
              <w:t>Определения комплекта, ансамбля, коллекции (для модельеров и ювелиров). Особенности формообразования и логики развития костюма в системе комплект, ансамбль, коллекция. Типы коллекций в сфере моды.</w:t>
            </w:r>
          </w:p>
        </w:tc>
      </w:tr>
      <w:tr w:rsidR="002E5902" w:rsidRPr="00BC0851" w14:paraId="0E28E2E5" w14:textId="77777777" w:rsidTr="00035A6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EAE2E9" w14:textId="7FB5AF57" w:rsidR="002E5902" w:rsidRPr="00346575" w:rsidRDefault="002E5902" w:rsidP="002E5902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0FFEED" w14:textId="4422703E" w:rsidR="002E5902" w:rsidRDefault="002E5902" w:rsidP="002E5902">
            <w:r>
              <w:rPr>
                <w:bCs/>
              </w:rPr>
              <w:t xml:space="preserve">Новаторство и эксперимент </w:t>
            </w:r>
            <w:r>
              <w:t>в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4B8" w14:textId="4EEF50B5" w:rsidR="002E5902" w:rsidRDefault="00624091" w:rsidP="002E5902">
            <w:pPr>
              <w:jc w:val="both"/>
            </w:pPr>
            <w:r>
              <w:t>Способы генерации креативных идей в профессиональной деятельности при создании авторских экспериментальных изделий и новаторских коллекций.</w:t>
            </w:r>
          </w:p>
        </w:tc>
      </w:tr>
      <w:tr w:rsidR="002E5902" w:rsidRPr="00BC0851" w14:paraId="79F5F94C" w14:textId="77777777" w:rsidTr="00035A6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2535B9" w14:textId="4565A89C" w:rsidR="002E5902" w:rsidRPr="00346575" w:rsidRDefault="002E5902" w:rsidP="002E5902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8AE7D4" w14:textId="68D345F4" w:rsidR="002E5902" w:rsidRDefault="002E5902" w:rsidP="002E5902">
            <w:r>
              <w:rPr>
                <w:bCs/>
              </w:rPr>
              <w:t>Тренды и тенденции (прогнозирование, формирование, распространени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7FF7" w14:textId="490191B9" w:rsidR="002E5902" w:rsidRDefault="00624091" w:rsidP="002E5902">
            <w:pPr>
              <w:jc w:val="both"/>
            </w:pPr>
            <w:r>
              <w:t>Основные понятия и определения. Тренд-бюро и тренд-сеттеры. Особенности анализа трендов и тенденций. Пути создания и распространения трендов. От экспериментальной модели к промышленному дизайну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0DEE02C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r w:rsidR="009A60DC">
        <w:rPr>
          <w:sz w:val="24"/>
          <w:szCs w:val="24"/>
        </w:rPr>
        <w:t xml:space="preserve"> </w:t>
      </w:r>
    </w:p>
    <w:p w14:paraId="7EECC063" w14:textId="6FA726F2" w:rsidR="009A60DC" w:rsidRPr="009A60DC" w:rsidRDefault="009A60DC" w:rsidP="00F062CE">
      <w:pPr>
        <w:ind w:firstLine="709"/>
        <w:jc w:val="both"/>
        <w:rPr>
          <w:sz w:val="24"/>
          <w:szCs w:val="24"/>
        </w:rPr>
      </w:pPr>
      <w:r w:rsidRPr="009A60DC">
        <w:t>Виды и содержание заданий для внеаудиторной самостоятельной работы могут иметь вариативный и дифференцированный характер, учитывать особенности направления подготовки и данной учебной дисциплины, а также индивидуальные особенности студента.</w:t>
      </w:r>
    </w:p>
    <w:p w14:paraId="6E7413C7" w14:textId="5EE7A08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6D5D4A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у к лекциям</w:t>
      </w:r>
      <w:r w:rsidR="009A60DC" w:rsidRPr="009A60DC">
        <w:rPr>
          <w:sz w:val="24"/>
          <w:szCs w:val="24"/>
        </w:rPr>
        <w:t xml:space="preserve"> и</w:t>
      </w:r>
      <w:r w:rsidRPr="009A60DC">
        <w:rPr>
          <w:sz w:val="24"/>
          <w:szCs w:val="24"/>
        </w:rPr>
        <w:t xml:space="preserve"> практическим </w:t>
      </w:r>
      <w:r w:rsidR="009A60DC" w:rsidRPr="009A60DC">
        <w:rPr>
          <w:sz w:val="24"/>
          <w:szCs w:val="24"/>
        </w:rPr>
        <w:t>занятиям, зачету</w:t>
      </w:r>
      <w:r w:rsidR="001A30F0">
        <w:rPr>
          <w:sz w:val="24"/>
          <w:szCs w:val="24"/>
        </w:rPr>
        <w:t xml:space="preserve"> с оценкой</w:t>
      </w:r>
      <w:r w:rsidR="00346575">
        <w:rPr>
          <w:sz w:val="24"/>
          <w:szCs w:val="24"/>
        </w:rPr>
        <w:t>, экзамену</w:t>
      </w:r>
      <w:r w:rsidRPr="009A60DC">
        <w:rPr>
          <w:sz w:val="24"/>
          <w:szCs w:val="24"/>
        </w:rPr>
        <w:t>;</w:t>
      </w:r>
    </w:p>
    <w:p w14:paraId="6AAE29C8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учебных пособий;</w:t>
      </w:r>
    </w:p>
    <w:p w14:paraId="3685CB47" w14:textId="773BAF3C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</w:t>
      </w:r>
      <w:r w:rsidR="009B399A" w:rsidRPr="009A60DC">
        <w:rPr>
          <w:sz w:val="24"/>
          <w:szCs w:val="24"/>
        </w:rPr>
        <w:t xml:space="preserve"> разделов/тем</w:t>
      </w:r>
      <w:r w:rsidRPr="009A60DC">
        <w:rPr>
          <w:sz w:val="24"/>
          <w:szCs w:val="24"/>
        </w:rPr>
        <w:t>, не выносимых на лекции и практические занятия</w:t>
      </w:r>
      <w:r w:rsidR="009B399A" w:rsidRPr="009A60DC">
        <w:rPr>
          <w:sz w:val="24"/>
          <w:szCs w:val="24"/>
        </w:rPr>
        <w:t xml:space="preserve"> самостоятельно</w:t>
      </w:r>
      <w:r w:rsidRPr="009A60DC">
        <w:rPr>
          <w:sz w:val="24"/>
          <w:szCs w:val="24"/>
        </w:rPr>
        <w:t>;</w:t>
      </w:r>
    </w:p>
    <w:p w14:paraId="2AAF18F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домашних заданий;</w:t>
      </w:r>
    </w:p>
    <w:p w14:paraId="61D571C5" w14:textId="77777777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9A60DC" w:rsidRDefault="00BD2F50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0A6896A0" w:rsidR="00F062CE" w:rsidRPr="009A60DC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>создание презентаций по изучаемым темам и др.</w:t>
      </w:r>
    </w:p>
    <w:p w14:paraId="7B5583BF" w14:textId="2572E60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D3E15CF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проведение конс</w:t>
      </w:r>
      <w:r w:rsidR="009B399A" w:rsidRPr="00721046">
        <w:rPr>
          <w:sz w:val="24"/>
          <w:szCs w:val="24"/>
        </w:rPr>
        <w:t>ультаций перед зачетом с оценкой по необходимости</w:t>
      </w:r>
      <w:r w:rsidRPr="00721046">
        <w:rPr>
          <w:sz w:val="24"/>
          <w:szCs w:val="24"/>
        </w:rPr>
        <w:t>;</w:t>
      </w:r>
    </w:p>
    <w:p w14:paraId="7BDBF3F1" w14:textId="0C0B16BA" w:rsidR="00F062CE" w:rsidRPr="00721046" w:rsidRDefault="00F062CE" w:rsidP="003E5FEE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721046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721046">
        <w:rPr>
          <w:sz w:val="24"/>
          <w:szCs w:val="24"/>
        </w:rPr>
        <w:t>/родственного</w:t>
      </w:r>
      <w:r w:rsidRPr="00721046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721046">
        <w:rPr>
          <w:sz w:val="24"/>
          <w:szCs w:val="24"/>
        </w:rPr>
        <w:t>.</w:t>
      </w:r>
    </w:p>
    <w:p w14:paraId="35CCAD69" w14:textId="0A23CDC1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46717662" w:rsidR="00F062CE" w:rsidRDefault="00F062CE" w:rsidP="00F062CE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969"/>
        <w:gridCol w:w="1559"/>
        <w:gridCol w:w="709"/>
      </w:tblGrid>
      <w:tr w:rsidR="00BD2F50" w:rsidRPr="008448CC" w14:paraId="355024DB" w14:textId="77777777" w:rsidTr="00D02576">
        <w:trPr>
          <w:cantSplit/>
          <w:trHeight w:val="1644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0B04996" w14:textId="7852AE82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721046">
              <w:rPr>
                <w:b/>
                <w:bCs/>
                <w:sz w:val="20"/>
                <w:szCs w:val="20"/>
              </w:rPr>
              <w:t xml:space="preserve">/темы </w:t>
            </w:r>
            <w:r w:rsidR="00721046" w:rsidRPr="00721046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F7C5B" w:rsidRPr="008448CC" w14:paraId="58FE9529" w14:textId="77777777" w:rsidTr="00D02576">
        <w:trPr>
          <w:trHeight w:val="283"/>
        </w:trPr>
        <w:tc>
          <w:tcPr>
            <w:tcW w:w="1276" w:type="dxa"/>
          </w:tcPr>
          <w:p w14:paraId="5EA2BE92" w14:textId="0EE1463A" w:rsidR="009F7C5B" w:rsidRPr="00D23872" w:rsidRDefault="009F7C5B" w:rsidP="009F7C5B">
            <w:pPr>
              <w:rPr>
                <w:b/>
                <w:bCs/>
                <w:lang w:val="en-US"/>
              </w:rPr>
            </w:pPr>
            <w:r w:rsidRPr="00346575">
              <w:rPr>
                <w:b/>
              </w:rPr>
              <w:t xml:space="preserve">Раздел </w:t>
            </w:r>
            <w:r w:rsidRPr="0034657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</w:tcPr>
          <w:p w14:paraId="2475DF27" w14:textId="625E9782" w:rsidR="009F7C5B" w:rsidRPr="00BC4FB5" w:rsidRDefault="00B16528" w:rsidP="009F7C5B">
            <w:pPr>
              <w:rPr>
                <w:b/>
              </w:rPr>
            </w:pPr>
            <w:r w:rsidRPr="00B16528">
              <w:rPr>
                <w:b/>
              </w:rPr>
              <w:t>Теория искусства костюма и моды</w:t>
            </w:r>
          </w:p>
        </w:tc>
      </w:tr>
      <w:tr w:rsidR="00D02576" w:rsidRPr="008448CC" w14:paraId="4A46AF0A" w14:textId="77777777" w:rsidTr="00D02576">
        <w:trPr>
          <w:trHeight w:val="283"/>
        </w:trPr>
        <w:tc>
          <w:tcPr>
            <w:tcW w:w="1276" w:type="dxa"/>
          </w:tcPr>
          <w:p w14:paraId="3CD40680" w14:textId="722B65E0" w:rsidR="00D02576" w:rsidRPr="00E82E96" w:rsidRDefault="00D02576" w:rsidP="00D02576">
            <w:pPr>
              <w:rPr>
                <w:bCs/>
              </w:rPr>
            </w:pPr>
            <w:r w:rsidRPr="00346575">
              <w:rPr>
                <w:bCs/>
              </w:rPr>
              <w:t>Тема 1.1</w:t>
            </w:r>
          </w:p>
        </w:tc>
        <w:tc>
          <w:tcPr>
            <w:tcW w:w="2410" w:type="dxa"/>
          </w:tcPr>
          <w:p w14:paraId="2D0A34C4" w14:textId="202188CD" w:rsidR="00D02576" w:rsidRPr="001E68A3" w:rsidRDefault="00D02576" w:rsidP="00D02576">
            <w:pPr>
              <w:rPr>
                <w:bCs/>
              </w:rPr>
            </w:pPr>
            <w:r w:rsidRPr="002E5902">
              <w:rPr>
                <w:bCs/>
              </w:rPr>
              <w:t>Особенности и различия между искусством и дизайном в профессиональной деятельности</w:t>
            </w:r>
          </w:p>
        </w:tc>
        <w:tc>
          <w:tcPr>
            <w:tcW w:w="3969" w:type="dxa"/>
          </w:tcPr>
          <w:p w14:paraId="7B971BFD" w14:textId="77067675" w:rsidR="00D02576" w:rsidRPr="001E68A3" w:rsidRDefault="00D02576" w:rsidP="00D02576">
            <w:pPr>
              <w:jc w:val="both"/>
              <w:rPr>
                <w:bCs/>
              </w:rPr>
            </w:pPr>
            <w:r w:rsidRPr="007B07D2">
              <w:rPr>
                <w:bCs/>
              </w:rPr>
              <w:t xml:space="preserve">Изучение материала по заданию 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</w:p>
        </w:tc>
        <w:tc>
          <w:tcPr>
            <w:tcW w:w="1559" w:type="dxa"/>
            <w:vMerge w:val="restart"/>
          </w:tcPr>
          <w:p w14:paraId="07F219EE" w14:textId="296BE406" w:rsidR="00D02576" w:rsidRPr="00527685" w:rsidRDefault="00D02576" w:rsidP="00D02576">
            <w:r w:rsidRPr="00A15506">
              <w:t xml:space="preserve">представление работ по заданиям преподавателя, </w:t>
            </w:r>
            <w:r>
              <w:t xml:space="preserve">реферат с презентацией, </w:t>
            </w:r>
            <w:r w:rsidRPr="00A15506">
              <w:t>устный опрос</w:t>
            </w:r>
          </w:p>
        </w:tc>
        <w:tc>
          <w:tcPr>
            <w:tcW w:w="709" w:type="dxa"/>
          </w:tcPr>
          <w:p w14:paraId="6F19C27A" w14:textId="2E66C17D" w:rsidR="00D02576" w:rsidRPr="00527685" w:rsidRDefault="00D02576" w:rsidP="00D02576">
            <w:pPr>
              <w:jc w:val="center"/>
            </w:pPr>
            <w:r>
              <w:t>4,5</w:t>
            </w:r>
          </w:p>
        </w:tc>
      </w:tr>
      <w:tr w:rsidR="00D02576" w:rsidRPr="008448CC" w14:paraId="43FC6763" w14:textId="77777777" w:rsidTr="00D02576">
        <w:trPr>
          <w:trHeight w:val="283"/>
        </w:trPr>
        <w:tc>
          <w:tcPr>
            <w:tcW w:w="1276" w:type="dxa"/>
          </w:tcPr>
          <w:p w14:paraId="62ED042B" w14:textId="6BD2A079" w:rsidR="00D02576" w:rsidRDefault="00D02576" w:rsidP="00D02576">
            <w:pPr>
              <w:rPr>
                <w:bCs/>
              </w:rPr>
            </w:pPr>
            <w:r w:rsidRPr="00346575">
              <w:rPr>
                <w:bCs/>
              </w:rPr>
              <w:t>Тема 1.2</w:t>
            </w:r>
          </w:p>
        </w:tc>
        <w:tc>
          <w:tcPr>
            <w:tcW w:w="2410" w:type="dxa"/>
          </w:tcPr>
          <w:p w14:paraId="39C5DFD4" w14:textId="051B373B" w:rsidR="00D02576" w:rsidRPr="001E68A3" w:rsidRDefault="00D02576" w:rsidP="00D02576">
            <w:pPr>
              <w:rPr>
                <w:bCs/>
              </w:rPr>
            </w:pPr>
            <w:r w:rsidRPr="002E5902">
              <w:rPr>
                <w:bCs/>
              </w:rPr>
              <w:t>Костюм в системе моды и культуры</w:t>
            </w:r>
          </w:p>
        </w:tc>
        <w:tc>
          <w:tcPr>
            <w:tcW w:w="3969" w:type="dxa"/>
          </w:tcPr>
          <w:p w14:paraId="7728ABAB" w14:textId="18A1FD80" w:rsidR="00D02576" w:rsidRPr="001E68A3" w:rsidRDefault="00D02576" w:rsidP="00D02576">
            <w:pPr>
              <w:jc w:val="both"/>
              <w:rPr>
                <w:bCs/>
              </w:rPr>
            </w:pPr>
            <w:r w:rsidRPr="007B07D2">
              <w:rPr>
                <w:bCs/>
              </w:rPr>
              <w:t xml:space="preserve">Изучение материала по заданию 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</w:p>
        </w:tc>
        <w:tc>
          <w:tcPr>
            <w:tcW w:w="1559" w:type="dxa"/>
            <w:vMerge/>
          </w:tcPr>
          <w:p w14:paraId="6E4EAF49" w14:textId="77777777" w:rsidR="00D02576" w:rsidRPr="00527685" w:rsidRDefault="00D02576" w:rsidP="00D02576"/>
        </w:tc>
        <w:tc>
          <w:tcPr>
            <w:tcW w:w="709" w:type="dxa"/>
          </w:tcPr>
          <w:p w14:paraId="5BA78093" w14:textId="3719B0AD" w:rsidR="00D02576" w:rsidRPr="00527685" w:rsidRDefault="00D02576" w:rsidP="00D02576">
            <w:pPr>
              <w:jc w:val="center"/>
            </w:pPr>
            <w:r>
              <w:t>4,5</w:t>
            </w:r>
          </w:p>
        </w:tc>
      </w:tr>
      <w:tr w:rsidR="00D02576" w:rsidRPr="008448CC" w14:paraId="539156C1" w14:textId="77777777" w:rsidTr="00D02576">
        <w:trPr>
          <w:trHeight w:val="283"/>
        </w:trPr>
        <w:tc>
          <w:tcPr>
            <w:tcW w:w="1276" w:type="dxa"/>
          </w:tcPr>
          <w:p w14:paraId="14B6020E" w14:textId="1D584BC9" w:rsidR="00D02576" w:rsidRPr="00E82E96" w:rsidRDefault="00D02576" w:rsidP="00D02576">
            <w:pPr>
              <w:rPr>
                <w:bCs/>
              </w:rPr>
            </w:pPr>
            <w:r w:rsidRPr="00346575">
              <w:rPr>
                <w:bCs/>
              </w:rPr>
              <w:t>Тема 1.3</w:t>
            </w:r>
          </w:p>
        </w:tc>
        <w:tc>
          <w:tcPr>
            <w:tcW w:w="2410" w:type="dxa"/>
          </w:tcPr>
          <w:p w14:paraId="25798A63" w14:textId="4677AE12" w:rsidR="00D02576" w:rsidRPr="001E68A3" w:rsidRDefault="00D02576" w:rsidP="00D02576">
            <w:pPr>
              <w:rPr>
                <w:bCs/>
              </w:rPr>
            </w:pPr>
            <w:r>
              <w:rPr>
                <w:bCs/>
              </w:rPr>
              <w:t>Костюм как вид коммуникации и информации</w:t>
            </w:r>
          </w:p>
        </w:tc>
        <w:tc>
          <w:tcPr>
            <w:tcW w:w="3969" w:type="dxa"/>
          </w:tcPr>
          <w:p w14:paraId="42BEAD64" w14:textId="0D7BDCC7" w:rsidR="00D02576" w:rsidRPr="001E68A3" w:rsidRDefault="00D02576" w:rsidP="00D02576">
            <w:pPr>
              <w:jc w:val="both"/>
              <w:rPr>
                <w:bCs/>
              </w:rPr>
            </w:pPr>
            <w:r w:rsidRPr="007B07D2">
              <w:rPr>
                <w:bCs/>
              </w:rPr>
              <w:t xml:space="preserve">Изучение материала по заданию 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</w:p>
        </w:tc>
        <w:tc>
          <w:tcPr>
            <w:tcW w:w="1559" w:type="dxa"/>
            <w:vMerge/>
          </w:tcPr>
          <w:p w14:paraId="586FFBA2" w14:textId="77777777" w:rsidR="00D02576" w:rsidRPr="00527685" w:rsidRDefault="00D02576" w:rsidP="00D02576">
            <w:pPr>
              <w:rPr>
                <w:bCs/>
              </w:rPr>
            </w:pPr>
          </w:p>
        </w:tc>
        <w:tc>
          <w:tcPr>
            <w:tcW w:w="709" w:type="dxa"/>
          </w:tcPr>
          <w:p w14:paraId="280E9C5D" w14:textId="6F9BB5A3" w:rsidR="00D02576" w:rsidRPr="00527685" w:rsidRDefault="00D02576" w:rsidP="00D02576">
            <w:pPr>
              <w:jc w:val="center"/>
              <w:rPr>
                <w:bCs/>
              </w:rPr>
            </w:pPr>
            <w:r>
              <w:t>4,5</w:t>
            </w:r>
          </w:p>
        </w:tc>
      </w:tr>
      <w:tr w:rsidR="00D02576" w:rsidRPr="008448CC" w14:paraId="4AC10237" w14:textId="77777777" w:rsidTr="00D02576">
        <w:trPr>
          <w:trHeight w:val="283"/>
        </w:trPr>
        <w:tc>
          <w:tcPr>
            <w:tcW w:w="1276" w:type="dxa"/>
          </w:tcPr>
          <w:p w14:paraId="5BCD8A0D" w14:textId="5F601205" w:rsidR="00D02576" w:rsidRPr="00346575" w:rsidRDefault="00D02576" w:rsidP="00D02576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</w:tcPr>
          <w:p w14:paraId="7735E917" w14:textId="785DCD64" w:rsidR="00D02576" w:rsidRPr="001E68A3" w:rsidRDefault="00D02576" w:rsidP="00D02576">
            <w:r>
              <w:rPr>
                <w:bCs/>
              </w:rPr>
              <w:t>Принципы и закономерности структурного формообразования костюма</w:t>
            </w:r>
          </w:p>
        </w:tc>
        <w:tc>
          <w:tcPr>
            <w:tcW w:w="3969" w:type="dxa"/>
          </w:tcPr>
          <w:p w14:paraId="6A3C056C" w14:textId="4CC1AF68" w:rsidR="00D02576" w:rsidRPr="001E68A3" w:rsidRDefault="00D02576" w:rsidP="00D02576">
            <w:pPr>
              <w:jc w:val="both"/>
            </w:pPr>
            <w:r w:rsidRPr="007B07D2">
              <w:rPr>
                <w:bCs/>
              </w:rPr>
              <w:t xml:space="preserve">Изучение материала по заданию 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</w:p>
        </w:tc>
        <w:tc>
          <w:tcPr>
            <w:tcW w:w="1559" w:type="dxa"/>
            <w:vMerge/>
          </w:tcPr>
          <w:p w14:paraId="1BA8F9FF" w14:textId="77777777" w:rsidR="00D02576" w:rsidRPr="00527685" w:rsidRDefault="00D02576" w:rsidP="00D02576">
            <w:pPr>
              <w:rPr>
                <w:bCs/>
              </w:rPr>
            </w:pPr>
          </w:p>
        </w:tc>
        <w:tc>
          <w:tcPr>
            <w:tcW w:w="709" w:type="dxa"/>
          </w:tcPr>
          <w:p w14:paraId="3C8B657B" w14:textId="4394116C" w:rsidR="00D02576" w:rsidRDefault="00D02576" w:rsidP="00D02576">
            <w:pPr>
              <w:jc w:val="center"/>
              <w:rPr>
                <w:bCs/>
              </w:rPr>
            </w:pPr>
            <w:r>
              <w:t>4,5</w:t>
            </w:r>
          </w:p>
        </w:tc>
      </w:tr>
      <w:tr w:rsidR="00D02576" w:rsidRPr="008448CC" w14:paraId="0CDF7D29" w14:textId="77777777" w:rsidTr="00D02576">
        <w:trPr>
          <w:trHeight w:val="283"/>
        </w:trPr>
        <w:tc>
          <w:tcPr>
            <w:tcW w:w="1276" w:type="dxa"/>
          </w:tcPr>
          <w:p w14:paraId="403DFD4E" w14:textId="03A025E8" w:rsidR="00D02576" w:rsidRPr="00346575" w:rsidRDefault="00D02576" w:rsidP="00D02576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</w:tcPr>
          <w:p w14:paraId="252B6A2F" w14:textId="419D61E6" w:rsidR="00D02576" w:rsidRPr="001E68A3" w:rsidRDefault="00D02576" w:rsidP="00D02576">
            <w:r>
              <w:rPr>
                <w:bCs/>
              </w:rPr>
              <w:t>Особенности и различия костюма в системе комплект, ансамбль, коллекция</w:t>
            </w:r>
          </w:p>
        </w:tc>
        <w:tc>
          <w:tcPr>
            <w:tcW w:w="3969" w:type="dxa"/>
          </w:tcPr>
          <w:p w14:paraId="0D95668B" w14:textId="23665DBB" w:rsidR="00D02576" w:rsidRPr="001E68A3" w:rsidRDefault="00D02576" w:rsidP="00D02576">
            <w:pPr>
              <w:jc w:val="both"/>
            </w:pPr>
            <w:r w:rsidRPr="007B07D2">
              <w:rPr>
                <w:bCs/>
              </w:rPr>
              <w:t xml:space="preserve">Изучение материала по заданию 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</w:p>
        </w:tc>
        <w:tc>
          <w:tcPr>
            <w:tcW w:w="1559" w:type="dxa"/>
            <w:vMerge/>
          </w:tcPr>
          <w:p w14:paraId="378B9154" w14:textId="77777777" w:rsidR="00D02576" w:rsidRPr="00527685" w:rsidRDefault="00D02576" w:rsidP="00D02576">
            <w:pPr>
              <w:rPr>
                <w:bCs/>
              </w:rPr>
            </w:pPr>
          </w:p>
        </w:tc>
        <w:tc>
          <w:tcPr>
            <w:tcW w:w="709" w:type="dxa"/>
          </w:tcPr>
          <w:p w14:paraId="00530B27" w14:textId="226D2298" w:rsidR="00D02576" w:rsidRDefault="00D02576" w:rsidP="00D02576">
            <w:pPr>
              <w:jc w:val="center"/>
              <w:rPr>
                <w:bCs/>
              </w:rPr>
            </w:pPr>
            <w:r>
              <w:t>4,5</w:t>
            </w:r>
          </w:p>
        </w:tc>
      </w:tr>
      <w:tr w:rsidR="00D02576" w:rsidRPr="008448CC" w14:paraId="3FE8DA78" w14:textId="77777777" w:rsidTr="00D02576">
        <w:trPr>
          <w:trHeight w:val="283"/>
        </w:trPr>
        <w:tc>
          <w:tcPr>
            <w:tcW w:w="1276" w:type="dxa"/>
          </w:tcPr>
          <w:p w14:paraId="7EA6B759" w14:textId="31DAF1D3" w:rsidR="00D02576" w:rsidRPr="00346575" w:rsidRDefault="00D02576" w:rsidP="00D02576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</w:tcPr>
          <w:p w14:paraId="5CD4C88B" w14:textId="4DC19609" w:rsidR="00D02576" w:rsidRPr="001E68A3" w:rsidRDefault="00D02576" w:rsidP="00D02576">
            <w:r>
              <w:rPr>
                <w:bCs/>
              </w:rPr>
              <w:t xml:space="preserve">Новаторство и эксперимент </w:t>
            </w:r>
            <w:r>
              <w:t>в профессиональной деятельности</w:t>
            </w:r>
          </w:p>
        </w:tc>
        <w:tc>
          <w:tcPr>
            <w:tcW w:w="3969" w:type="dxa"/>
          </w:tcPr>
          <w:p w14:paraId="6A1E5608" w14:textId="2E58569B" w:rsidR="00D02576" w:rsidRPr="001E68A3" w:rsidRDefault="00D02576" w:rsidP="00D02576">
            <w:pPr>
              <w:jc w:val="both"/>
            </w:pPr>
            <w:bookmarkStart w:id="11" w:name="OLE_LINK1"/>
            <w:r w:rsidRPr="007B07D2">
              <w:rPr>
                <w:bCs/>
              </w:rPr>
              <w:t xml:space="preserve">Изучение материала по заданию 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  <w:bookmarkEnd w:id="11"/>
          </w:p>
        </w:tc>
        <w:tc>
          <w:tcPr>
            <w:tcW w:w="1559" w:type="dxa"/>
            <w:vMerge/>
          </w:tcPr>
          <w:p w14:paraId="28D7736F" w14:textId="77777777" w:rsidR="00D02576" w:rsidRPr="00527685" w:rsidRDefault="00D02576" w:rsidP="00D02576">
            <w:pPr>
              <w:rPr>
                <w:bCs/>
              </w:rPr>
            </w:pPr>
          </w:p>
        </w:tc>
        <w:tc>
          <w:tcPr>
            <w:tcW w:w="709" w:type="dxa"/>
          </w:tcPr>
          <w:p w14:paraId="6C742CD5" w14:textId="4FD4EA33" w:rsidR="00D02576" w:rsidRDefault="00D02576" w:rsidP="00D02576">
            <w:pPr>
              <w:jc w:val="center"/>
              <w:rPr>
                <w:bCs/>
              </w:rPr>
            </w:pPr>
            <w:r>
              <w:t>4,5</w:t>
            </w:r>
          </w:p>
        </w:tc>
      </w:tr>
      <w:tr w:rsidR="00D02576" w:rsidRPr="008448CC" w14:paraId="7C01A943" w14:textId="77777777" w:rsidTr="00D02576">
        <w:trPr>
          <w:trHeight w:val="283"/>
        </w:trPr>
        <w:tc>
          <w:tcPr>
            <w:tcW w:w="1276" w:type="dxa"/>
          </w:tcPr>
          <w:p w14:paraId="3C27EBEB" w14:textId="377BFC80" w:rsidR="00D02576" w:rsidRPr="00346575" w:rsidRDefault="00D02576" w:rsidP="00D02576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410" w:type="dxa"/>
          </w:tcPr>
          <w:p w14:paraId="6292783A" w14:textId="16A5BD2D" w:rsidR="00D02576" w:rsidRPr="001E68A3" w:rsidRDefault="00D02576" w:rsidP="00D02576">
            <w:r>
              <w:rPr>
                <w:bCs/>
              </w:rPr>
              <w:t>Тренды и тенденции (прогнозирование, формирование, распространение)</w:t>
            </w:r>
          </w:p>
        </w:tc>
        <w:tc>
          <w:tcPr>
            <w:tcW w:w="3969" w:type="dxa"/>
          </w:tcPr>
          <w:p w14:paraId="281B2B74" w14:textId="2553D133" w:rsidR="00D02576" w:rsidRPr="001E68A3" w:rsidRDefault="00D02576" w:rsidP="00D02576">
            <w:pPr>
              <w:jc w:val="both"/>
            </w:pPr>
            <w:r>
              <w:fldChar w:fldCharType="begin"/>
            </w:r>
            <w:r>
              <w:instrText xml:space="preserve"> LINK Word.Document.12 "F:\\ДИСЦИПЛИНЫ ГУСОВА Д.Т\\ГУСОВА Д.Т. ПРОГРАММЫ 2018\\2021_ТЕОРИЯ ИСКУССТВА КОСТЮМА И МОДЫ_Гусова Д.Т\\Теория искусства костюма и моды-РПД.docx" "OLE_LINK1" \a \r </w:instrText>
            </w:r>
            <w:r>
              <w:fldChar w:fldCharType="separate"/>
            </w:r>
            <w:r w:rsidRPr="007B07D2">
              <w:rPr>
                <w:bCs/>
              </w:rPr>
              <w:t xml:space="preserve">Изучение материала по заданию преподавателя в соответствии с тематикой дисциплины. Выполнение </w:t>
            </w:r>
            <w:r>
              <w:rPr>
                <w:bCs/>
              </w:rPr>
              <w:t xml:space="preserve">индивидуального </w:t>
            </w:r>
            <w:r w:rsidRPr="007B07D2">
              <w:rPr>
                <w:bCs/>
              </w:rPr>
              <w:t>домашнего задания.</w:t>
            </w:r>
            <w:r>
              <w:fldChar w:fldCharType="end"/>
            </w:r>
          </w:p>
        </w:tc>
        <w:tc>
          <w:tcPr>
            <w:tcW w:w="1559" w:type="dxa"/>
            <w:vMerge/>
          </w:tcPr>
          <w:p w14:paraId="355EC793" w14:textId="77777777" w:rsidR="00D02576" w:rsidRPr="00527685" w:rsidRDefault="00D02576" w:rsidP="00D02576">
            <w:pPr>
              <w:rPr>
                <w:bCs/>
              </w:rPr>
            </w:pPr>
          </w:p>
        </w:tc>
        <w:tc>
          <w:tcPr>
            <w:tcW w:w="709" w:type="dxa"/>
          </w:tcPr>
          <w:p w14:paraId="101B225B" w14:textId="36297D38" w:rsidR="00D02576" w:rsidRDefault="00D02576" w:rsidP="00D02576">
            <w:pPr>
              <w:jc w:val="center"/>
              <w:rPr>
                <w:bCs/>
              </w:rPr>
            </w:pPr>
            <w:r>
              <w:t>3</w:t>
            </w:r>
          </w:p>
        </w:tc>
      </w:tr>
    </w:tbl>
    <w:p w14:paraId="565E5BB7" w14:textId="22F802A9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65A32A9F" w:rsidR="00A96462" w:rsidRDefault="00A96462" w:rsidP="00A96462">
      <w:pPr>
        <w:ind w:firstLine="709"/>
        <w:jc w:val="both"/>
        <w:rPr>
          <w:sz w:val="24"/>
          <w:szCs w:val="24"/>
        </w:rPr>
      </w:pPr>
      <w:r w:rsidRPr="009A60DC">
        <w:rPr>
          <w:sz w:val="24"/>
          <w:szCs w:val="24"/>
        </w:rPr>
        <w:t xml:space="preserve">Реализация программы учебной дисциплины </w:t>
      </w:r>
      <w:r w:rsidR="00DE1A9D" w:rsidRPr="009A60DC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9A60DC">
        <w:rPr>
          <w:sz w:val="24"/>
          <w:szCs w:val="24"/>
        </w:rPr>
        <w:t xml:space="preserve">регламентируется </w:t>
      </w:r>
      <w:r w:rsidR="000410E4" w:rsidRPr="009A60DC">
        <w:rPr>
          <w:sz w:val="24"/>
          <w:szCs w:val="24"/>
        </w:rPr>
        <w:t>действующими локальными актами университета.</w:t>
      </w:r>
      <w:r w:rsidR="001A30F0">
        <w:rPr>
          <w:sz w:val="24"/>
          <w:szCs w:val="24"/>
        </w:rPr>
        <w:t xml:space="preserve"> </w:t>
      </w:r>
    </w:p>
    <w:p w14:paraId="54527C23" w14:textId="19C430F4" w:rsidR="00F7015D" w:rsidRPr="00F7015D" w:rsidRDefault="00F7015D" w:rsidP="00F701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Pr="00F7015D">
        <w:rPr>
          <w:sz w:val="24"/>
          <w:szCs w:val="24"/>
        </w:rPr>
        <w:t xml:space="preserve">лектронные образовательные технологии обеспечивают в соответствии с программой дисциплины: </w:t>
      </w:r>
    </w:p>
    <w:p w14:paraId="7B712E4B" w14:textId="5F934078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организацию самостоятельной работы обучающегося, включая контроль знаний обучающегося (</w:t>
      </w:r>
      <w:r>
        <w:rPr>
          <w:sz w:val="24"/>
          <w:szCs w:val="24"/>
        </w:rPr>
        <w:t>текущий контроль</w:t>
      </w:r>
      <w:r w:rsidRPr="00F7015D">
        <w:rPr>
          <w:sz w:val="24"/>
          <w:szCs w:val="24"/>
        </w:rPr>
        <w:t xml:space="preserve"> и промежуточную аттестацию), </w:t>
      </w:r>
    </w:p>
    <w:p w14:paraId="386B69DE" w14:textId="12F496DE" w:rsidR="00F7015D" w:rsidRPr="00F7015D" w:rsidRDefault="00F7015D" w:rsidP="003E5FEE">
      <w:pPr>
        <w:pStyle w:val="af0"/>
        <w:numPr>
          <w:ilvl w:val="0"/>
          <w:numId w:val="22"/>
        </w:numPr>
        <w:jc w:val="both"/>
        <w:rPr>
          <w:sz w:val="24"/>
          <w:szCs w:val="24"/>
        </w:rPr>
      </w:pPr>
      <w:r w:rsidRPr="00F7015D">
        <w:rPr>
          <w:sz w:val="24"/>
          <w:szCs w:val="24"/>
        </w:rPr>
        <w:t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</w:t>
      </w:r>
    </w:p>
    <w:p w14:paraId="3FA6F393" w14:textId="69F89A85" w:rsidR="001A30F0" w:rsidRPr="009A60DC" w:rsidRDefault="00F7015D" w:rsidP="00A96462">
      <w:pPr>
        <w:ind w:firstLine="709"/>
        <w:jc w:val="both"/>
        <w:rPr>
          <w:sz w:val="24"/>
          <w:szCs w:val="24"/>
        </w:rPr>
      </w:pPr>
      <w:r w:rsidRPr="00F7015D">
        <w:rPr>
          <w:sz w:val="24"/>
          <w:szCs w:val="24"/>
        </w:rPr>
        <w:t>Текущая и промежуточная аттестации проводятся в соответствии с графиком учебного процесса и расписанием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AA7E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D51FF">
        <w:rPr>
          <w:rFonts w:eastAsiaTheme="minorHAnsi"/>
          <w:noProof/>
          <w:szCs w:val="24"/>
          <w:lang w:eastAsia="en-US"/>
        </w:rPr>
        <w:t>ДИСЦИПЛИН</w:t>
      </w:r>
      <w:r w:rsidR="00DC09A5" w:rsidRPr="00BD51FF">
        <w:rPr>
          <w:rFonts w:eastAsiaTheme="minorHAnsi"/>
          <w:noProof/>
          <w:szCs w:val="24"/>
          <w:lang w:eastAsia="en-US"/>
        </w:rPr>
        <w:t>Е</w:t>
      </w:r>
      <w:r w:rsidRPr="00BD51FF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5000" w:type="pct"/>
        <w:tblLayout w:type="fixed"/>
        <w:tblLook w:val="04A0" w:firstRow="1" w:lastRow="0" w:firstColumn="1" w:lastColumn="0" w:noHBand="0" w:noVBand="1"/>
      </w:tblPr>
      <w:tblGrid>
        <w:gridCol w:w="2045"/>
        <w:gridCol w:w="1727"/>
        <w:gridCol w:w="2307"/>
        <w:gridCol w:w="2174"/>
        <w:gridCol w:w="3052"/>
        <w:gridCol w:w="3481"/>
      </w:tblGrid>
      <w:tr w:rsidR="002542E5" w:rsidRPr="0004716C" w14:paraId="373A4AD9" w14:textId="77777777" w:rsidTr="00223183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F1ED1" w:rsidRPr="0004716C" w14:paraId="793BE545" w14:textId="77777777" w:rsidTr="00223183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35" w:type="pct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FB4AF96" w:rsidR="00590FE2" w:rsidRPr="008549CC" w:rsidRDefault="00590FE2" w:rsidP="006647D1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032" w:type="pct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1176" w:type="pct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F1ED1" w:rsidRPr="0004716C" w14:paraId="15985614" w14:textId="77777777" w:rsidTr="00223183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35" w:type="pct"/>
            <w:shd w:val="clear" w:color="auto" w:fill="DBE5F1" w:themeFill="accent1" w:themeFillTint="33"/>
          </w:tcPr>
          <w:p w14:paraId="57E58008" w14:textId="4F71768A" w:rsidR="00590FE2" w:rsidRPr="0004716C" w:rsidRDefault="00590FE2" w:rsidP="00D02576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1032" w:type="pct"/>
            <w:shd w:val="clear" w:color="auto" w:fill="DBE5F1" w:themeFill="accent1" w:themeFillTint="33"/>
          </w:tcPr>
          <w:p w14:paraId="748B45B0" w14:textId="685D3CBC" w:rsidR="00590FE2" w:rsidRPr="0004716C" w:rsidRDefault="00590FE2" w:rsidP="00AD3A5A">
            <w:pPr>
              <w:rPr>
                <w:b/>
                <w:sz w:val="20"/>
                <w:szCs w:val="20"/>
              </w:rPr>
            </w:pPr>
          </w:p>
        </w:tc>
        <w:tc>
          <w:tcPr>
            <w:tcW w:w="1176" w:type="pct"/>
            <w:shd w:val="clear" w:color="auto" w:fill="DBE5F1" w:themeFill="accent1" w:themeFillTint="33"/>
          </w:tcPr>
          <w:p w14:paraId="42521A58" w14:textId="77777777" w:rsidR="00D02576" w:rsidRPr="00D02576" w:rsidRDefault="00D02576" w:rsidP="00D02576">
            <w:pPr>
              <w:rPr>
                <w:sz w:val="20"/>
                <w:szCs w:val="20"/>
              </w:rPr>
            </w:pPr>
            <w:r w:rsidRPr="00D02576">
              <w:rPr>
                <w:sz w:val="20"/>
                <w:szCs w:val="20"/>
              </w:rPr>
              <w:t>ПК-1</w:t>
            </w:r>
          </w:p>
          <w:p w14:paraId="62C97C55" w14:textId="77777777" w:rsidR="00D02576" w:rsidRPr="00D02576" w:rsidRDefault="00D02576" w:rsidP="00D02576">
            <w:pPr>
              <w:rPr>
                <w:sz w:val="20"/>
                <w:szCs w:val="20"/>
              </w:rPr>
            </w:pPr>
            <w:r w:rsidRPr="00D02576">
              <w:rPr>
                <w:sz w:val="20"/>
                <w:szCs w:val="20"/>
              </w:rPr>
              <w:t>ИД-ПК-1.2</w:t>
            </w:r>
          </w:p>
          <w:p w14:paraId="66B3A4F7" w14:textId="77777777" w:rsidR="00D02576" w:rsidRPr="00D02576" w:rsidRDefault="00D02576" w:rsidP="00D02576">
            <w:pPr>
              <w:rPr>
                <w:sz w:val="20"/>
                <w:szCs w:val="20"/>
              </w:rPr>
            </w:pPr>
            <w:r w:rsidRPr="00D02576">
              <w:rPr>
                <w:sz w:val="20"/>
                <w:szCs w:val="20"/>
              </w:rPr>
              <w:t>ПК-4</w:t>
            </w:r>
          </w:p>
          <w:p w14:paraId="14CC7AA4" w14:textId="77777777" w:rsidR="00D02576" w:rsidRPr="00D02576" w:rsidRDefault="00D02576" w:rsidP="00D02576">
            <w:pPr>
              <w:rPr>
                <w:sz w:val="20"/>
                <w:szCs w:val="20"/>
              </w:rPr>
            </w:pPr>
            <w:r w:rsidRPr="00D02576">
              <w:rPr>
                <w:sz w:val="20"/>
                <w:szCs w:val="20"/>
              </w:rPr>
              <w:t>ИД-ПК-4.1</w:t>
            </w:r>
          </w:p>
          <w:p w14:paraId="4C2A80B4" w14:textId="03899011" w:rsidR="00590FE2" w:rsidRPr="00D02576" w:rsidRDefault="00D02576" w:rsidP="00D02576">
            <w:pPr>
              <w:rPr>
                <w:sz w:val="20"/>
                <w:szCs w:val="20"/>
              </w:rPr>
            </w:pPr>
            <w:r w:rsidRPr="00D02576">
              <w:rPr>
                <w:sz w:val="20"/>
                <w:szCs w:val="20"/>
              </w:rPr>
              <w:t>ИД-ПК-4.4</w:t>
            </w:r>
          </w:p>
        </w:tc>
      </w:tr>
      <w:tr w:rsidR="00D02576" w:rsidRPr="0004716C" w14:paraId="4A44A122" w14:textId="77777777" w:rsidTr="00223183">
        <w:trPr>
          <w:trHeight w:val="283"/>
        </w:trPr>
        <w:tc>
          <w:tcPr>
            <w:tcW w:w="692" w:type="pct"/>
          </w:tcPr>
          <w:p w14:paraId="102B0B32" w14:textId="77777777" w:rsidR="00D02576" w:rsidRPr="0004716C" w:rsidRDefault="00D02576" w:rsidP="00D02576">
            <w:r w:rsidRPr="0004716C">
              <w:t>высокий</w:t>
            </w:r>
          </w:p>
        </w:tc>
        <w:tc>
          <w:tcPr>
            <w:tcW w:w="584" w:type="pct"/>
          </w:tcPr>
          <w:p w14:paraId="5E592D0B" w14:textId="77777777" w:rsidR="00D02576" w:rsidRPr="006647D1" w:rsidRDefault="00D02576" w:rsidP="00D02576">
            <w:pPr>
              <w:jc w:val="center"/>
              <w:rPr>
                <w:iCs/>
              </w:rPr>
            </w:pPr>
            <w:r w:rsidRPr="006647D1">
              <w:rPr>
                <w:iCs/>
              </w:rPr>
              <w:t>85 – 100</w:t>
            </w:r>
          </w:p>
        </w:tc>
        <w:tc>
          <w:tcPr>
            <w:tcW w:w="780" w:type="pct"/>
          </w:tcPr>
          <w:p w14:paraId="1E21DB76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35" w:type="pct"/>
          </w:tcPr>
          <w:p w14:paraId="7C2339CE" w14:textId="3D01F376" w:rsidR="00D02576" w:rsidRPr="00CE08C7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2"/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</w:tcPr>
          <w:p w14:paraId="09BD2B5D" w14:textId="376866AA" w:rsidR="00D02576" w:rsidRPr="006819FE" w:rsidRDefault="00D02576" w:rsidP="00D02576">
            <w:pPr>
              <w:pStyle w:val="af0"/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176" w:type="pct"/>
          </w:tcPr>
          <w:p w14:paraId="79CA392B" w14:textId="77777777" w:rsidR="00D02576" w:rsidRDefault="00D02576" w:rsidP="00D0257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5E001F54" w14:textId="77777777" w:rsidR="00D02576" w:rsidRPr="006819FE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высокого уровня сложности;</w:t>
            </w:r>
          </w:p>
          <w:p w14:paraId="45BECB55" w14:textId="77777777" w:rsidR="00D02576" w:rsidRPr="00B21A6B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25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438B5259" w14:textId="77777777" w:rsidR="00D02576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тлично</w:t>
            </w:r>
            <w:r w:rsidRPr="00B21A6B">
              <w:rPr>
                <w:iCs/>
                <w:sz w:val="21"/>
                <w:szCs w:val="21"/>
              </w:rPr>
              <w:t xml:space="preserve"> ориентируется в учебной и профессиональной литературе</w:t>
            </w:r>
            <w:r>
              <w:rPr>
                <w:iCs/>
                <w:sz w:val="21"/>
                <w:szCs w:val="21"/>
              </w:rPr>
              <w:t>;</w:t>
            </w:r>
          </w:p>
          <w:p w14:paraId="39353BD1" w14:textId="52E2EB56" w:rsidR="00D02576" w:rsidRPr="006819FE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25"/>
              <w:jc w:val="both"/>
              <w:rPr>
                <w:iCs/>
                <w:sz w:val="21"/>
                <w:szCs w:val="21"/>
              </w:rPr>
            </w:pPr>
            <w:r w:rsidRPr="00CE08C7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D02576" w:rsidRPr="0004716C" w14:paraId="4EA520C7" w14:textId="77777777" w:rsidTr="00223183">
        <w:trPr>
          <w:trHeight w:val="283"/>
        </w:trPr>
        <w:tc>
          <w:tcPr>
            <w:tcW w:w="692" w:type="pct"/>
          </w:tcPr>
          <w:p w14:paraId="45E677E2" w14:textId="076A08C3" w:rsidR="00D02576" w:rsidRPr="0004716C" w:rsidRDefault="00D02576" w:rsidP="00D02576">
            <w:r w:rsidRPr="0004716C">
              <w:t>повышенный</w:t>
            </w:r>
          </w:p>
        </w:tc>
        <w:tc>
          <w:tcPr>
            <w:tcW w:w="584" w:type="pct"/>
          </w:tcPr>
          <w:p w14:paraId="3591ED79" w14:textId="77777777" w:rsidR="00D02576" w:rsidRPr="006647D1" w:rsidRDefault="00D02576" w:rsidP="00D02576">
            <w:pPr>
              <w:jc w:val="center"/>
              <w:rPr>
                <w:iCs/>
              </w:rPr>
            </w:pPr>
            <w:r w:rsidRPr="006647D1">
              <w:t>65 – 84</w:t>
            </w:r>
          </w:p>
        </w:tc>
        <w:tc>
          <w:tcPr>
            <w:tcW w:w="780" w:type="pct"/>
          </w:tcPr>
          <w:p w14:paraId="3A5002AA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35" w:type="pct"/>
          </w:tcPr>
          <w:p w14:paraId="20506C63" w14:textId="0EE5DB79" w:rsidR="00D02576" w:rsidRPr="00CE08C7" w:rsidRDefault="00D02576" w:rsidP="00D02576">
            <w:pPr>
              <w:pStyle w:val="af0"/>
              <w:numPr>
                <w:ilvl w:val="0"/>
                <w:numId w:val="34"/>
              </w:numPr>
              <w:tabs>
                <w:tab w:val="left" w:pos="293"/>
              </w:tabs>
              <w:ind w:left="22" w:firstLine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032" w:type="pct"/>
          </w:tcPr>
          <w:p w14:paraId="13F244BC" w14:textId="3B3760FF" w:rsidR="00D02576" w:rsidRPr="00884F20" w:rsidRDefault="00D02576" w:rsidP="00D0257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176" w:type="pct"/>
          </w:tcPr>
          <w:p w14:paraId="666B1543" w14:textId="77777777" w:rsidR="00D02576" w:rsidRDefault="00D02576" w:rsidP="00D0257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B21A6B">
              <w:rPr>
                <w:iCs/>
                <w:sz w:val="21"/>
                <w:szCs w:val="21"/>
              </w:rPr>
              <w:t>Обучающийся:</w:t>
            </w:r>
          </w:p>
          <w:p w14:paraId="351B8F12" w14:textId="77777777" w:rsidR="00D02576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>справляется с решением задач профессиональной направлен</w:t>
            </w:r>
            <w:r>
              <w:rPr>
                <w:iCs/>
                <w:sz w:val="21"/>
                <w:szCs w:val="21"/>
              </w:rPr>
              <w:t>ности разного уровня сложности;</w:t>
            </w:r>
          </w:p>
          <w:p w14:paraId="7D4C764F" w14:textId="77777777" w:rsidR="00D02576" w:rsidRPr="00B21A6B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B21A6B">
              <w:rPr>
                <w:iCs/>
                <w:sz w:val="21"/>
                <w:szCs w:val="21"/>
              </w:rPr>
              <w:t xml:space="preserve"> </w:t>
            </w:r>
            <w:r>
              <w:rPr>
                <w:iCs/>
                <w:sz w:val="21"/>
                <w:szCs w:val="21"/>
              </w:rPr>
              <w:t>логически</w:t>
            </w:r>
            <w:r w:rsidRPr="00B21A6B">
              <w:rPr>
                <w:iCs/>
                <w:sz w:val="21"/>
                <w:szCs w:val="21"/>
              </w:rPr>
              <w:t xml:space="preserve"> обосновывает принятые решения;</w:t>
            </w:r>
          </w:p>
          <w:p w14:paraId="7963AD8E" w14:textId="77777777" w:rsidR="00D02576" w:rsidRPr="00B21A6B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показывает системные знания и представления по дисциплине;</w:t>
            </w:r>
          </w:p>
          <w:p w14:paraId="00062058" w14:textId="77777777" w:rsidR="00D02576" w:rsidRPr="00F020D7" w:rsidRDefault="00D02576" w:rsidP="00D0257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B21A6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>
              <w:rPr>
                <w:rFonts w:eastAsia="Times New Roman"/>
                <w:sz w:val="21"/>
                <w:szCs w:val="21"/>
              </w:rPr>
              <w:t xml:space="preserve">; </w:t>
            </w:r>
          </w:p>
          <w:p w14:paraId="5043A887" w14:textId="061377E9" w:rsidR="00D02576" w:rsidRPr="006819FE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iCs/>
                <w:sz w:val="21"/>
                <w:szCs w:val="21"/>
              </w:rPr>
            </w:pPr>
            <w:r w:rsidRPr="00CE08C7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D02576" w:rsidRPr="0004716C" w14:paraId="4F654C17" w14:textId="77777777" w:rsidTr="00223183">
        <w:trPr>
          <w:trHeight w:val="283"/>
        </w:trPr>
        <w:tc>
          <w:tcPr>
            <w:tcW w:w="692" w:type="pct"/>
          </w:tcPr>
          <w:p w14:paraId="2FE7550D" w14:textId="77777777" w:rsidR="00D02576" w:rsidRPr="0004716C" w:rsidRDefault="00D02576" w:rsidP="00D02576">
            <w:r w:rsidRPr="0004716C">
              <w:t>базовый</w:t>
            </w:r>
          </w:p>
        </w:tc>
        <w:tc>
          <w:tcPr>
            <w:tcW w:w="584" w:type="pct"/>
          </w:tcPr>
          <w:p w14:paraId="58B696A2" w14:textId="77777777" w:rsidR="00D02576" w:rsidRPr="006647D1" w:rsidRDefault="00D02576" w:rsidP="00D02576">
            <w:pPr>
              <w:jc w:val="center"/>
              <w:rPr>
                <w:iCs/>
              </w:rPr>
            </w:pPr>
            <w:r w:rsidRPr="006647D1">
              <w:t>41 – 64</w:t>
            </w:r>
          </w:p>
        </w:tc>
        <w:tc>
          <w:tcPr>
            <w:tcW w:w="780" w:type="pct"/>
          </w:tcPr>
          <w:p w14:paraId="6FBDA68E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735" w:type="pct"/>
          </w:tcPr>
          <w:p w14:paraId="45E8EAAB" w14:textId="23217020" w:rsidR="00D02576" w:rsidRPr="00CE08C7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jc w:val="both"/>
              <w:rPr>
                <w:sz w:val="21"/>
                <w:szCs w:val="21"/>
              </w:rPr>
            </w:pPr>
          </w:p>
        </w:tc>
        <w:tc>
          <w:tcPr>
            <w:tcW w:w="1032" w:type="pct"/>
          </w:tcPr>
          <w:p w14:paraId="7DE348A0" w14:textId="31BF11B5" w:rsidR="00D02576" w:rsidRPr="006819FE" w:rsidRDefault="00D02576" w:rsidP="00D02576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176" w:type="pct"/>
          </w:tcPr>
          <w:p w14:paraId="33EBD201" w14:textId="77777777" w:rsidR="00D02576" w:rsidRPr="006647D1" w:rsidRDefault="00D02576" w:rsidP="00D02576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 Обучающийся:</w:t>
            </w:r>
          </w:p>
          <w:p w14:paraId="78E445DF" w14:textId="77777777" w:rsidR="00D02576" w:rsidRPr="006647D1" w:rsidRDefault="00D02576" w:rsidP="00D02576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68597E03" w14:textId="77777777" w:rsidR="00D02576" w:rsidRPr="006819FE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rFonts w:eastAsia="Times New Roman"/>
                <w:sz w:val="21"/>
                <w:szCs w:val="21"/>
              </w:rPr>
            </w:pPr>
            <w:r w:rsidRPr="006819FE">
              <w:rPr>
                <w:iCs/>
                <w:sz w:val="21"/>
                <w:szCs w:val="21"/>
              </w:rPr>
              <w:t xml:space="preserve"> демонстрирует фрагментарные </w:t>
            </w:r>
            <w:r w:rsidRPr="006819FE">
              <w:rPr>
                <w:rFonts w:eastAsia="Times New Roman"/>
                <w:sz w:val="21"/>
                <w:szCs w:val="21"/>
              </w:rPr>
              <w:t>знания и представления по дисциплине;</w:t>
            </w:r>
          </w:p>
          <w:p w14:paraId="4C44189F" w14:textId="77777777" w:rsidR="00D02576" w:rsidRPr="006647D1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с трудом ориентируется в учебной и профессиональной литературе;</w:t>
            </w:r>
          </w:p>
          <w:p w14:paraId="13661CA3" w14:textId="6B717C4D" w:rsidR="00D02576" w:rsidRPr="006647D1" w:rsidRDefault="00D02576" w:rsidP="00D02576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  <w:sz w:val="21"/>
                <w:szCs w:val="21"/>
              </w:rPr>
            </w:pPr>
            <w:r w:rsidRPr="00CE08C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CE08C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D02576" w:rsidRPr="0004716C" w14:paraId="4269CFD1" w14:textId="77777777" w:rsidTr="00223183">
        <w:trPr>
          <w:trHeight w:val="283"/>
        </w:trPr>
        <w:tc>
          <w:tcPr>
            <w:tcW w:w="692" w:type="pct"/>
          </w:tcPr>
          <w:p w14:paraId="7C24F501" w14:textId="77777777" w:rsidR="00D02576" w:rsidRPr="0004716C" w:rsidRDefault="00D02576" w:rsidP="00D02576">
            <w:r w:rsidRPr="0004716C">
              <w:t>низкий</w:t>
            </w:r>
          </w:p>
        </w:tc>
        <w:tc>
          <w:tcPr>
            <w:tcW w:w="584" w:type="pct"/>
          </w:tcPr>
          <w:p w14:paraId="30D821B9" w14:textId="77777777" w:rsidR="00D02576" w:rsidRPr="006647D1" w:rsidRDefault="00D02576" w:rsidP="00D02576">
            <w:pPr>
              <w:jc w:val="center"/>
              <w:rPr>
                <w:iCs/>
              </w:rPr>
            </w:pPr>
            <w:r w:rsidRPr="006647D1">
              <w:t>0 – 40</w:t>
            </w:r>
          </w:p>
        </w:tc>
        <w:tc>
          <w:tcPr>
            <w:tcW w:w="780" w:type="pct"/>
          </w:tcPr>
          <w:p w14:paraId="6E928182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D02576" w:rsidRPr="0004716C" w:rsidRDefault="00D02576" w:rsidP="00D02576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2944" w:type="pct"/>
            <w:gridSpan w:val="3"/>
          </w:tcPr>
          <w:p w14:paraId="7ED84381" w14:textId="014BD63E" w:rsidR="00D02576" w:rsidRPr="006647D1" w:rsidRDefault="00D02576" w:rsidP="00D02576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D02576" w:rsidRPr="006647D1" w:rsidRDefault="00D02576" w:rsidP="00D025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D02576" w:rsidRPr="006647D1" w:rsidRDefault="00D02576" w:rsidP="00D025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D02576" w:rsidRPr="006647D1" w:rsidRDefault="00D02576" w:rsidP="00D0257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D02576" w:rsidRPr="00590FE2" w:rsidRDefault="00D02576" w:rsidP="00D0257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6647D1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1FF63A1" w:rsidR="001F5596" w:rsidRPr="0021441B" w:rsidRDefault="001F5596" w:rsidP="003E5FEE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F1EB7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0E7B10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465B4E" w14:paraId="49203777" w14:textId="77777777" w:rsidTr="00D6184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3E7AD9E7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0A063C20" w14:textId="77777777" w:rsidR="00465B4E" w:rsidRPr="00D23F40" w:rsidRDefault="00465B4E" w:rsidP="00D6184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C3D5CDC" w14:textId="77777777" w:rsidR="00465B4E" w:rsidRPr="00D23F40" w:rsidRDefault="00465B4E" w:rsidP="003E5FEE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65B4E" w14:paraId="0EC5C94C" w14:textId="77777777" w:rsidTr="00D61846">
        <w:trPr>
          <w:trHeight w:val="283"/>
        </w:trPr>
        <w:tc>
          <w:tcPr>
            <w:tcW w:w="993" w:type="dxa"/>
          </w:tcPr>
          <w:p w14:paraId="73FCBE5F" w14:textId="77777777" w:rsidR="00465B4E" w:rsidRPr="007E0A83" w:rsidRDefault="00465B4E" w:rsidP="00D61846">
            <w:pPr>
              <w:jc w:val="center"/>
            </w:pPr>
            <w:r w:rsidRPr="007E0A83">
              <w:t>1</w:t>
            </w:r>
          </w:p>
        </w:tc>
        <w:tc>
          <w:tcPr>
            <w:tcW w:w="3827" w:type="dxa"/>
          </w:tcPr>
          <w:p w14:paraId="4220432A" w14:textId="37852577" w:rsidR="00D60A99" w:rsidRPr="007E0A83" w:rsidRDefault="00AD3A5A" w:rsidP="00A15506">
            <w:r w:rsidRPr="00AD3A5A">
              <w:t xml:space="preserve">Представление </w:t>
            </w:r>
            <w:r w:rsidR="00283BBB">
              <w:t>работ по заданиям преподавателя</w:t>
            </w:r>
          </w:p>
        </w:tc>
        <w:tc>
          <w:tcPr>
            <w:tcW w:w="9723" w:type="dxa"/>
          </w:tcPr>
          <w:p w14:paraId="6ABD7773" w14:textId="1DEC4A5E" w:rsidR="00465B4E" w:rsidRPr="000305FF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0305FF">
              <w:rPr>
                <w:b/>
              </w:rPr>
              <w:t>Перечень типовых</w:t>
            </w:r>
            <w:r w:rsidR="00035A6A">
              <w:rPr>
                <w:b/>
              </w:rPr>
              <w:t xml:space="preserve"> индивидуальных</w:t>
            </w:r>
            <w:r w:rsidRPr="000305FF">
              <w:rPr>
                <w:b/>
              </w:rPr>
              <w:t xml:space="preserve"> заданий:</w:t>
            </w:r>
          </w:p>
          <w:p w14:paraId="136F110A" w14:textId="77777777" w:rsidR="000305FF" w:rsidRPr="00283BBB" w:rsidRDefault="00283BBB" w:rsidP="002F1ED1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 w:rsidRPr="00283BBB">
              <w:t>Изучение дополнительных материалов по тематике лекции</w:t>
            </w:r>
          </w:p>
          <w:p w14:paraId="240E469C" w14:textId="1549E017" w:rsidR="00035A6A" w:rsidRDefault="00035A6A" w:rsidP="00035A6A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Исследование особенностей и различий между искусством и дизайном в профессиональной деятельности на примере выбранного бренда</w:t>
            </w:r>
          </w:p>
          <w:p w14:paraId="687B35C5" w14:textId="6D0DF51E" w:rsidR="00035A6A" w:rsidRDefault="00035A6A" w:rsidP="00035A6A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Анализ знаково-символического комплекса и социальной символики выбранного современного костюма, с учетом взаимодействия знаковости движения фигуры человека и формы костюма.</w:t>
            </w:r>
          </w:p>
          <w:p w14:paraId="59CAC724" w14:textId="62E7ACFB" w:rsidR="00035A6A" w:rsidRDefault="00035A6A" w:rsidP="00035A6A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 xml:space="preserve">Изучение выбранного народного костюма как источника вдохновения для создания коллекции. </w:t>
            </w:r>
          </w:p>
          <w:p w14:paraId="5346A497" w14:textId="5D9FED51" w:rsidR="00035A6A" w:rsidRDefault="00035A6A" w:rsidP="00035A6A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Определения особенностей формообразования и логики развития костюма в выбранной коллекции известного бренда.</w:t>
            </w:r>
          </w:p>
          <w:p w14:paraId="58252000" w14:textId="6B15353E" w:rsidR="00035A6A" w:rsidRDefault="00035A6A" w:rsidP="00035A6A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 xml:space="preserve">Предложение способа генерации креативных идей в профессиональной деятельности при создании авторских экспериментальных изделий и новаторских коллекций. </w:t>
            </w:r>
          </w:p>
          <w:p w14:paraId="71B02D46" w14:textId="3592AD78" w:rsidR="00283BBB" w:rsidRPr="00283BBB" w:rsidRDefault="00035A6A" w:rsidP="00035A6A">
            <w:pPr>
              <w:numPr>
                <w:ilvl w:val="0"/>
                <w:numId w:val="28"/>
              </w:numPr>
              <w:tabs>
                <w:tab w:val="left" w:pos="346"/>
              </w:tabs>
              <w:jc w:val="both"/>
            </w:pPr>
            <w:r>
              <w:t>Проведение авторского анализа трендов и тенденций по изученной методике.</w:t>
            </w:r>
          </w:p>
        </w:tc>
      </w:tr>
      <w:tr w:rsidR="00283BBB" w14:paraId="496E2812" w14:textId="77777777" w:rsidTr="00D61846">
        <w:trPr>
          <w:trHeight w:val="283"/>
        </w:trPr>
        <w:tc>
          <w:tcPr>
            <w:tcW w:w="993" w:type="dxa"/>
          </w:tcPr>
          <w:p w14:paraId="548EBCBE" w14:textId="6956E322" w:rsidR="00283BBB" w:rsidRPr="007E0A83" w:rsidRDefault="00283BBB" w:rsidP="00D61846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14:paraId="02EBA3E3" w14:textId="2B65403E" w:rsidR="00283BBB" w:rsidRPr="00AD3A5A" w:rsidRDefault="00283BBB" w:rsidP="00A15506">
            <w:r>
              <w:t>Реферат с презентацией</w:t>
            </w:r>
          </w:p>
        </w:tc>
        <w:tc>
          <w:tcPr>
            <w:tcW w:w="9723" w:type="dxa"/>
          </w:tcPr>
          <w:p w14:paraId="24FAED4B" w14:textId="07A27AA9" w:rsidR="003C6772" w:rsidRPr="00283BBB" w:rsidRDefault="00035A6A" w:rsidP="00035A6A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еферат с презентацией оформляется по темам </w:t>
            </w:r>
            <w:r w:rsidR="000800E4">
              <w:t>индивидуальных домашних заданий. На практических занятиях студенты демонстрируют результаты данных заданий посредством выступления перед группой с кратким докладом и демонстрацией презентации по своей работе.</w:t>
            </w:r>
          </w:p>
        </w:tc>
      </w:tr>
      <w:tr w:rsidR="00465B4E" w14:paraId="05EA477B" w14:textId="77777777" w:rsidTr="00D61846">
        <w:trPr>
          <w:trHeight w:val="283"/>
        </w:trPr>
        <w:tc>
          <w:tcPr>
            <w:tcW w:w="993" w:type="dxa"/>
          </w:tcPr>
          <w:p w14:paraId="54C82D9E" w14:textId="51AA5A6A" w:rsidR="00465B4E" w:rsidRPr="007E0A83" w:rsidRDefault="00283BBB" w:rsidP="00D61846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1E8AEB67" w14:textId="187F80C9" w:rsidR="00465B4E" w:rsidRPr="007E0A83" w:rsidRDefault="00622AF6" w:rsidP="00622AF6">
            <w:pPr>
              <w:ind w:left="42"/>
            </w:pPr>
            <w:r w:rsidRPr="00622AF6">
              <w:t xml:space="preserve">Устный опрос </w:t>
            </w:r>
          </w:p>
        </w:tc>
        <w:tc>
          <w:tcPr>
            <w:tcW w:w="9723" w:type="dxa"/>
          </w:tcPr>
          <w:p w14:paraId="5275A290" w14:textId="77777777" w:rsidR="00465B4E" w:rsidRPr="007E0A83" w:rsidRDefault="00465B4E" w:rsidP="00D61846">
            <w:pPr>
              <w:pStyle w:val="af0"/>
              <w:tabs>
                <w:tab w:val="left" w:pos="346"/>
              </w:tabs>
              <w:ind w:left="0"/>
              <w:jc w:val="both"/>
            </w:pPr>
            <w:r w:rsidRPr="007E0A83">
              <w:t>В процессе текущего контроля выполнения практических заданий в течении семестра с обучающимся проводится устный опрос. В результате опроса и демонстрации преподавателю выполненных практических заданий, обучающийся должен продемонстрировать уровень сформированности компетенций в соответствии с таблицей 4.1.</w:t>
            </w:r>
          </w:p>
        </w:tc>
      </w:tr>
    </w:tbl>
    <w:p w14:paraId="0AC0583C" w14:textId="6F04DE08" w:rsidR="00465B4E" w:rsidRDefault="00465B4E" w:rsidP="00465B4E"/>
    <w:p w14:paraId="24304BC1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E5FEE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96E45">
        <w:trPr>
          <w:trHeight w:val="754"/>
          <w:tblHeader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CC7E6" w14:textId="540C9741" w:rsidR="009D5862" w:rsidRPr="004A2281" w:rsidRDefault="009D5862" w:rsidP="00465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917442A" w:rsidR="009D5862" w:rsidRPr="00314BCA" w:rsidRDefault="009D5862" w:rsidP="00465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96E45">
        <w:trPr>
          <w:trHeight w:val="754"/>
          <w:tblHeader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6E45" w:rsidRPr="00314BCA" w14:paraId="3299F55A" w14:textId="77777777" w:rsidTr="00096E45">
        <w:trPr>
          <w:trHeight w:val="283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14:paraId="4A1B05F1" w14:textId="20C9F96D" w:rsidR="00096E45" w:rsidRPr="00465B4E" w:rsidRDefault="000305FF" w:rsidP="00341BB5">
            <w:pPr>
              <w:pStyle w:val="TableParagraph"/>
              <w:spacing w:before="56"/>
              <w:rPr>
                <w:lang w:val="ru-RU"/>
              </w:rPr>
            </w:pPr>
            <w:r w:rsidRPr="000305FF">
              <w:rPr>
                <w:lang w:val="ru-RU"/>
              </w:rPr>
              <w:t>Представление творческих и исследовательских работ по заданиям преподавателя (очно и в форме презентации)</w:t>
            </w:r>
          </w:p>
        </w:tc>
        <w:tc>
          <w:tcPr>
            <w:tcW w:w="8080" w:type="dxa"/>
          </w:tcPr>
          <w:p w14:paraId="09BFC852" w14:textId="03B0CBFA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</w:t>
            </w:r>
            <w:r>
              <w:rPr>
                <w:lang w:val="ru-RU"/>
              </w:rPr>
              <w:t>абота выполнена полностью. Оформлена качественно, презентабельно, аккуратно, с учетом всех рекомендаций преподавателя.</w:t>
            </w:r>
            <w:r w:rsidRPr="00465B4E">
              <w:rPr>
                <w:lang w:val="ru-RU"/>
              </w:rPr>
              <w:t xml:space="preserve">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показал полный объем знаний, умений</w:t>
            </w:r>
            <w:r w:rsidRPr="00465B4E">
              <w:rPr>
                <w:spacing w:val="-25"/>
                <w:lang w:val="ru-RU"/>
              </w:rPr>
              <w:t xml:space="preserve"> </w:t>
            </w:r>
            <w:r w:rsidRPr="00465B4E">
              <w:rPr>
                <w:lang w:val="ru-RU"/>
              </w:rPr>
              <w:t>в освоении пройденных тем и применение их на</w:t>
            </w:r>
            <w:r w:rsidRPr="00465B4E">
              <w:rPr>
                <w:spacing w:val="-4"/>
                <w:lang w:val="ru-RU"/>
              </w:rPr>
              <w:t xml:space="preserve"> </w:t>
            </w:r>
            <w:r w:rsidRPr="00465B4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46DFF495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1CB04D80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0AA3A6AE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Работа выполнена полностью,</w:t>
            </w:r>
            <w:r w:rsidRPr="00465B4E">
              <w:rPr>
                <w:spacing w:val="-15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465B4E">
              <w:rPr>
                <w:spacing w:val="-8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8B6E00F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4072CCB0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37B00ED9" w14:textId="77777777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опущены более одной</w:t>
            </w:r>
            <w:r w:rsidRPr="00465B4E">
              <w:rPr>
                <w:spacing w:val="-22"/>
                <w:lang w:val="ru-RU"/>
              </w:rPr>
              <w:t xml:space="preserve"> </w:t>
            </w:r>
            <w:r w:rsidRPr="00465B4E">
              <w:rPr>
                <w:lang w:val="ru-RU"/>
              </w:rPr>
              <w:t>ошибки или более двух-трех</w:t>
            </w:r>
            <w:r w:rsidRPr="00465B4E">
              <w:rPr>
                <w:spacing w:val="-20"/>
                <w:lang w:val="ru-RU"/>
              </w:rPr>
              <w:t xml:space="preserve"> </w:t>
            </w:r>
            <w:r w:rsidRPr="00465B4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ABE5074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59B9D817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21FB71F1" w14:textId="77777777" w:rsidTr="00AB6554">
        <w:trPr>
          <w:trHeight w:val="293"/>
        </w:trPr>
        <w:tc>
          <w:tcPr>
            <w:tcW w:w="2410" w:type="dxa"/>
            <w:vMerge/>
          </w:tcPr>
          <w:p w14:paraId="2BC9F6E8" w14:textId="77777777" w:rsidR="00096E45" w:rsidRPr="00465B4E" w:rsidRDefault="00096E45" w:rsidP="00341BB5">
            <w:pPr>
              <w:pStyle w:val="TableParagraph"/>
              <w:spacing w:before="56"/>
            </w:pPr>
          </w:p>
        </w:tc>
        <w:tc>
          <w:tcPr>
            <w:tcW w:w="8080" w:type="dxa"/>
          </w:tcPr>
          <w:p w14:paraId="7E11DF32" w14:textId="44EC3400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 xml:space="preserve">Работа </w:t>
            </w:r>
            <w:r>
              <w:rPr>
                <w:lang w:val="ru-RU"/>
              </w:rPr>
              <w:t xml:space="preserve">не выполнена или </w:t>
            </w:r>
            <w:r w:rsidRPr="00465B4E">
              <w:rPr>
                <w:lang w:val="ru-RU"/>
              </w:rPr>
              <w:t>выполнена не</w:t>
            </w:r>
            <w:r w:rsidRPr="00465B4E">
              <w:rPr>
                <w:spacing w:val="-17"/>
                <w:lang w:val="ru-RU"/>
              </w:rPr>
              <w:t xml:space="preserve"> </w:t>
            </w:r>
            <w:r w:rsidRPr="00465B4E">
              <w:rPr>
                <w:lang w:val="ru-RU"/>
              </w:rPr>
              <w:t xml:space="preserve">полностью. Допущены </w:t>
            </w:r>
            <w:r w:rsidRPr="00465B4E">
              <w:rPr>
                <w:spacing w:val="-2"/>
                <w:lang w:val="ru-RU"/>
              </w:rPr>
              <w:t xml:space="preserve">грубые </w:t>
            </w:r>
            <w:r w:rsidRPr="00465B4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3221440A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090BBA6C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  <w:tr w:rsidR="00096E45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06CD4ED2" w:rsidR="00096E45" w:rsidRPr="00465B4E" w:rsidRDefault="00096E45" w:rsidP="00341BB5">
            <w:r w:rsidRPr="00465B4E">
              <w:t>Устный опрос</w:t>
            </w:r>
          </w:p>
        </w:tc>
        <w:tc>
          <w:tcPr>
            <w:tcW w:w="8080" w:type="dxa"/>
          </w:tcPr>
          <w:p w14:paraId="6450EC2E" w14:textId="589CFF0B" w:rsidR="00096E45" w:rsidRPr="00465B4E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465B4E">
              <w:rPr>
                <w:lang w:val="ru-RU"/>
              </w:rPr>
              <w:t>Дан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полн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>, развернуты</w:t>
            </w:r>
            <w:r>
              <w:rPr>
                <w:lang w:val="ru-RU"/>
              </w:rPr>
              <w:t>е</w:t>
            </w:r>
            <w:r w:rsidRPr="00465B4E">
              <w:rPr>
                <w:lang w:val="ru-RU"/>
              </w:rPr>
              <w:t xml:space="preserve"> ответ</w:t>
            </w:r>
            <w:r>
              <w:rPr>
                <w:lang w:val="ru-RU"/>
              </w:rPr>
              <w:t>ы</w:t>
            </w:r>
            <w:r w:rsidRPr="00465B4E">
              <w:rPr>
                <w:lang w:val="ru-RU"/>
              </w:rPr>
              <w:t xml:space="preserve"> на поставленные вопросы, показана совокупность осознанных знаний по </w:t>
            </w:r>
            <w:r>
              <w:rPr>
                <w:lang w:val="ru-RU"/>
              </w:rPr>
              <w:t>дисциплине</w:t>
            </w:r>
            <w:r w:rsidR="000305FF">
              <w:rPr>
                <w:lang w:val="ru-RU"/>
              </w:rPr>
              <w:t xml:space="preserve"> и выбранной теме</w:t>
            </w:r>
            <w:r w:rsidRPr="00465B4E">
              <w:rPr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причинно-следственные связи. </w:t>
            </w:r>
            <w:r w:rsidRPr="00465B4E">
              <w:rPr>
                <w:spacing w:val="-4"/>
                <w:lang w:val="ru-RU"/>
              </w:rPr>
              <w:t xml:space="preserve">Обучающийся </w:t>
            </w:r>
            <w:r w:rsidRPr="00465B4E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0F81845E" w14:textId="50B28AE6" w:rsidR="00096E45" w:rsidRPr="00096E45" w:rsidRDefault="00096E45" w:rsidP="00096E45">
            <w:pPr>
              <w:jc w:val="center"/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76BFD3F3" w14:textId="77777777" w:rsidR="00096E45" w:rsidRPr="00096E45" w:rsidRDefault="00096E45" w:rsidP="00096E45">
            <w:pPr>
              <w:jc w:val="center"/>
            </w:pPr>
            <w:r w:rsidRPr="00096E45">
              <w:t>5</w:t>
            </w:r>
          </w:p>
        </w:tc>
      </w:tr>
      <w:tr w:rsidR="00096E45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69C48F1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 xml:space="preserve">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B6554">
              <w:rPr>
                <w:spacing w:val="-4"/>
                <w:lang w:val="ru-RU"/>
              </w:rPr>
              <w:t xml:space="preserve">Обучающийся </w:t>
            </w:r>
            <w:r w:rsidRPr="00AB655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тветах.</w:t>
            </w:r>
          </w:p>
        </w:tc>
        <w:tc>
          <w:tcPr>
            <w:tcW w:w="2055" w:type="dxa"/>
          </w:tcPr>
          <w:p w14:paraId="73643248" w14:textId="6C877471" w:rsidR="00096E45" w:rsidRPr="00096E45" w:rsidRDefault="00096E45" w:rsidP="00096E45">
            <w:pPr>
              <w:jc w:val="center"/>
            </w:pPr>
            <w:r w:rsidRPr="00096E45">
              <w:t>65 – 84</w:t>
            </w:r>
          </w:p>
        </w:tc>
        <w:tc>
          <w:tcPr>
            <w:tcW w:w="2056" w:type="dxa"/>
          </w:tcPr>
          <w:p w14:paraId="65E9E43F" w14:textId="77777777" w:rsidR="00096E45" w:rsidRPr="00096E45" w:rsidRDefault="00096E45" w:rsidP="00096E45">
            <w:pPr>
              <w:jc w:val="center"/>
            </w:pPr>
            <w:r w:rsidRPr="00096E45">
              <w:t>4</w:t>
            </w:r>
          </w:p>
        </w:tc>
      </w:tr>
      <w:tr w:rsidR="00096E45" w:rsidRPr="00314BCA" w14:paraId="1B954406" w14:textId="77777777" w:rsidTr="00D61846">
        <w:trPr>
          <w:trHeight w:val="2024"/>
        </w:trPr>
        <w:tc>
          <w:tcPr>
            <w:tcW w:w="2410" w:type="dxa"/>
            <w:vMerge/>
          </w:tcPr>
          <w:p w14:paraId="136E669E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58E692BB" w:rsidR="00096E45" w:rsidRPr="00AB6554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AB6554">
              <w:rPr>
                <w:lang w:val="ru-RU"/>
              </w:rPr>
              <w:t>Дан недостаточно полные и недостаточно развернутые ответы на вопросы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дисциплин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10F179" w14:textId="238AF98E" w:rsidR="00096E45" w:rsidRPr="00096E45" w:rsidRDefault="00096E45" w:rsidP="00096E45">
            <w:pPr>
              <w:jc w:val="center"/>
            </w:pPr>
            <w:r w:rsidRPr="00096E45">
              <w:t>41 – 64</w:t>
            </w:r>
          </w:p>
        </w:tc>
        <w:tc>
          <w:tcPr>
            <w:tcW w:w="2056" w:type="dxa"/>
          </w:tcPr>
          <w:p w14:paraId="2B0C8D4B" w14:textId="77777777" w:rsidR="00096E45" w:rsidRPr="00096E45" w:rsidRDefault="00096E45" w:rsidP="00096E45">
            <w:pPr>
              <w:jc w:val="center"/>
            </w:pPr>
            <w:r w:rsidRPr="00096E45">
              <w:t>3</w:t>
            </w:r>
          </w:p>
        </w:tc>
      </w:tr>
      <w:tr w:rsidR="00096E45" w:rsidRPr="00314BCA" w14:paraId="5EFB9691" w14:textId="77777777" w:rsidTr="00D61846">
        <w:trPr>
          <w:trHeight w:val="2024"/>
        </w:trPr>
        <w:tc>
          <w:tcPr>
            <w:tcW w:w="2410" w:type="dxa"/>
            <w:vMerge/>
          </w:tcPr>
          <w:p w14:paraId="7856CD36" w14:textId="77777777" w:rsidR="00096E45" w:rsidRPr="0082635B" w:rsidRDefault="00096E45" w:rsidP="00096E45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0BA8464C" w:rsidR="00096E45" w:rsidRPr="0082635B" w:rsidRDefault="00096E45" w:rsidP="00096E45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B655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Не получены ответы по базовым вопросам дисциплины. Присутствуют фрагментарность, нелогичность изложения. Обучающийся не осознает связь понятий, теории, явлений с другими объектами дисциплины. Отсутствуют выводы, конкретизация и доказательность изложени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259482A5" w:rsidR="00096E45" w:rsidRPr="00096E45" w:rsidRDefault="00096E45" w:rsidP="00096E45">
            <w:pPr>
              <w:jc w:val="center"/>
            </w:pPr>
            <w:r w:rsidRPr="00096E45">
              <w:t>0 – 40</w:t>
            </w:r>
          </w:p>
        </w:tc>
        <w:tc>
          <w:tcPr>
            <w:tcW w:w="2056" w:type="dxa"/>
          </w:tcPr>
          <w:p w14:paraId="3E1FA4A1" w14:textId="77777777" w:rsidR="00096E45" w:rsidRPr="00096E45" w:rsidRDefault="00096E45" w:rsidP="00096E45">
            <w:pPr>
              <w:jc w:val="center"/>
            </w:pPr>
            <w:r w:rsidRPr="00096E4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2FFA4245" w:rsidR="002C4687" w:rsidRPr="001C51A0" w:rsidRDefault="0046705C" w:rsidP="002F1ED1">
            <w:pPr>
              <w:jc w:val="both"/>
            </w:pPr>
            <w:r>
              <w:t>Экзамен</w:t>
            </w:r>
          </w:p>
        </w:tc>
        <w:tc>
          <w:tcPr>
            <w:tcW w:w="11340" w:type="dxa"/>
          </w:tcPr>
          <w:p w14:paraId="5081210C" w14:textId="42378297" w:rsidR="00B45D81" w:rsidRPr="000A5965" w:rsidRDefault="001C2EBC" w:rsidP="0046705C">
            <w:pPr>
              <w:jc w:val="both"/>
            </w:pPr>
            <w:r w:rsidRPr="001C2EBC">
              <w:t>Экзамен по совокупности результатов текущего контроля успева</w:t>
            </w:r>
            <w:r w:rsidR="0046705C">
              <w:t xml:space="preserve">емости и оценки итоговой работы. </w:t>
            </w:r>
          </w:p>
        </w:tc>
      </w:tr>
    </w:tbl>
    <w:p w14:paraId="09E359C2" w14:textId="448E04F1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93CD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3629C6C" w:rsidR="009D5862" w:rsidRPr="00314BCA" w:rsidRDefault="009D5862" w:rsidP="00543D3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5CA98AB" w:rsidR="009D5862" w:rsidRDefault="009D5862" w:rsidP="00543D3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43D3B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F5F96EF" w14:textId="0F492B10" w:rsidR="00B11043" w:rsidRDefault="0046705C" w:rsidP="00543D3B">
            <w:pPr>
              <w:jc w:val="both"/>
            </w:pPr>
            <w:r>
              <w:t>Экзамен</w:t>
            </w:r>
          </w:p>
          <w:p w14:paraId="22219B7E" w14:textId="0C65E49C" w:rsidR="00543D3B" w:rsidRPr="00543D3B" w:rsidRDefault="00543D3B" w:rsidP="004173CE">
            <w:pPr>
              <w:jc w:val="both"/>
            </w:pPr>
          </w:p>
        </w:tc>
        <w:tc>
          <w:tcPr>
            <w:tcW w:w="6945" w:type="dxa"/>
          </w:tcPr>
          <w:p w14:paraId="3AA8B3B3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>Обучающийся:</w:t>
            </w:r>
          </w:p>
          <w:p w14:paraId="7502A2B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черпывающе и логически стройно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0128DAF1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высокого уровня сложности;</w:t>
            </w:r>
          </w:p>
          <w:p w14:paraId="1763F34B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7079505F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четкие системные знания и представления по дисциплине;</w:t>
            </w:r>
          </w:p>
          <w:p w14:paraId="790D46D4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ает развернутые, полные и верные ответы на вопросы, в том числе, дополнительные;</w:t>
            </w:r>
          </w:p>
          <w:p w14:paraId="0D63346C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отлично ориентируется в учебной и профессиональной литературе;</w:t>
            </w:r>
          </w:p>
          <w:p w14:paraId="7E56E5BF" w14:textId="31DEBB06" w:rsidR="00543D3B" w:rsidRPr="00543D3B" w:rsidRDefault="00543D3B" w:rsidP="00543D3B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543D3B">
              <w:rPr>
                <w:rFonts w:ascii="Times New Roman" w:hAnsi="Times New Roman" w:cs="Times New Roman"/>
                <w:iCs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1772" w:type="dxa"/>
          </w:tcPr>
          <w:p w14:paraId="66B8BA55" w14:textId="1BD1FF90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rPr>
                <w:iCs/>
              </w:rPr>
              <w:t>85 – 100</w:t>
            </w:r>
          </w:p>
        </w:tc>
        <w:tc>
          <w:tcPr>
            <w:tcW w:w="2056" w:type="dxa"/>
          </w:tcPr>
          <w:p w14:paraId="57D14916" w14:textId="2F419993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5</w:t>
            </w:r>
          </w:p>
        </w:tc>
      </w:tr>
      <w:tr w:rsidR="00543D3B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48B999F7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/>
                <w:iCs/>
              </w:rPr>
              <w:t xml:space="preserve"> </w:t>
            </w:r>
            <w:r w:rsidRPr="00543D3B">
              <w:rPr>
                <w:iCs/>
              </w:rPr>
              <w:t>Обучающийся:</w:t>
            </w:r>
          </w:p>
          <w:p w14:paraId="135468D5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достаточно подробно и по существу </w:t>
            </w:r>
            <w:r w:rsidRPr="00543D3B">
              <w:rPr>
                <w:rFonts w:eastAsia="Times New Roman"/>
              </w:rPr>
              <w:t xml:space="preserve">анализирует, систематизирует и </w:t>
            </w:r>
            <w:r w:rsidRPr="00543D3B">
              <w:rPr>
                <w:iCs/>
              </w:rPr>
              <w:t>излагает изученный материал, умеет связывать теорию с практикой;</w:t>
            </w:r>
          </w:p>
          <w:p w14:paraId="28466D86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справляется с решением задач профессиональной направленности разного уровня сложности;</w:t>
            </w:r>
          </w:p>
          <w:p w14:paraId="30E485B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49EACE17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rFonts w:eastAsia="Times New Roman"/>
              </w:rPr>
              <w:t>показывает системные знания и представления по дисциплине;</w:t>
            </w:r>
          </w:p>
          <w:p w14:paraId="4FF137E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543D3B">
              <w:rPr>
                <w:rFonts w:eastAsia="Times New Roman"/>
              </w:rPr>
              <w:t xml:space="preserve">дает развернутые, полные и верные ответы на вопросы, в том числе, дополнительные; </w:t>
            </w:r>
          </w:p>
          <w:p w14:paraId="73FB445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единичные негрубые ошибки;</w:t>
            </w:r>
          </w:p>
          <w:p w14:paraId="154619D8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35821ECA" w14:textId="1B012070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/>
                <w:color w:val="000000"/>
              </w:rPr>
            </w:pPr>
            <w:r w:rsidRPr="00543D3B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 и грубых ошибок.</w:t>
            </w:r>
          </w:p>
        </w:tc>
        <w:tc>
          <w:tcPr>
            <w:tcW w:w="1772" w:type="dxa"/>
          </w:tcPr>
          <w:p w14:paraId="5BE40452" w14:textId="02AD5FEB" w:rsidR="00543D3B" w:rsidRPr="008F6748" w:rsidRDefault="00543D3B" w:rsidP="00543D3B">
            <w:pPr>
              <w:jc w:val="center"/>
              <w:rPr>
                <w:i/>
              </w:rPr>
            </w:pPr>
            <w:r w:rsidRPr="00096E45">
              <w:t>65 – 84</w:t>
            </w:r>
          </w:p>
        </w:tc>
        <w:tc>
          <w:tcPr>
            <w:tcW w:w="2056" w:type="dxa"/>
          </w:tcPr>
          <w:p w14:paraId="5586AEEE" w14:textId="109CE624" w:rsidR="00543D3B" w:rsidRPr="0082635B" w:rsidRDefault="00543D3B" w:rsidP="00543D3B">
            <w:pPr>
              <w:jc w:val="center"/>
              <w:rPr>
                <w:i/>
              </w:rPr>
            </w:pPr>
            <w:r w:rsidRPr="00096E45">
              <w:t>4</w:t>
            </w:r>
          </w:p>
        </w:tc>
      </w:tr>
      <w:tr w:rsidR="00543D3B" w:rsidRPr="00314BCA" w14:paraId="1137AFE7" w14:textId="77777777" w:rsidTr="00073075">
        <w:trPr>
          <w:trHeight w:val="283"/>
        </w:trPr>
        <w:tc>
          <w:tcPr>
            <w:tcW w:w="3828" w:type="dxa"/>
            <w:vMerge/>
          </w:tcPr>
          <w:p w14:paraId="7118A8FA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A6A3065" w14:textId="77777777" w:rsidR="00543D3B" w:rsidRPr="00543D3B" w:rsidRDefault="00543D3B" w:rsidP="00543D3B">
            <w:pPr>
              <w:tabs>
                <w:tab w:val="left" w:pos="176"/>
              </w:tabs>
              <w:jc w:val="both"/>
              <w:rPr>
                <w:iCs/>
              </w:rPr>
            </w:pPr>
            <w:r w:rsidRPr="00543D3B">
              <w:rPr>
                <w:iCs/>
              </w:rPr>
              <w:t xml:space="preserve"> Обучающийся:</w:t>
            </w:r>
          </w:p>
          <w:p w14:paraId="56CF8A0D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испытывает затруднения при </w:t>
            </w:r>
            <w:r w:rsidRPr="00543D3B">
              <w:rPr>
                <w:rFonts w:eastAsia="Times New Roman"/>
              </w:rPr>
              <w:t xml:space="preserve">анализе, систематизации и </w:t>
            </w:r>
            <w:r w:rsidRPr="00543D3B">
              <w:rPr>
                <w:iCs/>
              </w:rPr>
              <w:t>изложении изученного материала, с трудом связывает теорию с практикой;</w:t>
            </w:r>
          </w:p>
          <w:p w14:paraId="72EFFC32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владеет базовыми необходимыми навыками и приёмами для решения практических задач профессиональной направленности стандартного уровня сложности;</w:t>
            </w:r>
          </w:p>
          <w:p w14:paraId="7BAB0472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 xml:space="preserve"> логически обосновывает принятые решения;</w:t>
            </w:r>
          </w:p>
          <w:p w14:paraId="6AD67409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</w:tabs>
              <w:ind w:left="0" w:firstLine="0"/>
              <w:jc w:val="both"/>
              <w:rPr>
                <w:rFonts w:eastAsia="Times New Roman"/>
              </w:rPr>
            </w:pPr>
            <w:r w:rsidRPr="00543D3B">
              <w:rPr>
                <w:iCs/>
              </w:rPr>
              <w:t xml:space="preserve">демонстрирует фрагментарные </w:t>
            </w:r>
            <w:r w:rsidRPr="00543D3B">
              <w:rPr>
                <w:rFonts w:eastAsia="Times New Roman"/>
              </w:rPr>
              <w:t>знания и представления по дисциплине;</w:t>
            </w:r>
          </w:p>
          <w:p w14:paraId="402E6964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 xml:space="preserve">дает ответы на вопросы, в том числе, дополнительные; </w:t>
            </w:r>
          </w:p>
          <w:p w14:paraId="4F8DFF5D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</w:rPr>
            </w:pPr>
            <w:r w:rsidRPr="00543D3B">
              <w:rPr>
                <w:rFonts w:eastAsia="Times New Roman"/>
              </w:rPr>
              <w:t>д</w:t>
            </w:r>
            <w:r w:rsidRPr="00543D3B">
              <w:rPr>
                <w:iCs/>
              </w:rPr>
              <w:t>опускает негрубые ошибки;</w:t>
            </w:r>
          </w:p>
          <w:p w14:paraId="158A6B0E" w14:textId="77777777" w:rsidR="00543D3B" w:rsidRPr="00543D3B" w:rsidRDefault="00543D3B" w:rsidP="003E5FEE">
            <w:pPr>
              <w:pStyle w:val="af0"/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ind w:left="0" w:firstLine="0"/>
              <w:jc w:val="both"/>
              <w:rPr>
                <w:iCs/>
              </w:rPr>
            </w:pPr>
            <w:r w:rsidRPr="00543D3B">
              <w:rPr>
                <w:iCs/>
              </w:rPr>
              <w:t>с трудом ориентируется в учебной и профессиональной литературе;</w:t>
            </w:r>
          </w:p>
          <w:p w14:paraId="5A17695E" w14:textId="7A39AA82" w:rsidR="00543D3B" w:rsidRPr="00543D3B" w:rsidRDefault="00543D3B" w:rsidP="00543D3B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543D3B">
              <w:rPr>
                <w:iCs/>
                <w:lang w:val="ru-RU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43D3B">
              <w:rPr>
                <w:lang w:val="ru-RU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1772" w:type="dxa"/>
          </w:tcPr>
          <w:p w14:paraId="4F322060" w14:textId="6E35B563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41 – 64</w:t>
            </w:r>
          </w:p>
        </w:tc>
        <w:tc>
          <w:tcPr>
            <w:tcW w:w="2056" w:type="dxa"/>
          </w:tcPr>
          <w:p w14:paraId="5110EBEC" w14:textId="1D7C8DA7" w:rsidR="00543D3B" w:rsidRDefault="00543D3B" w:rsidP="00543D3B">
            <w:pPr>
              <w:jc w:val="center"/>
              <w:rPr>
                <w:i/>
              </w:rPr>
            </w:pPr>
            <w:r w:rsidRPr="00096E45">
              <w:t>3</w:t>
            </w:r>
          </w:p>
        </w:tc>
      </w:tr>
      <w:tr w:rsidR="00543D3B" w:rsidRPr="00314BCA" w14:paraId="632DD4CF" w14:textId="77777777" w:rsidTr="00073075">
        <w:trPr>
          <w:trHeight w:val="283"/>
        </w:trPr>
        <w:tc>
          <w:tcPr>
            <w:tcW w:w="3828" w:type="dxa"/>
            <w:vMerge/>
          </w:tcPr>
          <w:p w14:paraId="5B09C45B" w14:textId="77777777" w:rsidR="00543D3B" w:rsidRDefault="00543D3B" w:rsidP="00543D3B">
            <w:pPr>
              <w:rPr>
                <w:i/>
              </w:rPr>
            </w:pPr>
          </w:p>
        </w:tc>
        <w:tc>
          <w:tcPr>
            <w:tcW w:w="6945" w:type="dxa"/>
          </w:tcPr>
          <w:p w14:paraId="70F85F2A" w14:textId="77777777" w:rsidR="00543D3B" w:rsidRPr="006647D1" w:rsidRDefault="00543D3B" w:rsidP="00543D3B">
            <w:pPr>
              <w:jc w:val="both"/>
              <w:rPr>
                <w:iCs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Обучающийся:</w:t>
            </w:r>
          </w:p>
          <w:p w14:paraId="0367B6B6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3CD91FB0" w14:textId="77777777" w:rsidR="00543D3B" w:rsidRPr="006647D1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6647D1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3FFA30C" w14:textId="77777777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6647D1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  <w:r>
              <w:rPr>
                <w:sz w:val="21"/>
                <w:szCs w:val="21"/>
              </w:rPr>
              <w:t xml:space="preserve"> </w:t>
            </w:r>
          </w:p>
          <w:p w14:paraId="20BEC462" w14:textId="1481D61C" w:rsidR="00543D3B" w:rsidRPr="00543D3B" w:rsidRDefault="00543D3B" w:rsidP="003E5FEE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i/>
              </w:rPr>
            </w:pPr>
            <w:r w:rsidRPr="00543D3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43D3B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1772" w:type="dxa"/>
          </w:tcPr>
          <w:p w14:paraId="5180979A" w14:textId="4E530EB7" w:rsidR="00543D3B" w:rsidRDefault="00543D3B" w:rsidP="00543D3B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 w:rsidRPr="00096E45">
              <w:t>0 – 40</w:t>
            </w:r>
          </w:p>
        </w:tc>
        <w:tc>
          <w:tcPr>
            <w:tcW w:w="2056" w:type="dxa"/>
          </w:tcPr>
          <w:p w14:paraId="4D44CB08" w14:textId="63687485" w:rsidR="00543D3B" w:rsidRDefault="00543D3B" w:rsidP="00543D3B">
            <w:pPr>
              <w:jc w:val="center"/>
              <w:rPr>
                <w:i/>
              </w:rPr>
            </w:pPr>
            <w:r w:rsidRPr="00096E45">
              <w:t>2</w:t>
            </w:r>
          </w:p>
        </w:tc>
      </w:tr>
    </w:tbl>
    <w:p w14:paraId="259B0817" w14:textId="152E99A0" w:rsidR="003C57C1" w:rsidRDefault="003C57C1" w:rsidP="00435ECB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40A0D6D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55E0A452" w:rsidR="005D388C" w:rsidRPr="009D31BF" w:rsidRDefault="005D388C" w:rsidP="009D31BF">
      <w:pPr>
        <w:ind w:firstLine="709"/>
        <w:jc w:val="both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  <w:r w:rsidR="009D31BF">
        <w:rPr>
          <w:rFonts w:eastAsia="MS Mincho"/>
          <w:iCs/>
          <w:sz w:val="24"/>
          <w:szCs w:val="24"/>
        </w:rPr>
        <w:t xml:space="preserve"> </w:t>
      </w:r>
      <w:r w:rsidR="009D31BF" w:rsidRPr="009D31BF">
        <w:rPr>
          <w:rFonts w:eastAsia="MS Mincho"/>
          <w:iCs/>
          <w:sz w:val="24"/>
          <w:szCs w:val="24"/>
        </w:rPr>
        <w:t xml:space="preserve">Зачет с оценкой </w:t>
      </w:r>
      <w:r w:rsidR="009D31BF">
        <w:rPr>
          <w:rFonts w:eastAsia="MS Mincho"/>
          <w:iCs/>
          <w:sz w:val="24"/>
          <w:szCs w:val="24"/>
        </w:rPr>
        <w:t xml:space="preserve">выставляется </w:t>
      </w:r>
      <w:r w:rsidR="009D31BF" w:rsidRPr="009D31BF">
        <w:rPr>
          <w:rFonts w:eastAsia="MS Mincho"/>
          <w:iCs/>
          <w:sz w:val="24"/>
          <w:szCs w:val="24"/>
        </w:rPr>
        <w:t>по совокупности результатов текущего контроля успеваемости, результатов оценки курсовой работы и компьютерного тестирования - вычисляется средняя арифметическая оценка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226" w:rsidRPr="008448CC" w14:paraId="2C3941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3A132D64" w14:textId="5E9F3785" w:rsidR="00351226" w:rsidRPr="008448CC" w:rsidRDefault="00351226" w:rsidP="005459AF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 xml:space="preserve">Текущий контроль: </w:t>
            </w:r>
          </w:p>
        </w:tc>
      </w:tr>
      <w:tr w:rsidR="009D31BF" w:rsidRPr="008448CC" w14:paraId="761DB9A2" w14:textId="77777777" w:rsidTr="00D61846">
        <w:trPr>
          <w:trHeight w:val="286"/>
        </w:trPr>
        <w:tc>
          <w:tcPr>
            <w:tcW w:w="3686" w:type="dxa"/>
            <w:tcBorders>
              <w:top w:val="single" w:sz="4" w:space="0" w:color="auto"/>
            </w:tcBorders>
          </w:tcPr>
          <w:p w14:paraId="2B85FE57" w14:textId="73A0F9E6" w:rsidR="009D31BF" w:rsidRPr="008448CC" w:rsidRDefault="009D31BF" w:rsidP="009D31BF">
            <w:pPr>
              <w:rPr>
                <w:bCs/>
                <w:i/>
              </w:rPr>
            </w:pPr>
            <w:r w:rsidRPr="00465B4E">
              <w:t>Письменный отчет-презентация с результатами выполненных практических заданий</w:t>
            </w:r>
          </w:p>
        </w:tc>
        <w:tc>
          <w:tcPr>
            <w:tcW w:w="2835" w:type="dxa"/>
          </w:tcPr>
          <w:p w14:paraId="64F1F798" w14:textId="2EFCBDB1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0AEE7763" w14:textId="563B3542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9D31BF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A5044" w:rsidR="009D31BF" w:rsidRDefault="009D31BF" w:rsidP="009D31BF">
            <w:pPr>
              <w:rPr>
                <w:bCs/>
                <w:i/>
              </w:rPr>
            </w:pPr>
            <w:r w:rsidRPr="00465B4E">
              <w:t>Устный опрос</w:t>
            </w:r>
          </w:p>
        </w:tc>
        <w:tc>
          <w:tcPr>
            <w:tcW w:w="2835" w:type="dxa"/>
          </w:tcPr>
          <w:p w14:paraId="49AFE9E6" w14:textId="6248E46E" w:rsidR="009D31BF" w:rsidRPr="00351226" w:rsidRDefault="00351226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0-100 баллов</w:t>
            </w:r>
          </w:p>
        </w:tc>
        <w:tc>
          <w:tcPr>
            <w:tcW w:w="3118" w:type="dxa"/>
          </w:tcPr>
          <w:p w14:paraId="7CACEA54" w14:textId="5B1C3F3A" w:rsidR="009D31BF" w:rsidRPr="00351226" w:rsidRDefault="009D31BF" w:rsidP="009D31BF">
            <w:pPr>
              <w:jc w:val="center"/>
              <w:rPr>
                <w:bCs/>
              </w:rPr>
            </w:pPr>
            <w:r w:rsidRPr="00351226">
              <w:rPr>
                <w:bCs/>
              </w:rPr>
              <w:t>2 – 5 или зачтено/не зачтено</w:t>
            </w:r>
          </w:p>
        </w:tc>
      </w:tr>
      <w:tr w:rsidR="00351226" w:rsidRPr="008448CC" w14:paraId="08B6E52C" w14:textId="77777777" w:rsidTr="00D61846">
        <w:trPr>
          <w:trHeight w:val="286"/>
        </w:trPr>
        <w:tc>
          <w:tcPr>
            <w:tcW w:w="9639" w:type="dxa"/>
            <w:gridSpan w:val="3"/>
          </w:tcPr>
          <w:p w14:paraId="7CA2B2EB" w14:textId="515E5260" w:rsidR="00351226" w:rsidRDefault="00351226" w:rsidP="00351226">
            <w:pPr>
              <w:rPr>
                <w:bCs/>
                <w:i/>
              </w:rPr>
            </w:pPr>
            <w:r w:rsidRPr="00351226">
              <w:rPr>
                <w:b/>
                <w:bCs/>
                <w:iCs/>
              </w:rPr>
              <w:t>Промежуточная аттестация:</w:t>
            </w:r>
          </w:p>
        </w:tc>
      </w:tr>
      <w:tr w:rsidR="00351226" w:rsidRPr="008448CC" w14:paraId="72087E69" w14:textId="77777777" w:rsidTr="005D388C">
        <w:tc>
          <w:tcPr>
            <w:tcW w:w="3686" w:type="dxa"/>
          </w:tcPr>
          <w:p w14:paraId="086B6096" w14:textId="6444662A" w:rsidR="00351226" w:rsidRPr="00351226" w:rsidRDefault="00351226" w:rsidP="00351226">
            <w:pPr>
              <w:rPr>
                <w:b/>
                <w:bCs/>
                <w:iCs/>
              </w:rPr>
            </w:pPr>
            <w:r w:rsidRPr="00351226">
              <w:rPr>
                <w:bCs/>
                <w:iCs/>
              </w:rPr>
              <w:t>Зачет с оценкой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2F103B7D" w:rsidR="00351226" w:rsidRPr="00351226" w:rsidRDefault="00351226" w:rsidP="00351226">
            <w:pPr>
              <w:jc w:val="center"/>
              <w:rPr>
                <w:b/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 w:val="restart"/>
          </w:tcPr>
          <w:p w14:paraId="6A0210E5" w14:textId="04202D2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отлично)</w:t>
            </w:r>
          </w:p>
          <w:p w14:paraId="767E2333" w14:textId="321F4759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хорошо)</w:t>
            </w:r>
          </w:p>
          <w:p w14:paraId="1A0ADC94" w14:textId="13FF1B6A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зачтено (удовлетворительно)</w:t>
            </w:r>
          </w:p>
          <w:p w14:paraId="12698676" w14:textId="6F897DF8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Cs/>
              </w:rPr>
              <w:t>не зачтено (неудовлетворительно)</w:t>
            </w:r>
          </w:p>
          <w:p w14:paraId="11D8ABB5" w14:textId="6C4EFE53" w:rsidR="00351226" w:rsidRPr="008448CC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CC5EEE8" w14:textId="77777777" w:rsidTr="005D388C">
        <w:tc>
          <w:tcPr>
            <w:tcW w:w="3686" w:type="dxa"/>
          </w:tcPr>
          <w:p w14:paraId="66E519C5" w14:textId="1CC70946" w:rsidR="00351226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ур</w:t>
            </w:r>
            <w:r>
              <w:rPr>
                <w:bCs/>
                <w:iCs/>
              </w:rPr>
              <w:t>совая работа (курсовой проект)</w:t>
            </w:r>
          </w:p>
        </w:tc>
        <w:tc>
          <w:tcPr>
            <w:tcW w:w="2835" w:type="dxa"/>
          </w:tcPr>
          <w:p w14:paraId="7E1A8603" w14:textId="1ABB7442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5A940D0F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55B9C5E6" w14:textId="77777777" w:rsidTr="005D388C">
        <w:tc>
          <w:tcPr>
            <w:tcW w:w="3686" w:type="dxa"/>
          </w:tcPr>
          <w:p w14:paraId="5D4672D4" w14:textId="2467D9C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  <w:i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72B029BF" w14:textId="3F1B4E70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B3E7274" w14:textId="77777777" w:rsidR="00351226" w:rsidRDefault="00351226" w:rsidP="00351226">
            <w:pPr>
              <w:rPr>
                <w:bCs/>
                <w:i/>
              </w:rPr>
            </w:pPr>
          </w:p>
        </w:tc>
      </w:tr>
      <w:tr w:rsidR="00351226" w:rsidRPr="008448CC" w14:paraId="7B13130E" w14:textId="77777777" w:rsidTr="00D61846">
        <w:trPr>
          <w:trHeight w:val="516"/>
        </w:trPr>
        <w:tc>
          <w:tcPr>
            <w:tcW w:w="3686" w:type="dxa"/>
          </w:tcPr>
          <w:p w14:paraId="159CE4AC" w14:textId="77777777" w:rsidR="00351226" w:rsidRPr="00351226" w:rsidRDefault="00351226" w:rsidP="00351226">
            <w:pPr>
              <w:rPr>
                <w:bCs/>
              </w:rPr>
            </w:pPr>
            <w:r w:rsidRPr="00351226">
              <w:rPr>
                <w:b/>
                <w:iCs/>
              </w:rPr>
              <w:t>Итого за семестр</w:t>
            </w:r>
            <w:r w:rsidRPr="00351226">
              <w:rPr>
                <w:bCs/>
              </w:rPr>
              <w:t xml:space="preserve"> (дисциплину)</w:t>
            </w:r>
          </w:p>
          <w:p w14:paraId="5AD8851E" w14:textId="3EFD66FD" w:rsidR="00351226" w:rsidRPr="008448CC" w:rsidRDefault="00351226" w:rsidP="00351226">
            <w:pPr>
              <w:rPr>
                <w:bCs/>
                <w:iCs/>
              </w:rPr>
            </w:pPr>
            <w:r w:rsidRPr="00351226">
              <w:rPr>
                <w:bCs/>
              </w:rPr>
              <w:t>зачёт с оценкой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3F77BD12" w14:textId="1A64BCD9" w:rsidR="00351226" w:rsidRPr="00351226" w:rsidRDefault="00351226" w:rsidP="00351226">
            <w:pPr>
              <w:jc w:val="center"/>
              <w:rPr>
                <w:bCs/>
              </w:rPr>
            </w:pPr>
            <w:r w:rsidRPr="00351226">
              <w:t>0-100 баллов</w:t>
            </w:r>
          </w:p>
        </w:tc>
        <w:tc>
          <w:tcPr>
            <w:tcW w:w="3118" w:type="dxa"/>
            <w:vMerge/>
          </w:tcPr>
          <w:p w14:paraId="6F9D27F7" w14:textId="77777777" w:rsidR="00351226" w:rsidRDefault="00351226" w:rsidP="00351226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3E5FE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роектная деятельность;</w:t>
      </w:r>
    </w:p>
    <w:p w14:paraId="022D2FB7" w14:textId="77777777" w:rsidR="00FD4A53" w:rsidRPr="006F05EC" w:rsidRDefault="00FD4A53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6F05EC" w:rsidRDefault="00453DD7" w:rsidP="003E5FEE">
      <w:pPr>
        <w:pStyle w:val="af0"/>
        <w:numPr>
          <w:ilvl w:val="2"/>
          <w:numId w:val="10"/>
        </w:numPr>
        <w:jc w:val="both"/>
      </w:pPr>
      <w:r w:rsidRPr="006F05EC">
        <w:rPr>
          <w:sz w:val="24"/>
          <w:szCs w:val="24"/>
        </w:rPr>
        <w:t>дистанционные</w:t>
      </w:r>
      <w:r w:rsidR="002811EB" w:rsidRPr="006F05EC">
        <w:rPr>
          <w:sz w:val="24"/>
          <w:szCs w:val="24"/>
        </w:rPr>
        <w:t xml:space="preserve"> образовательные технологии</w:t>
      </w:r>
      <w:r w:rsidR="000C6AAE" w:rsidRPr="006F05EC">
        <w:rPr>
          <w:sz w:val="24"/>
          <w:szCs w:val="24"/>
        </w:rPr>
        <w:t>;</w:t>
      </w:r>
    </w:p>
    <w:p w14:paraId="58A7F3BD" w14:textId="25FB88B1" w:rsidR="00633506" w:rsidRPr="006F05EC" w:rsidRDefault="00FF102D" w:rsidP="003E5FEE">
      <w:pPr>
        <w:pStyle w:val="af0"/>
        <w:numPr>
          <w:ilvl w:val="2"/>
          <w:numId w:val="10"/>
        </w:numPr>
        <w:jc w:val="both"/>
      </w:pPr>
      <w:r w:rsidRPr="006F05EC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6F05EC">
        <w:rPr>
          <w:sz w:val="24"/>
          <w:szCs w:val="24"/>
        </w:rPr>
        <w:t>;</w:t>
      </w:r>
    </w:p>
    <w:p w14:paraId="1339A855" w14:textId="5D661652" w:rsidR="001338ED" w:rsidRPr="006F05EC" w:rsidRDefault="00EF1D7C" w:rsidP="003E5FEE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6F05EC">
        <w:rPr>
          <w:sz w:val="24"/>
          <w:szCs w:val="24"/>
        </w:rPr>
        <w:t>самостоятельная работа в сис</w:t>
      </w:r>
      <w:r w:rsidR="006F05EC" w:rsidRPr="006F05EC">
        <w:rPr>
          <w:sz w:val="24"/>
          <w:szCs w:val="24"/>
        </w:rPr>
        <w:t>теме компьютерного тестирова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E16CAB1" w:rsidR="00E96774" w:rsidRPr="006F05EC" w:rsidRDefault="00633506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актическая подготовка</w:t>
      </w:r>
      <w:r w:rsidR="00494E1D" w:rsidRPr="006F05EC">
        <w:rPr>
          <w:sz w:val="24"/>
          <w:szCs w:val="24"/>
        </w:rPr>
        <w:t xml:space="preserve"> в рамках </w:t>
      </w:r>
      <w:r w:rsidR="009B4BCD" w:rsidRPr="006F05EC">
        <w:rPr>
          <w:sz w:val="24"/>
          <w:szCs w:val="24"/>
        </w:rPr>
        <w:t>учебной дисциплины</w:t>
      </w:r>
      <w:r w:rsidR="000F330B" w:rsidRPr="006F05EC">
        <w:rPr>
          <w:sz w:val="24"/>
          <w:szCs w:val="24"/>
        </w:rPr>
        <w:t xml:space="preserve"> реализуется </w:t>
      </w:r>
      <w:r w:rsidR="0063447C" w:rsidRPr="006F05EC">
        <w:rPr>
          <w:sz w:val="24"/>
          <w:szCs w:val="24"/>
        </w:rPr>
        <w:t xml:space="preserve">при проведении </w:t>
      </w:r>
      <w:r w:rsidR="000F330B" w:rsidRPr="006F05EC">
        <w:rPr>
          <w:rFonts w:eastAsiaTheme="minorHAnsi"/>
          <w:w w:val="105"/>
          <w:sz w:val="24"/>
          <w:szCs w:val="24"/>
        </w:rPr>
        <w:t>практических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</w:t>
      </w:r>
      <w:r w:rsidR="000F330B" w:rsidRPr="006F05EC">
        <w:rPr>
          <w:rFonts w:eastAsiaTheme="minorHAnsi"/>
          <w:w w:val="105"/>
          <w:sz w:val="24"/>
          <w:szCs w:val="24"/>
        </w:rPr>
        <w:t>занятий</w:t>
      </w:r>
      <w:r w:rsidR="006F05EC" w:rsidRPr="006F05EC">
        <w:rPr>
          <w:rFonts w:eastAsiaTheme="minorHAnsi"/>
          <w:w w:val="105"/>
          <w:sz w:val="24"/>
          <w:szCs w:val="24"/>
        </w:rPr>
        <w:t xml:space="preserve"> и самостоятельных работ, </w:t>
      </w:r>
      <w:r w:rsidR="000F330B" w:rsidRPr="006F05EC">
        <w:rPr>
          <w:rFonts w:eastAsiaTheme="minorHAnsi"/>
          <w:w w:val="105"/>
          <w:sz w:val="24"/>
          <w:szCs w:val="24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5B434128" w:rsidR="008B3178" w:rsidRPr="006F05EC" w:rsidRDefault="00E96774" w:rsidP="003E5FE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6F05EC">
        <w:rPr>
          <w:sz w:val="24"/>
          <w:szCs w:val="24"/>
        </w:rPr>
        <w:t>Проводятс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отдельны</w:t>
      </w:r>
      <w:r w:rsidRPr="006F05EC">
        <w:rPr>
          <w:rFonts w:eastAsiaTheme="minorHAnsi"/>
          <w:w w:val="105"/>
          <w:sz w:val="24"/>
          <w:szCs w:val="24"/>
        </w:rPr>
        <w:t>е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заняти</w:t>
      </w:r>
      <w:r w:rsidRPr="006F05EC">
        <w:rPr>
          <w:rFonts w:eastAsiaTheme="minorHAnsi"/>
          <w:w w:val="105"/>
          <w:sz w:val="24"/>
          <w:szCs w:val="24"/>
        </w:rPr>
        <w:t>я</w:t>
      </w:r>
      <w:r w:rsidR="0063447C" w:rsidRPr="006F05EC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6F05EC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4CF58E4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D00742E" w:rsidR="00513BCC" w:rsidRPr="005D073F" w:rsidRDefault="00006674" w:rsidP="003E5FE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r w:rsidR="006F05EC" w:rsidRPr="00513BCC">
        <w:rPr>
          <w:sz w:val="24"/>
          <w:szCs w:val="24"/>
        </w:rPr>
        <w:t>процедур текущего контроля успеваемости и промежуточной аттестации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4AC209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6F05EC">
        <w:t xml:space="preserve">ДИСЦИПЛИНЫ </w:t>
      </w:r>
    </w:p>
    <w:p w14:paraId="3E5106C9" w14:textId="73307E9E" w:rsidR="00566E12" w:rsidRPr="006F05EC" w:rsidRDefault="007F3D0E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6F05EC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39E77F1D" w:rsidR="00D01F0C" w:rsidRPr="006F05EC" w:rsidRDefault="00D01F0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6F05EC">
        <w:rPr>
          <w:iCs/>
          <w:sz w:val="24"/>
          <w:szCs w:val="24"/>
        </w:rPr>
        <w:t>Материально-техничес</w:t>
      </w:r>
      <w:r w:rsidR="00E7127C" w:rsidRPr="006F05EC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6F05EC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52C2BB05" w14:textId="06E5F06F" w:rsidR="00574A34" w:rsidRDefault="006F05EC" w:rsidP="00C509F7">
            <w:r>
              <w:t>А</w:t>
            </w:r>
            <w:r w:rsidR="00FF2838" w:rsidRPr="006F05EC">
              <w:t>удитори</w:t>
            </w:r>
            <w:r w:rsidR="00C509F7" w:rsidRPr="006F05EC">
              <w:t>и</w:t>
            </w:r>
            <w:r w:rsidR="00FF2838" w:rsidRPr="006F05EC">
              <w:t xml:space="preserve"> </w:t>
            </w:r>
            <w:r w:rsidR="00574A34" w:rsidRPr="006F05EC">
              <w:t xml:space="preserve">для проведения занятий </w:t>
            </w:r>
            <w:r w:rsidR="00D01F0C" w:rsidRPr="006F05EC">
              <w:t>лекционного типа</w:t>
            </w:r>
          </w:p>
          <w:p w14:paraId="1CDA0547" w14:textId="26FD9F1A" w:rsidR="006F05EC" w:rsidRPr="006F05EC" w:rsidRDefault="006F05EC" w:rsidP="00C509F7">
            <w:r>
              <w:t>Аудитория 1224, 1223, 1225</w:t>
            </w:r>
          </w:p>
        </w:tc>
        <w:tc>
          <w:tcPr>
            <w:tcW w:w="5068" w:type="dxa"/>
          </w:tcPr>
          <w:p w14:paraId="65CC9921" w14:textId="3016EEB5" w:rsidR="0067232E" w:rsidRPr="006F05EC" w:rsidRDefault="006F05EC" w:rsidP="0067232E">
            <w:r>
              <w:t>К</w:t>
            </w:r>
            <w:r w:rsidR="00574A34" w:rsidRPr="006F05EC">
              <w:t xml:space="preserve">омплект учебной мебели, </w:t>
            </w:r>
          </w:p>
          <w:p w14:paraId="38837DFD" w14:textId="77777777" w:rsidR="0067232E" w:rsidRPr="006F05EC" w:rsidRDefault="00574A34" w:rsidP="0067232E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6F05EC" w:rsidRDefault="00FF2838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5080C1FC" w14:textId="77777777" w:rsid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6ADAD1BD" w14:textId="661DC011" w:rsidR="00557C71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подключение к интернету;</w:t>
            </w:r>
          </w:p>
          <w:p w14:paraId="7309251E" w14:textId="352030B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6554D99C" w14:textId="77777777" w:rsidR="006F05EC" w:rsidRDefault="006F05EC" w:rsidP="00C509F7">
            <w:r w:rsidRPr="006F05EC">
              <w:t>Аудитории для проведения занятий по практической подготовке, групповых и индивидуальных консультаций</w:t>
            </w:r>
            <w:r>
              <w:t xml:space="preserve"> </w:t>
            </w:r>
          </w:p>
          <w:p w14:paraId="5363BA95" w14:textId="77777777" w:rsidR="006F05EC" w:rsidRDefault="006F05EC" w:rsidP="00C509F7"/>
          <w:p w14:paraId="4B521C5E" w14:textId="5617F4AB" w:rsidR="00D82E07" w:rsidRPr="006F05EC" w:rsidRDefault="006F05EC" w:rsidP="00770478">
            <w:r>
              <w:t xml:space="preserve">Аудитория </w:t>
            </w:r>
            <w:r w:rsidR="00770478">
              <w:t>1630, 1631, 1632</w:t>
            </w:r>
          </w:p>
        </w:tc>
        <w:tc>
          <w:tcPr>
            <w:tcW w:w="5068" w:type="dxa"/>
          </w:tcPr>
          <w:p w14:paraId="7BAE1943" w14:textId="77777777" w:rsidR="006F05EC" w:rsidRPr="006F05EC" w:rsidRDefault="006F05EC" w:rsidP="006F05EC">
            <w:r>
              <w:t>К</w:t>
            </w:r>
            <w:r w:rsidRPr="006F05EC">
              <w:t xml:space="preserve">омплект учебной мебели, </w:t>
            </w:r>
          </w:p>
          <w:p w14:paraId="610C20E4" w14:textId="77777777" w:rsidR="006F05EC" w:rsidRPr="006F05EC" w:rsidRDefault="006F05EC" w:rsidP="006F05EC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6A6EB" w14:textId="77777777" w:rsidR="006F05EC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6F05EC">
              <w:t>ноутбук;</w:t>
            </w:r>
          </w:p>
          <w:p w14:paraId="7C4E41E9" w14:textId="77777777" w:rsid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экран;</w:t>
            </w:r>
          </w:p>
          <w:p w14:paraId="3BB8959B" w14:textId="77777777" w:rsidR="00C509F7" w:rsidRPr="006F05EC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28172B33" w14:textId="418B0FE9" w:rsidR="006F05EC" w:rsidRPr="00C509F7" w:rsidRDefault="006F05EC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Cs/>
                <w:sz w:val="24"/>
                <w:szCs w:val="24"/>
              </w:rPr>
              <w:t>доступ к электронной информационно-образовательной среде университета.</w:t>
            </w:r>
          </w:p>
        </w:tc>
      </w:tr>
      <w:tr w:rsidR="00D4268F" w:rsidRPr="0021251B" w14:paraId="5149E7E4" w14:textId="77777777" w:rsidTr="00497306">
        <w:tc>
          <w:tcPr>
            <w:tcW w:w="4786" w:type="dxa"/>
          </w:tcPr>
          <w:p w14:paraId="097243A4" w14:textId="4AC102FD" w:rsidR="00D4268F" w:rsidRDefault="00714B57" w:rsidP="00D4268F">
            <w:r>
              <w:t xml:space="preserve">Аудитории для самостоятельной работы студентов. </w:t>
            </w:r>
            <w:r w:rsidR="00D4268F">
              <w:t>Читальные залы: учебной; научно</w:t>
            </w:r>
            <w:r>
              <w:t>й литературы.</w:t>
            </w:r>
          </w:p>
          <w:p w14:paraId="096F268D" w14:textId="77777777" w:rsidR="00D4268F" w:rsidRDefault="00D4268F" w:rsidP="00D4268F"/>
          <w:p w14:paraId="7F9992A9" w14:textId="17C466C7" w:rsidR="00D4268F" w:rsidRDefault="00D4268F" w:rsidP="00D4268F">
            <w:r>
              <w:t>Аудитории 1154, 1155, 1156</w:t>
            </w:r>
          </w:p>
          <w:p w14:paraId="11FFA39D" w14:textId="007C176D" w:rsidR="00D4268F" w:rsidRPr="006F05EC" w:rsidRDefault="00D4268F" w:rsidP="00D4268F"/>
        </w:tc>
        <w:tc>
          <w:tcPr>
            <w:tcW w:w="5068" w:type="dxa"/>
          </w:tcPr>
          <w:p w14:paraId="1A6D3724" w14:textId="77777777" w:rsidR="00D4268F" w:rsidRPr="006F05EC" w:rsidRDefault="00D4268F" w:rsidP="00D4268F">
            <w:r>
              <w:t>К</w:t>
            </w:r>
            <w:r w:rsidRPr="006F05EC">
              <w:t xml:space="preserve">омплект учебной мебели, </w:t>
            </w:r>
          </w:p>
          <w:p w14:paraId="6AE9253C" w14:textId="77777777" w:rsidR="00D4268F" w:rsidRPr="006F05EC" w:rsidRDefault="00D4268F" w:rsidP="00D4268F">
            <w:r w:rsidRPr="006F05E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D4661BE" w14:textId="5AA1E923" w:rsidR="00D4268F" w:rsidRPr="006F05EC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</w:pPr>
            <w:r>
              <w:t>24 компьютера</w:t>
            </w:r>
            <w:r w:rsidRPr="006F05EC">
              <w:t>;</w:t>
            </w:r>
          </w:p>
          <w:p w14:paraId="223C8BCD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t>подключение к интернету;</w:t>
            </w:r>
          </w:p>
          <w:p w14:paraId="69A36771" w14:textId="77777777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D4268F">
              <w:rPr>
                <w:iCs/>
                <w:sz w:val="24"/>
                <w:szCs w:val="24"/>
              </w:rPr>
              <w:t>доступ к электронной информационно-образовательной сред</w:t>
            </w:r>
            <w:r>
              <w:rPr>
                <w:iCs/>
                <w:sz w:val="24"/>
                <w:szCs w:val="24"/>
              </w:rPr>
              <w:t>е университета;</w:t>
            </w:r>
          </w:p>
          <w:p w14:paraId="17346D18" w14:textId="06265AA2" w:rsidR="00D4268F" w:rsidRPr="00D4268F" w:rsidRDefault="00D4268F" w:rsidP="003E5FEE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44A2C">
              <w:t>доступом к электронной библиотечной системе Университета.</w:t>
            </w:r>
          </w:p>
        </w:tc>
      </w:tr>
    </w:tbl>
    <w:p w14:paraId="7E25E7E9" w14:textId="5A8B2226" w:rsidR="00E7127C" w:rsidRPr="00E7127C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F05EC">
        <w:rPr>
          <w:iCs/>
          <w:sz w:val="24"/>
          <w:szCs w:val="24"/>
        </w:rPr>
        <w:t xml:space="preserve">учебной </w:t>
      </w:r>
      <w:r w:rsidR="006F05EC" w:rsidRPr="006F05EC">
        <w:rPr>
          <w:iCs/>
          <w:sz w:val="24"/>
          <w:szCs w:val="24"/>
        </w:rPr>
        <w:t>дисциплины</w:t>
      </w:r>
      <w:r w:rsidRPr="006F05EC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6F05EC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F7E5E8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E5FE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3C499A2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1A53A4">
        <w:t>УЧЕБНОЙ ДИСЦИПЛИНЫ</w:t>
      </w:r>
    </w:p>
    <w:p w14:paraId="0931E8BA" w14:textId="3DAEF016" w:rsidR="006E3624" w:rsidRPr="005054DD" w:rsidRDefault="0000484B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054DD">
        <w:rPr>
          <w:sz w:val="24"/>
          <w:szCs w:val="24"/>
        </w:rPr>
        <w:t>Информационное обеспечение</w:t>
      </w:r>
      <w:r w:rsidR="009F4515" w:rsidRPr="005054DD">
        <w:rPr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дисциплины в </w:t>
      </w:r>
      <w:r w:rsidR="002C070F" w:rsidRPr="005054DD">
        <w:rPr>
          <w:sz w:val="24"/>
          <w:szCs w:val="24"/>
        </w:rPr>
        <w:t>р</w:t>
      </w:r>
      <w:r w:rsidR="006E3624" w:rsidRPr="005054DD">
        <w:rPr>
          <w:sz w:val="24"/>
          <w:szCs w:val="24"/>
        </w:rPr>
        <w:t xml:space="preserve">азделах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 xml:space="preserve">.1 и </w:t>
      </w:r>
      <w:r w:rsidR="002C070F" w:rsidRPr="005054DD">
        <w:rPr>
          <w:sz w:val="24"/>
          <w:szCs w:val="24"/>
        </w:rPr>
        <w:t>1</w:t>
      </w:r>
      <w:r w:rsidR="005D249D" w:rsidRPr="005054DD">
        <w:rPr>
          <w:sz w:val="24"/>
          <w:szCs w:val="24"/>
        </w:rPr>
        <w:t>0</w:t>
      </w:r>
      <w:r w:rsidR="006E3624" w:rsidRPr="005054DD">
        <w:rPr>
          <w:sz w:val="24"/>
          <w:szCs w:val="24"/>
        </w:rPr>
        <w:t>.2</w:t>
      </w:r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 w:rsidRPr="005054DD">
        <w:rPr>
          <w:sz w:val="24"/>
          <w:szCs w:val="24"/>
        </w:rPr>
        <w:t>и</w:t>
      </w:r>
      <w:r w:rsidR="006E3624" w:rsidRPr="005054DD">
        <w:rPr>
          <w:sz w:val="24"/>
          <w:szCs w:val="24"/>
        </w:rPr>
        <w:t xml:space="preserve"> электронных ресурсов, к к</w:t>
      </w:r>
      <w:r w:rsidRPr="005054DD">
        <w:rPr>
          <w:sz w:val="24"/>
          <w:szCs w:val="24"/>
        </w:rPr>
        <w:t>оторым имеет доступ Университет.</w:t>
      </w:r>
      <w:r w:rsidR="006E3624" w:rsidRPr="005054DD">
        <w:rPr>
          <w:sz w:val="24"/>
          <w:szCs w:val="24"/>
        </w:rPr>
        <w:t xml:space="preserve"> </w:t>
      </w:r>
      <w:r w:rsidRPr="005054DD">
        <w:rPr>
          <w:sz w:val="24"/>
          <w:szCs w:val="24"/>
        </w:rPr>
        <w:t>С</w:t>
      </w:r>
      <w:r w:rsidR="006E3624" w:rsidRPr="005054DD">
        <w:rPr>
          <w:sz w:val="24"/>
          <w:szCs w:val="24"/>
        </w:rPr>
        <w:t>айт библиотеки</w:t>
      </w:r>
      <w:r w:rsidR="006E3624" w:rsidRPr="005054DD">
        <w:rPr>
          <w:b/>
          <w:sz w:val="24"/>
          <w:szCs w:val="24"/>
        </w:rPr>
        <w:t xml:space="preserve"> </w:t>
      </w:r>
      <w:hyperlink r:id="rId16" w:history="1">
        <w:r w:rsidR="006E3624" w:rsidRPr="005054DD">
          <w:rPr>
            <w:rStyle w:val="af3"/>
            <w:b/>
            <w:sz w:val="24"/>
            <w:szCs w:val="24"/>
          </w:rPr>
          <w:t>http://biblio.kosygin-rgu.ru</w:t>
        </w:r>
      </w:hyperlink>
      <w:r w:rsidR="006E3624" w:rsidRPr="005054DD">
        <w:rPr>
          <w:b/>
          <w:sz w:val="24"/>
          <w:szCs w:val="24"/>
        </w:rPr>
        <w:t xml:space="preserve"> </w:t>
      </w:r>
      <w:r w:rsidR="006E3624" w:rsidRPr="005054DD">
        <w:rPr>
          <w:sz w:val="24"/>
          <w:szCs w:val="24"/>
        </w:rPr>
        <w:t>(см. разделы «Электронный каталог» и «Электронные ресурсы»</w:t>
      </w:r>
      <w:r w:rsidRPr="005054DD">
        <w:rPr>
          <w:sz w:val="24"/>
          <w:szCs w:val="24"/>
        </w:rPr>
        <w:t>).</w:t>
      </w:r>
      <w:r w:rsidR="006E3624" w:rsidRPr="005054DD">
        <w:rPr>
          <w:sz w:val="24"/>
          <w:szCs w:val="24"/>
        </w:rPr>
        <w:t xml:space="preserve"> </w:t>
      </w:r>
    </w:p>
    <w:p w14:paraId="3FFDC249" w14:textId="067EF546" w:rsidR="00145166" w:rsidRP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5000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36"/>
        <w:gridCol w:w="3223"/>
        <w:gridCol w:w="2079"/>
        <w:gridCol w:w="1168"/>
        <w:gridCol w:w="1881"/>
        <w:gridCol w:w="1026"/>
        <w:gridCol w:w="3383"/>
        <w:gridCol w:w="1490"/>
      </w:tblGrid>
      <w:tr w:rsidR="00145166" w:rsidRPr="0021251B" w14:paraId="478F5593" w14:textId="77777777" w:rsidTr="00215889">
        <w:trPr>
          <w:trHeight w:val="730"/>
        </w:trPr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97900" w:rsidRPr="0021251B" w14:paraId="04ACE1C8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39D30E6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7270D3E3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Джанибекян В.В., Гусова Д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5FD1E248" w:rsidR="00897900" w:rsidRPr="00730F92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Композиция 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32FFB18D" w:rsidR="00897900" w:rsidRPr="00730F92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1F098E0F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РГУ им.</w:t>
            </w:r>
            <w:r w:rsidR="004A591A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А.Н.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AB60998" w:rsidR="00897900" w:rsidRPr="00730F92" w:rsidRDefault="00244ED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3C3FD573" w:rsidR="00897900" w:rsidRPr="00244ED0" w:rsidRDefault="00244ED0" w:rsidP="00A04221">
            <w:pPr>
              <w:suppressAutoHyphens/>
              <w:spacing w:line="100" w:lineRule="atLeast"/>
              <w:rPr>
                <w:lang w:eastAsia="ar-SA"/>
              </w:rPr>
            </w:pPr>
            <w:r w:rsidRPr="00244ED0">
              <w:rPr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2A5FE0" w14:textId="17DADE4A" w:rsidR="00897900" w:rsidRPr="00244ED0" w:rsidRDefault="00244ED0" w:rsidP="00244E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44ED0">
              <w:rPr>
                <w:lang w:eastAsia="ar-SA"/>
              </w:rPr>
              <w:t>27</w:t>
            </w:r>
          </w:p>
        </w:tc>
      </w:tr>
      <w:tr w:rsidR="00897900" w:rsidRPr="0021251B" w14:paraId="557D5CB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037689B0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5652A9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Петушкова Г.И, Манцевич А.Ю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01B07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 w:rsidRPr="00276D88">
              <w:rPr>
                <w:color w:val="000000"/>
              </w:rPr>
              <w:t>Трансформация как метод проектирования костюма.</w:t>
            </w:r>
          </w:p>
          <w:p w14:paraId="4F81D917" w14:textId="1656073D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BB9C7A9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212DA2B8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EC83E4A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130A87BC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5EBAD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7C2EFE0C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>5</w:t>
            </w:r>
          </w:p>
          <w:p w14:paraId="52099A9D" w14:textId="56780286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97900" w:rsidRPr="0021251B" w14:paraId="607D7FCD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58119D" w14:textId="4B6EB5D7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A86F4E" w14:textId="31D50706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Звягинцев С.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7B43F9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Технический и эстетический образы в процессе формирования дизайн-объектов в системе "костюм"</w:t>
            </w:r>
          </w:p>
          <w:p w14:paraId="74C2D0CF" w14:textId="2E88D255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D18E5B" w14:textId="17EB9CA6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4F2E53" w14:textId="44E5431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B0E3F8" w14:textId="2A4B27A4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26754F" w14:textId="203C7C19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71836E" w14:textId="77777777" w:rsidR="00897900" w:rsidRPr="00276D88" w:rsidRDefault="00897900" w:rsidP="0089790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   </w:t>
            </w:r>
          </w:p>
          <w:p w14:paraId="196F5E33" w14:textId="5CCBDD3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 xml:space="preserve">             6</w:t>
            </w:r>
          </w:p>
        </w:tc>
      </w:tr>
      <w:tr w:rsidR="00897900" w:rsidRPr="0021251B" w14:paraId="3D41EFE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6CDB4F" w14:textId="464C8D42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F2610C" w14:textId="77777777" w:rsidR="00897900" w:rsidRPr="00276D88" w:rsidRDefault="00897900" w:rsidP="00897900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Петушкова Г.И.</w:t>
            </w:r>
          </w:p>
          <w:p w14:paraId="332658B7" w14:textId="3D31A90E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263759" w14:textId="5481C992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Трансформативное формообразование в дизайне костюма. Дизайн костюма. Теоретические и экспериментальные основы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264D7E" w14:textId="121ED96F" w:rsidR="00897900" w:rsidRPr="00D76141" w:rsidRDefault="00897900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778D6C" w14:textId="4488204F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М. : ЛЕНАНД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796059" w14:textId="354C5E40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71F054" w14:textId="4DC89823" w:rsidR="00897900" w:rsidRPr="00D76141" w:rsidRDefault="00897900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815D38" w14:textId="77777777" w:rsidR="00897900" w:rsidRPr="00276D88" w:rsidRDefault="00897900" w:rsidP="0089790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14:paraId="441D909F" w14:textId="34E1F367" w:rsidR="00897900" w:rsidRPr="000C4FC6" w:rsidRDefault="00897900" w:rsidP="0089790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i/>
                <w:lang w:eastAsia="ar-SA"/>
              </w:rPr>
              <w:t xml:space="preserve">          </w:t>
            </w:r>
            <w:r w:rsidRPr="00276D88">
              <w:rPr>
                <w:lang w:eastAsia="ar-SA"/>
              </w:rPr>
              <w:t>38</w:t>
            </w:r>
          </w:p>
        </w:tc>
      </w:tr>
      <w:tr w:rsidR="00897900" w:rsidRPr="0021251B" w14:paraId="1489AA74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23979B" w14:textId="58CC96E8" w:rsidR="00897900" w:rsidRPr="005D249D" w:rsidRDefault="00897900" w:rsidP="0089790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7BF60A" w14:textId="6B9B05B9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9C20D7">
              <w:rPr>
                <w:lang w:eastAsia="ar-SA"/>
              </w:rPr>
              <w:t>Гусова Д. Т., Козлова Т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9ACA94" w14:textId="6CB2EE11" w:rsidR="00897900" w:rsidRPr="00D76141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9C20D7">
              <w:rPr>
                <w:lang w:eastAsia="ar-SA"/>
              </w:rPr>
              <w:t xml:space="preserve">Формирование и развитие бренда модной одежды в контексте </w:t>
            </w:r>
            <w:r>
              <w:rPr>
                <w:lang w:eastAsia="ar-SA"/>
              </w:rPr>
              <w:t>проектной культуры и искусств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A6DA7" w14:textId="3967ED79" w:rsidR="00897900" w:rsidRPr="00D76141" w:rsidRDefault="009C20D7" w:rsidP="0089790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C20D7">
              <w:rPr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D69FF" w14:textId="5B258B04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: РГУ им. А.Н.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483CAC" w14:textId="7878F13D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C4E93" w14:textId="079FE89E" w:rsidR="00897900" w:rsidRPr="00D76141" w:rsidRDefault="009C20D7" w:rsidP="00897900">
            <w:pPr>
              <w:suppressAutoHyphens/>
              <w:spacing w:line="100" w:lineRule="atLeast"/>
              <w:rPr>
                <w:lang w:eastAsia="ar-SA"/>
              </w:rPr>
            </w:pPr>
            <w:r w:rsidRPr="009C20D7">
              <w:rPr>
                <w:lang w:eastAsia="ar-SA"/>
              </w:rPr>
              <w:t>https://e.lanbook.com/book/167021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6F512B" w14:textId="042E5B99" w:rsidR="00897900" w:rsidRPr="009C20D7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5</w:t>
            </w:r>
          </w:p>
        </w:tc>
      </w:tr>
      <w:tr w:rsidR="009C20D7" w:rsidRPr="0021251B" w14:paraId="23B67F55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D0346C" w14:textId="3CD697A2" w:rsidR="009C20D7" w:rsidRDefault="009C20D7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77F098" w14:textId="789DD347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Степучев Р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55DD80" w14:textId="59BF5542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актикум по художественному проектированию костюма </w:t>
            </w:r>
            <w:r w:rsidRPr="00276D88">
              <w:rPr>
                <w:rFonts w:eastAsia="SimSun"/>
                <w:kern w:val="1"/>
                <w:lang w:eastAsia="hi-IN" w:bidi="hi-IN"/>
              </w:rPr>
              <w:t>(Семиотический аспект, дизайнерский аспект)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1F28BB" w14:textId="1C36B898" w:rsidR="009C20D7" w:rsidRPr="00276D8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6A4E5F" w14:textId="7A545D1B" w:rsidR="009C20D7" w:rsidRPr="00276D88" w:rsidRDefault="009C20D7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М., МГТУ им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4D7471" w14:textId="1184D65D" w:rsidR="009C20D7" w:rsidRPr="00276D88" w:rsidRDefault="009C20D7" w:rsidP="009C20D7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8FC66" w14:textId="30206383" w:rsidR="009C20D7" w:rsidRDefault="009C20D7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965521" w14:textId="77777777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77BDBC" w14:textId="534CCA33" w:rsidR="009C20D7" w:rsidRPr="00276D88" w:rsidRDefault="009C20D7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383</w:t>
            </w:r>
          </w:p>
        </w:tc>
      </w:tr>
      <w:tr w:rsidR="00D8604F" w:rsidRPr="0021251B" w14:paraId="4D8B0683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39ED58" w14:textId="2F60634E" w:rsidR="00D8604F" w:rsidRDefault="00D8604F" w:rsidP="009C20D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326C7" w14:textId="5A3BEC32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Козлова Т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038A05" w14:textId="52D84658" w:rsidR="00D8604F" w:rsidRPr="00276D88" w:rsidRDefault="00D8604F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Художественное проектирование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D2A09A" w14:textId="2C96B9A9" w:rsidR="00D8604F" w:rsidRPr="00276D88" w:rsidRDefault="00D8604F" w:rsidP="009C20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нига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683C64" w14:textId="14EF7516" w:rsidR="00D8604F" w:rsidRPr="00276D88" w:rsidRDefault="00D8604F" w:rsidP="009C20D7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Легкая и пищевая промышленность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19954" w14:textId="5C0DFA85" w:rsidR="00D8604F" w:rsidRPr="00276D88" w:rsidRDefault="00D8604F" w:rsidP="009C20D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98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C3EC8E" w14:textId="0022CE03" w:rsidR="00D8604F" w:rsidRDefault="00D8604F" w:rsidP="009C20D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56D089" w14:textId="3CFABF30" w:rsidR="00D8604F" w:rsidRPr="00276D88" w:rsidRDefault="00D8604F" w:rsidP="009C20D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8604F" w:rsidRPr="0021251B" w14:paraId="2A91EFC8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AFAB08" w14:textId="25902832" w:rsidR="00D8604F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4137AA" w14:textId="3FCD9812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Козлова Т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011B7F" w14:textId="3870FC01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Костюм. Теория художественного проектирования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88AD75" w14:textId="1BB5A162" w:rsidR="00D8604F" w:rsidRPr="00276D8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нига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731E91" w14:textId="7669A11C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М. : МГТ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68A24D" w14:textId="4264B248" w:rsidR="00D8604F" w:rsidRPr="00276D8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0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274719" w14:textId="2BD5144B" w:rsidR="00D8604F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F9632" w14:textId="065B77F2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8604F" w:rsidRPr="0021251B" w14:paraId="685BBF0D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E8EEAD" w14:textId="3EDB0709" w:rsidR="00D8604F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192BD3" w14:textId="4FCCB4D2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Козлова Т. В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B33AB6" w14:textId="2CE2C93C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Основы теории проектирования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E011BE" w14:textId="0734F41C" w:rsidR="00D8604F" w:rsidRPr="00276D8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Книга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154D49" w14:textId="073EEEF5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D8604F">
              <w:rPr>
                <w:color w:val="000000"/>
              </w:rPr>
              <w:t>М. : ИНФРА-М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42CA41" w14:textId="3E505BF3" w:rsidR="00D8604F" w:rsidRPr="00276D8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5E632" w14:textId="3A0C623E" w:rsidR="00D8604F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6CEA0D" w14:textId="7E3C0A42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D8604F" w:rsidRPr="0021251B" w14:paraId="084B4CEA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8604F" w:rsidRPr="000C4FC6" w:rsidRDefault="00D8604F" w:rsidP="00D8604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8604F" w:rsidRPr="0021251B" w14:paraId="1F607CB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01212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Коробцева</w:t>
            </w:r>
          </w:p>
          <w:p w14:paraId="6264745A" w14:textId="21121269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Н. 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58FFC4" w14:textId="77777777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>Основы имидж дизайна костюма</w:t>
            </w:r>
          </w:p>
          <w:p w14:paraId="42D096B5" w14:textId="217C7B69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6A58CFD4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29D8BF" w14:textId="77777777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    </w:t>
            </w:r>
          </w:p>
          <w:p w14:paraId="469E6E54" w14:textId="1C6D0456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 xml:space="preserve">         М. 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D4C0EEB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09E4FF47" w:rsidR="00D8604F" w:rsidRPr="000C4FC6" w:rsidRDefault="00D8604F" w:rsidP="00D8604F">
            <w:pPr>
              <w:suppressAutoHyphens/>
              <w:spacing w:line="100" w:lineRule="atLeast"/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3121F939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D8604F" w:rsidRPr="0021251B" w14:paraId="1ED42195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62BC8C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Петушкова</w:t>
            </w:r>
          </w:p>
          <w:p w14:paraId="09E83395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И.,</w:t>
            </w:r>
          </w:p>
          <w:p w14:paraId="6D22D452" w14:textId="2C0FA42F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Логинова В. С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6F1A7CBB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собенности формообразования в современном дизайне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66301415" w:rsidR="00D8604F" w:rsidRPr="000C4FC6" w:rsidRDefault="00D8604F" w:rsidP="00D8604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7F5719" w14:textId="77777777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   </w:t>
            </w:r>
          </w:p>
          <w:p w14:paraId="02172CE9" w14:textId="793D4261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 xml:space="preserve">      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87D72" w14:textId="77777777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  <w:p w14:paraId="4E22A715" w14:textId="32616225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FEF636" w14:textId="77777777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2270B291" w14:textId="3C386E7A" w:rsidR="00D8604F" w:rsidRPr="00D76141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http://znanium.com/catalog/product/472956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055BB043" w:rsidR="00D8604F" w:rsidRPr="00D76141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 xml:space="preserve"> 5</w:t>
            </w:r>
          </w:p>
        </w:tc>
      </w:tr>
      <w:tr w:rsidR="00D8604F" w:rsidRPr="0021251B" w14:paraId="70D82873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32E4D4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етушкова </w:t>
            </w:r>
          </w:p>
          <w:p w14:paraId="4B818AFB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Г. И.,</w:t>
            </w:r>
          </w:p>
          <w:p w14:paraId="43BDA396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 Горохова </w:t>
            </w:r>
          </w:p>
          <w:p w14:paraId="5D399A9D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>Н. С.</w:t>
            </w:r>
          </w:p>
          <w:p w14:paraId="1E44CCC5" w14:textId="5F195B41" w:rsidR="00D8604F" w:rsidRPr="000C4FC6" w:rsidRDefault="00D8604F" w:rsidP="00D8604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5ED732C" w:rsidR="00D8604F" w:rsidRPr="000C4FC6" w:rsidRDefault="00D8604F" w:rsidP="00D8604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color w:val="000000"/>
              </w:rPr>
              <w:t>Экодизайн модного костюм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681550" w14:textId="77777777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3107AED" w14:textId="110645A1" w:rsidR="00D8604F" w:rsidRPr="000C4FC6" w:rsidRDefault="00D8604F" w:rsidP="00D8604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УП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A9E15F" w14:textId="77777777" w:rsidR="00D8604F" w:rsidRPr="00276D88" w:rsidRDefault="00D8604F" w:rsidP="00D8604F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6837BB1C" w14:textId="77777777" w:rsidR="00D8604F" w:rsidRPr="00276D88" w:rsidRDefault="00D8604F" w:rsidP="00D8604F">
            <w:pPr>
              <w:suppressAutoHyphens/>
              <w:spacing w:line="10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М.</w:t>
            </w:r>
            <w:r w:rsidRPr="00276D88">
              <w:rPr>
                <w:color w:val="000000"/>
              </w:rPr>
              <w:t>: МГУДТ</w:t>
            </w:r>
          </w:p>
          <w:p w14:paraId="3D120F2B" w14:textId="77777777" w:rsidR="00D8604F" w:rsidRPr="00276D88" w:rsidRDefault="00D8604F" w:rsidP="00D8604F">
            <w:pPr>
              <w:suppressAutoHyphens/>
              <w:spacing w:line="100" w:lineRule="atLeast"/>
              <w:jc w:val="both"/>
              <w:rPr>
                <w:color w:val="000000"/>
              </w:rPr>
            </w:pPr>
          </w:p>
          <w:p w14:paraId="2A48945D" w14:textId="0640FC06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DCB0F8" w14:textId="77777777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B9B58F7" w14:textId="457E1DD1" w:rsidR="00D8604F" w:rsidRPr="000C4FC6" w:rsidRDefault="00D8604F" w:rsidP="00D8604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76D88">
              <w:rPr>
                <w:lang w:eastAsia="ar-SA"/>
              </w:rPr>
              <w:t>2013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4AC15B" w14:textId="77777777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;</w:t>
            </w:r>
          </w:p>
          <w:p w14:paraId="11B0E648" w14:textId="58E87F26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iCs/>
                <w:lang w:eastAsia="ar-SA"/>
              </w:rPr>
              <w:t>http://znanium.com/catalog/product/46233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6A62AC65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D8604F" w:rsidRPr="0021251B" w14:paraId="40249D71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4997BD" w14:textId="77777777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276D88">
              <w:rPr>
                <w:color w:val="000000"/>
              </w:rPr>
              <w:t xml:space="preserve">Заболотская Е.А., Добрякова </w:t>
            </w:r>
          </w:p>
          <w:p w14:paraId="747ADC0A" w14:textId="4E4EF4EB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color w:val="000000"/>
              </w:rPr>
              <w:t>О. П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0C396731" w:rsidR="00D8604F" w:rsidRPr="000C5419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276D88">
              <w:rPr>
                <w:color w:val="000000"/>
              </w:rPr>
              <w:t xml:space="preserve">Проектирование комплектов молодежной </w:t>
            </w:r>
            <w:r>
              <w:rPr>
                <w:color w:val="000000"/>
              </w:rPr>
              <w:t>одежды и их графическая подача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06D9799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76D88">
              <w:rPr>
                <w:lang w:eastAsia="ar-SA"/>
              </w:rPr>
              <w:t>МУ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375DBD19" w:rsidR="00D8604F" w:rsidRPr="000C4FC6" w:rsidRDefault="00D8604F" w:rsidP="00D860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76D88">
              <w:rPr>
                <w:color w:val="000000"/>
              </w:rPr>
              <w:t>М.: МГУДТ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222C2CF1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color w:val="000000"/>
              </w:rPr>
              <w:t>2015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3C4F09F" w14:textId="77777777" w:rsidR="00D8604F" w:rsidRPr="00276D88" w:rsidRDefault="00F40411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D8604F" w:rsidRPr="00276D88">
                <w:rPr>
                  <w:color w:val="1263AC"/>
                  <w:lang w:eastAsia="ar-SA"/>
                </w:rPr>
                <w:t>http://znanium.com/catalog/product/791622$</w:t>
              </w:r>
            </w:hyperlink>
          </w:p>
          <w:p w14:paraId="054FB9CA" w14:textId="77777777" w:rsidR="00D8604F" w:rsidRPr="00276D88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76D88">
              <w:rPr>
                <w:lang w:eastAsia="ar-SA"/>
              </w:rPr>
              <w:t>Локальная сеть университета</w:t>
            </w:r>
          </w:p>
          <w:p w14:paraId="0CBB3DE7" w14:textId="4394F437" w:rsidR="00D8604F" w:rsidRPr="00D76141" w:rsidRDefault="00D8604F" w:rsidP="00D8604F">
            <w:pPr>
              <w:suppressAutoHyphens/>
              <w:spacing w:line="100" w:lineRule="atLeast"/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427F91" w14:textId="5E972C6F" w:rsidR="00D8604F" w:rsidRPr="00D76141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276D88">
              <w:rPr>
                <w:lang w:eastAsia="ar-SA"/>
              </w:rPr>
              <w:t>5</w:t>
            </w:r>
          </w:p>
        </w:tc>
      </w:tr>
      <w:tr w:rsidR="00D8604F" w:rsidRPr="0021251B" w14:paraId="319725A0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53AC4" w14:textId="573788BB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7C6F92" w14:textId="69EC6AAF" w:rsidR="00D8604F" w:rsidRPr="00276D88" w:rsidRDefault="00D8604F" w:rsidP="00D8604F">
            <w:pPr>
              <w:suppressAutoHyphens/>
              <w:spacing w:line="100" w:lineRule="atLeast"/>
              <w:ind w:firstLine="25"/>
              <w:rPr>
                <w:color w:val="000000"/>
              </w:rPr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D107AA" w14:textId="2DC5B5A2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>Изготовление мужской верхней одежды - 2-е изд., испр. и доп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FAD24" w14:textId="14D5DD93" w:rsidR="00D8604F" w:rsidRPr="00276D8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23A9C" w14:textId="6BA1FC15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 w:rsidRPr="003B3A68">
              <w:rPr>
                <w:color w:val="000000"/>
                <w:shd w:val="clear" w:color="auto" w:fill="FFFFFF"/>
              </w:rPr>
              <w:t>М. : Легкая индустрия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50ADDC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rPr>
                <w:lang w:val="en-US"/>
              </w:rPr>
              <w:t>1971</w:t>
            </w:r>
          </w:p>
          <w:p w14:paraId="17CF53B5" w14:textId="722AB10D" w:rsidR="00D8604F" w:rsidRPr="00276D88" w:rsidRDefault="00D8604F" w:rsidP="00D8604F">
            <w:pPr>
              <w:suppressAutoHyphens/>
              <w:spacing w:line="100" w:lineRule="atLeast"/>
              <w:rPr>
                <w:color w:val="000000"/>
              </w:rPr>
            </w:pPr>
            <w:r>
              <w:t>198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CB02DA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741A5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3</w:t>
            </w:r>
          </w:p>
          <w:p w14:paraId="12390C3C" w14:textId="5EFE55F1" w:rsidR="00D8604F" w:rsidRPr="00276D8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9</w:t>
            </w:r>
          </w:p>
        </w:tc>
      </w:tr>
      <w:tr w:rsidR="00D8604F" w:rsidRPr="0021251B" w14:paraId="079CA9BA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C85C61" w14:textId="6091F967" w:rsidR="00D8604F" w:rsidRDefault="00D8604F" w:rsidP="00D860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CA484" w14:textId="337F13D1" w:rsidR="00D8604F" w:rsidRPr="003B3A68" w:rsidRDefault="00D8604F" w:rsidP="00D8604F">
            <w:pPr>
              <w:suppressAutoHyphens/>
              <w:spacing w:line="100" w:lineRule="atLeast"/>
              <w:ind w:firstLine="25"/>
            </w:pPr>
            <w:r w:rsidRPr="003B3A68">
              <w:t>Силаева М.А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904D65" w14:textId="2D2804E8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Пошив изделий по индивидуальным заказам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5F5AD" w14:textId="7350F2CC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7F76FF" w14:textId="77777777" w:rsidR="00D8604F" w:rsidRPr="003B3A6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rPr>
                <w:lang w:eastAsia="ar-SA"/>
              </w:rPr>
              <w:t xml:space="preserve">3-е изд., стереотип. - М. : Академия, 2006. - 528 с. </w:t>
            </w:r>
          </w:p>
          <w:p w14:paraId="31DEF3D2" w14:textId="77777777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4C3EB" w14:textId="77777777" w:rsidR="00D8604F" w:rsidRDefault="00D8604F" w:rsidP="00D8604F">
            <w:pPr>
              <w:suppressAutoHyphens/>
              <w:spacing w:line="100" w:lineRule="atLeast"/>
              <w:jc w:val="center"/>
            </w:pPr>
            <w:r w:rsidRPr="003B3A68">
              <w:t>2006</w:t>
            </w:r>
            <w:r>
              <w:t xml:space="preserve"> </w:t>
            </w:r>
          </w:p>
          <w:p w14:paraId="6DDCD972" w14:textId="77777777" w:rsidR="00D8604F" w:rsidRDefault="00D8604F" w:rsidP="00D8604F">
            <w:pPr>
              <w:suppressAutoHyphens/>
              <w:spacing w:line="100" w:lineRule="atLeast"/>
              <w:jc w:val="center"/>
            </w:pPr>
            <w:r>
              <w:t>2004</w:t>
            </w:r>
          </w:p>
          <w:p w14:paraId="4C8EEAC4" w14:textId="77777777" w:rsidR="00D8604F" w:rsidRDefault="00D8604F" w:rsidP="00D8604F">
            <w:pPr>
              <w:suppressAutoHyphens/>
              <w:spacing w:line="100" w:lineRule="atLeast"/>
              <w:jc w:val="center"/>
            </w:pPr>
            <w:r>
              <w:t>2003</w:t>
            </w:r>
          </w:p>
          <w:p w14:paraId="513C9070" w14:textId="21D140E4" w:rsidR="00D8604F" w:rsidRPr="003B3A68" w:rsidRDefault="00D8604F" w:rsidP="00D8604F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2002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DE7AA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B31C94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395C4AFC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24B56AB5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  <w:p w14:paraId="482D2978" w14:textId="5ECB6E54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</w:tc>
      </w:tr>
      <w:tr w:rsidR="00D8604F" w:rsidRPr="0021251B" w14:paraId="2BBE216E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193DAA" w14:textId="28445D5B" w:rsidR="00D8604F" w:rsidRDefault="00D8604F" w:rsidP="00D860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5F64B2" w14:textId="3D547EC8" w:rsidR="00D8604F" w:rsidRPr="003B3A68" w:rsidRDefault="00D8604F" w:rsidP="00D8604F">
            <w:pPr>
              <w:suppressAutoHyphens/>
              <w:spacing w:line="100" w:lineRule="atLeast"/>
              <w:ind w:firstLine="25"/>
            </w:pPr>
            <w:r w:rsidRPr="003B3A68">
              <w:t>Труханова А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A6D482" w14:textId="6D909891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Основы технологии швейного производства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362E1" w14:textId="5F39F1AD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учебник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65420F" w14:textId="4CF9758E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rPr>
                <w:color w:val="000000"/>
                <w:shd w:val="clear" w:color="auto" w:fill="FFFFFF"/>
              </w:rPr>
              <w:t>М. : Высшая школ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1F9E28" w14:textId="77777777" w:rsidR="00D8604F" w:rsidRDefault="00D8604F" w:rsidP="00D8604F">
            <w:pPr>
              <w:suppressAutoHyphens/>
              <w:spacing w:line="100" w:lineRule="atLeast"/>
              <w:jc w:val="center"/>
            </w:pPr>
            <w:r w:rsidRPr="003B3A68">
              <w:t>2002</w:t>
            </w:r>
          </w:p>
          <w:p w14:paraId="6D0328A3" w14:textId="77777777" w:rsidR="00D8604F" w:rsidRDefault="00D8604F" w:rsidP="00D8604F">
            <w:pPr>
              <w:suppressAutoHyphens/>
              <w:spacing w:line="100" w:lineRule="atLeast"/>
              <w:jc w:val="center"/>
            </w:pPr>
            <w:r>
              <w:t>2000</w:t>
            </w:r>
          </w:p>
          <w:p w14:paraId="2D3AF9B1" w14:textId="77777777" w:rsidR="00D8604F" w:rsidRDefault="00D8604F" w:rsidP="00D8604F">
            <w:pPr>
              <w:suppressAutoHyphens/>
              <w:spacing w:line="100" w:lineRule="atLeast"/>
              <w:jc w:val="center"/>
            </w:pPr>
            <w:r>
              <w:t>1987</w:t>
            </w:r>
          </w:p>
          <w:p w14:paraId="67A3F7B6" w14:textId="4A89B42C" w:rsidR="00D8604F" w:rsidRPr="003B3A68" w:rsidRDefault="00D8604F" w:rsidP="00D8604F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>
              <w:t>197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2FF26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1D0A8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6</w:t>
            </w:r>
          </w:p>
          <w:p w14:paraId="4F3E7A3F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3</w:t>
            </w:r>
          </w:p>
          <w:p w14:paraId="2AE4AC16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  <w:p w14:paraId="28E31C37" w14:textId="21AAA2BC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0</w:t>
            </w:r>
          </w:p>
        </w:tc>
      </w:tr>
      <w:tr w:rsidR="00D8604F" w:rsidRPr="0021251B" w14:paraId="3267A8F7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8A3344" w14:textId="5A3B14A9" w:rsidR="00D8604F" w:rsidRDefault="00D8604F" w:rsidP="00D860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DD9165" w14:textId="2A31B880" w:rsidR="00D8604F" w:rsidRPr="003B3A68" w:rsidRDefault="00D8604F" w:rsidP="00D8604F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F936D" w14:textId="507FD4CD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2. Технология изготовления легкого платья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679E3B" w14:textId="53138F31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2E0AE9" w14:textId="30693906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655F71" w14:textId="4FBD5613" w:rsidR="00D8604F" w:rsidRPr="003B3A68" w:rsidRDefault="00D8604F" w:rsidP="00D8604F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8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0B40E0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4AE83" w14:textId="2D9BE7E7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8604F" w:rsidRPr="0021251B" w14:paraId="00596B2C" w14:textId="77777777" w:rsidTr="00215889">
        <w:tc>
          <w:tcPr>
            <w:tcW w:w="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7DF664" w14:textId="7CB59BC2" w:rsidR="00D8604F" w:rsidRDefault="00D8604F" w:rsidP="00D8604F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62428D" w14:textId="511C49F4" w:rsidR="00D8604F" w:rsidRPr="003B3A68" w:rsidRDefault="00D8604F" w:rsidP="00D8604F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A00E76" w14:textId="454E08F5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Технология швейных изделий. Часть 1. Технология изготовления верхней одежды. Конспект лекций.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7ACA4" w14:textId="5DBA6762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86FF5F" w14:textId="531D0646" w:rsidR="00D8604F" w:rsidRPr="003B3A68" w:rsidRDefault="00D8604F" w:rsidP="00D8604F">
            <w:pPr>
              <w:suppressAutoHyphens/>
              <w:spacing w:line="100" w:lineRule="atLeast"/>
              <w:rPr>
                <w:color w:val="000000"/>
                <w:shd w:val="clear" w:color="auto" w:fill="FFFFFF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FB9A7" w14:textId="1B8685F2" w:rsidR="00D8604F" w:rsidRPr="003B3A68" w:rsidRDefault="00D8604F" w:rsidP="00D8604F">
            <w:pPr>
              <w:suppressAutoHyphens/>
              <w:spacing w:line="100" w:lineRule="atLeast"/>
              <w:jc w:val="center"/>
              <w:rPr>
                <w:lang w:val="en-US"/>
              </w:rPr>
            </w:pPr>
            <w:r w:rsidRPr="003B3A68">
              <w:t>2017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CD5894" w14:textId="77777777" w:rsidR="00D8604F" w:rsidRPr="003B3A6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2F8202DA" w14:textId="77777777" w:rsidR="00D8604F" w:rsidRDefault="00D8604F" w:rsidP="00D8604F">
            <w:pPr>
              <w:suppressAutoHyphens/>
              <w:spacing w:line="100" w:lineRule="atLeast"/>
              <w:jc w:val="center"/>
              <w:rPr>
                <w:color w:val="1263AC"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42E1A" w14:textId="6ACBDA10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</w:tc>
      </w:tr>
      <w:tr w:rsidR="00D8604F" w:rsidRPr="0021251B" w14:paraId="65E92590" w14:textId="77777777" w:rsidTr="00215889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646A8D08" w:rsidR="00D8604F" w:rsidRPr="009F4515" w:rsidRDefault="00D8604F" w:rsidP="00D8604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604F" w:rsidRPr="0021251B" w14:paraId="68618753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52EA9E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83F73A" w14:textId="77777777" w:rsidR="00D8604F" w:rsidRPr="003B3A68" w:rsidRDefault="00D8604F" w:rsidP="00D8604F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  <w:p w14:paraId="53FF790D" w14:textId="75D6B253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031FB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Методы проектирования и изготовления изделий из трикотажных полотен.</w:t>
            </w:r>
          </w:p>
          <w:p w14:paraId="0AD3D6C5" w14:textId="00BD363F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A2FB8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методические указания</w:t>
            </w:r>
          </w:p>
          <w:p w14:paraId="7BE2FE62" w14:textId="40E0878E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856EE7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РИО МГУДТ</w:t>
            </w:r>
          </w:p>
          <w:p w14:paraId="4E45E5FE" w14:textId="6AB51B2D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FC4B36" w14:textId="77777777" w:rsidR="00D8604F" w:rsidRPr="003B3A68" w:rsidRDefault="00D8604F" w:rsidP="00D8604F">
            <w:pPr>
              <w:suppressAutoHyphens/>
              <w:spacing w:line="100" w:lineRule="atLeast"/>
              <w:jc w:val="center"/>
            </w:pPr>
            <w:r w:rsidRPr="003B3A68">
              <w:t>2015</w:t>
            </w:r>
          </w:p>
          <w:p w14:paraId="6A952CCB" w14:textId="1AA5EE56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DE58C5" w14:textId="77777777" w:rsidR="00D8604F" w:rsidRPr="003B3A68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  <w:p w14:paraId="0E77DDD8" w14:textId="5AA2BE21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044AC" w14:textId="77777777" w:rsidR="00D8604F" w:rsidRPr="005F0383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7865B19" w14:textId="1C699C82" w:rsidR="00D8604F" w:rsidRPr="00730F92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D8604F" w:rsidRPr="0021251B" w14:paraId="3A5CC89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9172AB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5762C8" w14:textId="77777777" w:rsidR="00D8604F" w:rsidRPr="003B3A68" w:rsidRDefault="00D8604F" w:rsidP="00D8604F">
            <w:pPr>
              <w:suppressAutoHyphens/>
              <w:spacing w:line="100" w:lineRule="atLeast"/>
              <w:ind w:firstLine="25"/>
            </w:pPr>
            <w:r w:rsidRPr="003B3A68">
              <w:t>Горелкина Т.Т.</w:t>
            </w:r>
          </w:p>
          <w:p w14:paraId="66E8B2BB" w14:textId="5B718119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9758CDE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Способы технологической обработки карманов и застежек в легком платье.</w:t>
            </w:r>
          </w:p>
          <w:p w14:paraId="081D9B03" w14:textId="5A8C8259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A9DE04" w14:textId="77777777" w:rsidR="00D8604F" w:rsidRPr="003B3A68" w:rsidRDefault="00D8604F" w:rsidP="00D8604F">
            <w:pPr>
              <w:suppressAutoHyphens/>
              <w:spacing w:line="100" w:lineRule="atLeast"/>
              <w:jc w:val="center"/>
            </w:pPr>
            <w:r w:rsidRPr="003B3A68">
              <w:t>методическая разработка</w:t>
            </w:r>
          </w:p>
          <w:p w14:paraId="72D07051" w14:textId="3AE411D2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B7103B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М: РГУ им. А.Н. Косыгина</w:t>
            </w:r>
          </w:p>
          <w:p w14:paraId="4171D667" w14:textId="39CE501C" w:rsidR="00D8604F" w:rsidRPr="000C4FC6" w:rsidRDefault="00D8604F" w:rsidP="00D8604F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1F65391" w14:textId="77777777" w:rsidR="00D8604F" w:rsidRPr="003B3A68" w:rsidRDefault="00D8604F" w:rsidP="00D8604F">
            <w:pPr>
              <w:suppressAutoHyphens/>
              <w:spacing w:line="100" w:lineRule="atLeast"/>
              <w:jc w:val="center"/>
            </w:pPr>
            <w:r w:rsidRPr="003B3A68">
              <w:t>2013</w:t>
            </w:r>
          </w:p>
          <w:p w14:paraId="473AF460" w14:textId="0E7857D5" w:rsidR="00D8604F" w:rsidRPr="000C4FC6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BBDE13D" w14:textId="21F0BAFE" w:rsidR="00D8604F" w:rsidRPr="000C4FC6" w:rsidRDefault="00D8604F" w:rsidP="00D8604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r>
              <w:rPr>
                <w:lang w:val="en-US" w:eastAsia="ar-SA"/>
              </w:rPr>
              <w:t>znanium</w:t>
            </w:r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produkt</w:t>
            </w:r>
            <w:r w:rsidRPr="007B4930">
              <w:rPr>
                <w:lang w:eastAsia="ar-SA"/>
              </w:rPr>
              <w:t>/47475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426988" w14:textId="77777777" w:rsidR="00D8604F" w:rsidRPr="0021251B" w:rsidRDefault="00D8604F" w:rsidP="00D8604F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  <w:p w14:paraId="2DD75648" w14:textId="77777777" w:rsidR="00D8604F" w:rsidRPr="005F0383" w:rsidRDefault="00D8604F" w:rsidP="00D8604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5</w:t>
            </w:r>
          </w:p>
          <w:p w14:paraId="2C46FCCB" w14:textId="48841722" w:rsidR="00D8604F" w:rsidRPr="00730F92" w:rsidRDefault="00D8604F" w:rsidP="00D8604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</w:tr>
      <w:tr w:rsidR="00D8604F" w:rsidRPr="0021251B" w14:paraId="6FFFBC48" w14:textId="77777777" w:rsidTr="00215889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8848B0" w14:textId="77777777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936C4" w14:textId="3915D3C2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Горохова О.Ю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EB33" w14:textId="15699DE2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етоды изготовления изделий из трикотажных полотен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8C81A" w14:textId="0FDAA9DE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3570E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  <w:r w:rsidRPr="003B3A68">
              <w:t>М: РГУ им. А.Н. Косыгина</w:t>
            </w:r>
          </w:p>
          <w:p w14:paraId="02614D5D" w14:textId="3DD28C82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199F0" w14:textId="451F90C6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7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1C9DA" w14:textId="77777777" w:rsidR="00D8604F" w:rsidRPr="0021251B" w:rsidRDefault="00D8604F" w:rsidP="00D8604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  <w:r w:rsidRPr="0021251B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  <w:p w14:paraId="361762EC" w14:textId="77777777" w:rsidR="00D8604F" w:rsidRPr="000C4FC6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6E72E" w14:textId="4AA9ACCD" w:rsidR="00D8604F" w:rsidRPr="00730F92" w:rsidRDefault="00D8604F" w:rsidP="00D8604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  <w:tr w:rsidR="00D8604F" w:rsidRPr="0021251B" w14:paraId="158EFD47" w14:textId="77777777" w:rsidTr="00CB3532"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440E4" w14:textId="7F83E80D" w:rsidR="00D8604F" w:rsidRPr="005D249D" w:rsidRDefault="00D8604F" w:rsidP="00D860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A2CC3" w14:textId="0ED88DDE" w:rsidR="00D8604F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  <w:r w:rsidRPr="003B3A68">
              <w:t>Горохова О.Ю., Боровков В.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7479B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Раскладки лекал</w:t>
            </w:r>
          </w:p>
          <w:p w14:paraId="4B042F0C" w14:textId="77777777" w:rsidR="00D8604F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12C381" w14:textId="77777777" w:rsidR="00D8604F" w:rsidRPr="003B3A68" w:rsidRDefault="00D8604F" w:rsidP="00D8604F">
            <w:pPr>
              <w:suppressAutoHyphens/>
              <w:spacing w:line="100" w:lineRule="atLeast"/>
            </w:pPr>
            <w:r w:rsidRPr="003B3A68">
              <w:t>Учебное пособие</w:t>
            </w:r>
          </w:p>
          <w:p w14:paraId="7A8DC316" w14:textId="77777777" w:rsidR="00D8604F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21A21" w14:textId="46E2D633" w:rsidR="00D8604F" w:rsidRPr="0021251B" w:rsidRDefault="00D8604F" w:rsidP="00D8604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B3A68">
              <w:t>М: РГУ им. А.Н. Косыги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402E0F" w14:textId="77777777" w:rsidR="00D8604F" w:rsidRPr="003B3A68" w:rsidRDefault="00D8604F" w:rsidP="00D8604F">
            <w:pPr>
              <w:suppressAutoHyphens/>
              <w:spacing w:line="100" w:lineRule="atLeast"/>
              <w:jc w:val="center"/>
            </w:pPr>
            <w:r w:rsidRPr="003B3A68">
              <w:t>2016</w:t>
            </w:r>
          </w:p>
          <w:p w14:paraId="393136A3" w14:textId="77777777" w:rsidR="00D8604F" w:rsidRDefault="00D8604F" w:rsidP="00D8604F">
            <w:pPr>
              <w:suppressAutoHyphens/>
              <w:spacing w:line="100" w:lineRule="atLeast"/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3AC86" w14:textId="77777777" w:rsidR="00D8604F" w:rsidRPr="007B4930" w:rsidRDefault="00D8604F" w:rsidP="00D8604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Локальная сеть университета; </w:t>
            </w:r>
            <w:r>
              <w:rPr>
                <w:lang w:val="en-US" w:eastAsia="ar-SA"/>
              </w:rPr>
              <w:t>http</w:t>
            </w:r>
            <w:r w:rsidRPr="007B4930">
              <w:rPr>
                <w:lang w:eastAsia="ar-SA"/>
              </w:rPr>
              <w:t>://</w:t>
            </w:r>
            <w:r>
              <w:rPr>
                <w:lang w:val="en-US" w:eastAsia="ar-SA"/>
              </w:rPr>
              <w:t>znanium</w:t>
            </w:r>
            <w:r w:rsidRPr="007B4930">
              <w:rPr>
                <w:lang w:eastAsia="ar-SA"/>
              </w:rPr>
              <w:t>.</w:t>
            </w:r>
            <w:r>
              <w:rPr>
                <w:lang w:val="en-US" w:eastAsia="ar-SA"/>
              </w:rPr>
              <w:t>com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catalog</w:t>
            </w:r>
            <w:r w:rsidRPr="007B4930">
              <w:rPr>
                <w:lang w:eastAsia="ar-SA"/>
              </w:rPr>
              <w:t>/</w:t>
            </w:r>
            <w:r>
              <w:rPr>
                <w:lang w:val="en-US" w:eastAsia="ar-SA"/>
              </w:rPr>
              <w:t>produkt</w:t>
            </w:r>
            <w:r w:rsidRPr="007B4930">
              <w:rPr>
                <w:lang w:eastAsia="ar-SA"/>
              </w:rPr>
              <w:t>/791984</w:t>
            </w:r>
          </w:p>
          <w:p w14:paraId="3009CC1B" w14:textId="77777777" w:rsidR="00D8604F" w:rsidRDefault="00D8604F" w:rsidP="00D860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E6D4" w14:textId="0D6E5791" w:rsidR="00D8604F" w:rsidRDefault="00D8604F" w:rsidP="00D8604F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>
              <w:rPr>
                <w:i/>
                <w:lang w:val="en-US"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3E5FE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E5FE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rPr>
          <w:rFonts w:eastAsia="Arial Unicode MS"/>
        </w:rPr>
        <w:t>Информация об используемых</w:t>
      </w:r>
      <w:r w:rsidR="00BD676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ресурсах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 xml:space="preserve">составляется в соответствии с </w:t>
      </w:r>
      <w:r w:rsidR="00121879" w:rsidRPr="00D4268F">
        <w:rPr>
          <w:rFonts w:eastAsia="Arial Unicode MS"/>
        </w:rPr>
        <w:t>Приложением 3</w:t>
      </w:r>
      <w:r w:rsidRPr="00D4268F">
        <w:rPr>
          <w:rFonts w:eastAsia="Arial Unicode MS"/>
        </w:rPr>
        <w:t xml:space="preserve"> к ОПОП</w:t>
      </w:r>
      <w:r w:rsidR="004927C8" w:rsidRPr="00D4268F">
        <w:rPr>
          <w:rFonts w:eastAsia="Arial Unicode MS"/>
        </w:rPr>
        <w:t xml:space="preserve"> </w:t>
      </w:r>
      <w:r w:rsidRPr="00D4268F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21FC4" w:rsidRDefault="00610F94" w:rsidP="00D4268F">
            <w:pPr>
              <w:pStyle w:val="af4"/>
              <w:jc w:val="left"/>
              <w:rPr>
                <w:rFonts w:cs="Times New Roman"/>
                <w:b w:val="0"/>
                <w:caps/>
              </w:rPr>
            </w:pPr>
            <w:r w:rsidRPr="00A21FC4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A21FC4">
                <w:rPr>
                  <w:rStyle w:val="af3"/>
                  <w:rFonts w:cs="Times New Roman"/>
                  <w:b w:val="0"/>
                </w:rPr>
                <w:t>http://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A21FC4">
                <w:rPr>
                  <w:rStyle w:val="af3"/>
                  <w:rFonts w:cs="Times New Roman"/>
                  <w:b w:val="0"/>
                </w:rPr>
                <w:t>.</w:t>
              </w:r>
              <w:r w:rsidRPr="00A21FC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3D1E486D" w:rsidR="00610F94" w:rsidRPr="00A21FC4" w:rsidRDefault="00A21FC4" w:rsidP="00D4268F">
            <w:pPr>
              <w:pStyle w:val="af4"/>
              <w:jc w:val="left"/>
              <w:rPr>
                <w:rFonts w:cs="Times New Roman"/>
                <w:b w:val="0"/>
              </w:rPr>
            </w:pPr>
            <w:r w:rsidRPr="00A21FC4">
              <w:rPr>
                <w:b w:val="0"/>
              </w:rPr>
              <w:t>Электронные издания «РГУ им. А.Н. Косыгина» на платформе ЭБС «</w:t>
            </w:r>
            <w:r w:rsidRPr="00A21FC4">
              <w:rPr>
                <w:b w:val="0"/>
                <w:lang w:val="en-US"/>
              </w:rPr>
              <w:t>Znanium</w:t>
            </w:r>
            <w:r w:rsidRPr="00A21FC4">
              <w:rPr>
                <w:b w:val="0"/>
              </w:rPr>
              <w:t>.</w:t>
            </w:r>
            <w:r w:rsidRPr="00A21FC4">
              <w:rPr>
                <w:b w:val="0"/>
                <w:lang w:val="en-US"/>
              </w:rPr>
              <w:t>com</w:t>
            </w:r>
            <w:r w:rsidRPr="00A21FC4">
              <w:rPr>
                <w:b w:val="0"/>
              </w:rPr>
              <w:t xml:space="preserve">» </w:t>
            </w:r>
            <w:hyperlink r:id="rId19" w:history="1">
              <w:r w:rsidRPr="00A21FC4">
                <w:rPr>
                  <w:rStyle w:val="af3"/>
                  <w:b w:val="0"/>
                  <w:lang w:val="en-US"/>
                </w:rPr>
                <w:t>http</w:t>
              </w:r>
              <w:r w:rsidRPr="00A21FC4">
                <w:rPr>
                  <w:rStyle w:val="af3"/>
                  <w:b w:val="0"/>
                </w:rPr>
                <w:t>://</w:t>
              </w:r>
              <w:r w:rsidRPr="00A21FC4">
                <w:rPr>
                  <w:rStyle w:val="af3"/>
                  <w:b w:val="0"/>
                  <w:lang w:val="en-US"/>
                </w:rPr>
                <w:t>znanium</w:t>
              </w:r>
              <w:r w:rsidRPr="00A21FC4">
                <w:rPr>
                  <w:rStyle w:val="af3"/>
                  <w:b w:val="0"/>
                </w:rPr>
                <w:t>.</w:t>
              </w:r>
              <w:r w:rsidRPr="00A21FC4">
                <w:rPr>
                  <w:rStyle w:val="af3"/>
                  <w:b w:val="0"/>
                  <w:lang w:val="en-US"/>
                </w:rPr>
                <w:t>com</w:t>
              </w:r>
              <w:r w:rsidRPr="00A21FC4">
                <w:rPr>
                  <w:rStyle w:val="af3"/>
                  <w:b w:val="0"/>
                </w:rPr>
                <w:t>/</w:t>
              </w:r>
            </w:hyperlink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13794BD7" w:rsidR="00A21FC4" w:rsidRPr="00D4268F" w:rsidRDefault="00D4268F" w:rsidP="00D4268F">
            <w:pPr>
              <w:rPr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О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>бразовательн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>ая платформа</w:t>
            </w:r>
            <w:r w:rsidRPr="00D4268F"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«Юрайт»</w:t>
            </w:r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  <w:hyperlink r:id="rId20" w:history="1">
              <w:r w:rsidRPr="0042060A">
                <w:rPr>
                  <w:rStyle w:val="af3"/>
                  <w:bCs/>
                  <w:sz w:val="24"/>
                  <w:szCs w:val="20"/>
                  <w:shd w:val="clear" w:color="auto" w:fill="FFFFFF"/>
                </w:rPr>
                <w:t>https://urait.ru</w:t>
              </w:r>
            </w:hyperlink>
            <w:r>
              <w:rPr>
                <w:bCs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8830B37" w:rsidR="00610F94" w:rsidRPr="00A21FC4" w:rsidRDefault="00D4268F" w:rsidP="00D426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</w:t>
            </w:r>
            <w:r w:rsidRPr="00D4268F">
              <w:rPr>
                <w:sz w:val="24"/>
                <w:szCs w:val="24"/>
              </w:rPr>
              <w:t xml:space="preserve"> издательства «SpringerNature»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42060A">
                <w:rPr>
                  <w:rStyle w:val="af3"/>
                  <w:sz w:val="24"/>
                  <w:szCs w:val="24"/>
                </w:rPr>
                <w:t>http://www.springernature.com/gp/librarians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4268F" w:rsidRPr="00F26710" w14:paraId="6C8FF48E" w14:textId="77777777" w:rsidTr="0006705B">
        <w:trPr>
          <w:trHeight w:val="283"/>
        </w:trPr>
        <w:tc>
          <w:tcPr>
            <w:tcW w:w="851" w:type="dxa"/>
          </w:tcPr>
          <w:p w14:paraId="6DC62464" w14:textId="77777777" w:rsidR="00D4268F" w:rsidRPr="00F26710" w:rsidRDefault="00D4268F" w:rsidP="003E5FE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6EF3E8" w14:textId="15C8A79D" w:rsidR="00D4268F" w:rsidRDefault="00D4268F" w:rsidP="00D4268F">
            <w:pPr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Патентн</w:t>
            </w:r>
            <w:r>
              <w:rPr>
                <w:sz w:val="24"/>
                <w:szCs w:val="24"/>
              </w:rPr>
              <w:t>ая база</w:t>
            </w:r>
            <w:r w:rsidRPr="00D4268F">
              <w:rPr>
                <w:sz w:val="24"/>
                <w:szCs w:val="24"/>
              </w:rPr>
              <w:t xml:space="preserve"> данных компании «QUESTEL–ORBIT»</w:t>
            </w:r>
            <w:r>
              <w:rPr>
                <w:sz w:val="24"/>
                <w:szCs w:val="24"/>
              </w:rPr>
              <w:t xml:space="preserve"> </w:t>
            </w:r>
            <w:hyperlink r:id="rId22" w:history="1">
              <w:r w:rsidRPr="0042060A">
                <w:rPr>
                  <w:rStyle w:val="af3"/>
                  <w:sz w:val="24"/>
                  <w:szCs w:val="24"/>
                </w:rPr>
                <w:t>https://www37.orbit.com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02917B9" w:rsidR="00610F94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61846">
              <w:rPr>
                <w:sz w:val="24"/>
                <w:szCs w:val="24"/>
              </w:rPr>
              <w:t>Web of Science http://webofknowledge.com/  (обширная международная универсальная реферативная база данных)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5BEEAA6" w:rsidR="00610F94" w:rsidRPr="00D4268F" w:rsidRDefault="00D6184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rFonts w:eastAsia="Arial Unicode MS"/>
                <w:lang w:val="en-US" w:eastAsia="ar-SA"/>
              </w:rPr>
              <w:t>Scopus</w:t>
            </w:r>
            <w:r w:rsidRPr="00D4268F">
              <w:rPr>
                <w:rFonts w:eastAsia="Arial Unicode MS"/>
                <w:lang w:eastAsia="ar-SA"/>
              </w:rPr>
              <w:t xml:space="preserve"> </w:t>
            </w:r>
            <w:hyperlink r:id="rId23" w:history="1">
              <w:r w:rsidRPr="00D4268F">
                <w:rPr>
                  <w:rFonts w:eastAsia="Arial Unicode MS"/>
                  <w:lang w:val="en-US" w:eastAsia="ar-SA"/>
                </w:rPr>
                <w:t>https</w:t>
              </w:r>
              <w:r w:rsidRPr="00D4268F">
                <w:rPr>
                  <w:rFonts w:eastAsia="Arial Unicode MS"/>
                  <w:lang w:eastAsia="ar-SA"/>
                </w:rPr>
                <w:t>://</w:t>
              </w:r>
              <w:r w:rsidRPr="00D4268F">
                <w:rPr>
                  <w:rFonts w:eastAsia="Arial Unicode MS"/>
                  <w:lang w:val="en-US" w:eastAsia="ar-SA"/>
                </w:rPr>
                <w:t>www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scopus</w:t>
              </w:r>
              <w:r w:rsidRPr="00D4268F">
                <w:rPr>
                  <w:rFonts w:eastAsia="Arial Unicode MS"/>
                  <w:lang w:eastAsia="ar-SA"/>
                </w:rPr>
                <w:t>.</w:t>
              </w:r>
              <w:r w:rsidRPr="00D4268F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D4268F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D4268F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3E5FEE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A011EF" w:rsidR="00610F94" w:rsidRDefault="00D4268F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D4268F">
              <w:rPr>
                <w:sz w:val="24"/>
                <w:szCs w:val="24"/>
              </w:rPr>
              <w:t>Научная электронная библиотека еLIBRARY.RU https://elibrary.ru  (крупнейший российский информационный портал в области науки, технологии, медицины и образования)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D4268F" w:rsidRDefault="007F3D0E" w:rsidP="003E5FEE">
      <w:pPr>
        <w:pStyle w:val="af0"/>
        <w:numPr>
          <w:ilvl w:val="3"/>
          <w:numId w:val="11"/>
        </w:numPr>
        <w:spacing w:before="120" w:after="120"/>
        <w:jc w:val="both"/>
      </w:pPr>
      <w:r w:rsidRPr="00D4268F">
        <w:t>Перечень</w:t>
      </w:r>
      <w:r w:rsidR="004927C8" w:rsidRPr="00D4268F">
        <w:t xml:space="preserve"> </w:t>
      </w:r>
      <w:r w:rsidRPr="00D4268F">
        <w:t>используемого программного обеспечения</w:t>
      </w:r>
      <w:r w:rsidR="00BD6768" w:rsidRPr="00D4268F">
        <w:t xml:space="preserve"> </w:t>
      </w:r>
      <w:r w:rsidRPr="00D4268F">
        <w:t>с реквизитами подтверждающих документов</w:t>
      </w:r>
      <w:r w:rsidR="004927C8" w:rsidRPr="00D4268F">
        <w:t xml:space="preserve"> </w:t>
      </w:r>
      <w:r w:rsidRPr="00D4268F">
        <w:t>составляется</w:t>
      </w:r>
      <w:r w:rsidR="004927C8" w:rsidRPr="00D4268F">
        <w:t xml:space="preserve"> </w:t>
      </w:r>
      <w:r w:rsidRPr="00D4268F">
        <w:t>в соответствии</w:t>
      </w:r>
      <w:r w:rsidR="004927C8" w:rsidRPr="00D4268F">
        <w:t xml:space="preserve"> </w:t>
      </w:r>
      <w:r w:rsidRPr="00D4268F">
        <w:t>с</w:t>
      </w:r>
      <w:r w:rsidR="004927C8" w:rsidRPr="00D4268F">
        <w:t xml:space="preserve"> </w:t>
      </w:r>
      <w:r w:rsidRPr="00D4268F">
        <w:t>П</w:t>
      </w:r>
      <w:r w:rsidR="00121879" w:rsidRPr="00D4268F">
        <w:t>риложением</w:t>
      </w:r>
      <w:r w:rsidR="00BD6768" w:rsidRPr="00D4268F">
        <w:t xml:space="preserve"> </w:t>
      </w:r>
      <w:r w:rsidRPr="00D4268F">
        <w:t xml:space="preserve">№ </w:t>
      </w:r>
      <w:r w:rsidR="00121879" w:rsidRPr="00D4268F">
        <w:t>2</w:t>
      </w:r>
      <w:r w:rsidR="004927C8" w:rsidRPr="00D4268F">
        <w:t xml:space="preserve"> </w:t>
      </w:r>
      <w:r w:rsidRPr="00D4268F">
        <w:t xml:space="preserve">к </w:t>
      </w:r>
      <w:r w:rsidR="00121879" w:rsidRPr="00D4268F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4268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4268F">
              <w:rPr>
                <w:rFonts w:eastAsia="Times New Roman"/>
                <w:sz w:val="24"/>
                <w:szCs w:val="24"/>
              </w:rPr>
              <w:t>ЭА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4268F">
              <w:rPr>
                <w:rFonts w:eastAsia="Times New Roman"/>
                <w:sz w:val="24"/>
                <w:szCs w:val="24"/>
              </w:rPr>
              <w:t>от</w:t>
            </w:r>
            <w:r w:rsidRPr="00D4268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4268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4268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D4268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4268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D4268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3E5FEE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366061B"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36EEC007" w14:textId="4EE130D5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3F396662" w:rsidR="0019484F" w:rsidRPr="00F26710" w:rsidRDefault="00907737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814249A" w14:textId="44DAB96F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27BE2694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7AF86EC3" w:rsidR="0019484F" w:rsidRPr="00F26710" w:rsidRDefault="0019484F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86CE9" w:rsidRPr="00F26710" w14:paraId="2E3871FC" w14:textId="77777777" w:rsidTr="0019484F">
        <w:tc>
          <w:tcPr>
            <w:tcW w:w="817" w:type="dxa"/>
          </w:tcPr>
          <w:p w14:paraId="57C804E1" w14:textId="4054E1CE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F70226D" w14:textId="1FFFB364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63932BAF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16089D9C" w:rsidR="00386CE9" w:rsidRPr="00F26710" w:rsidRDefault="00386CE9" w:rsidP="00386CE9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FABF0" w14:textId="77777777" w:rsidR="00F40411" w:rsidRDefault="00F40411" w:rsidP="005E3840">
      <w:r>
        <w:separator/>
      </w:r>
    </w:p>
  </w:endnote>
  <w:endnote w:type="continuationSeparator" w:id="0">
    <w:p w14:paraId="2B152C1B" w14:textId="77777777" w:rsidR="00F40411" w:rsidRDefault="00F404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‚l‚r –ѕ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9E024" w14:textId="77777777" w:rsidR="00035A6A" w:rsidRDefault="00035A6A">
    <w:pPr>
      <w:pStyle w:val="ae"/>
      <w:jc w:val="right"/>
    </w:pPr>
  </w:p>
  <w:p w14:paraId="3A88830B" w14:textId="77777777" w:rsidR="00035A6A" w:rsidRDefault="00035A6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035A6A" w:rsidRDefault="00035A6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5A6A" w:rsidRDefault="00035A6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035A6A" w:rsidRDefault="00035A6A">
    <w:pPr>
      <w:pStyle w:val="ae"/>
      <w:jc w:val="right"/>
    </w:pPr>
  </w:p>
  <w:p w14:paraId="6C2BFEFB" w14:textId="77777777" w:rsidR="00035A6A" w:rsidRDefault="00035A6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035A6A" w:rsidRDefault="00035A6A">
    <w:pPr>
      <w:pStyle w:val="ae"/>
      <w:jc w:val="right"/>
    </w:pPr>
  </w:p>
  <w:p w14:paraId="1B400B45" w14:textId="77777777" w:rsidR="00035A6A" w:rsidRDefault="00035A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B0977" w14:textId="77777777" w:rsidR="00F40411" w:rsidRDefault="00F40411" w:rsidP="005E3840">
      <w:r>
        <w:separator/>
      </w:r>
    </w:p>
  </w:footnote>
  <w:footnote w:type="continuationSeparator" w:id="0">
    <w:p w14:paraId="6807E7D6" w14:textId="77777777" w:rsidR="00F40411" w:rsidRDefault="00F404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044A901B" w:rsidR="00035A6A" w:rsidRDefault="00035A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2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035A6A" w:rsidRDefault="00035A6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07986C3" w:rsidR="00035A6A" w:rsidRDefault="00035A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24">
          <w:rPr>
            <w:noProof/>
          </w:rPr>
          <w:t>6</w:t>
        </w:r>
        <w:r>
          <w:fldChar w:fldCharType="end"/>
        </w:r>
      </w:p>
    </w:sdtContent>
  </w:sdt>
  <w:p w14:paraId="399A2272" w14:textId="77777777" w:rsidR="00035A6A" w:rsidRDefault="00035A6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38279EAD" w:rsidR="00035A6A" w:rsidRDefault="00035A6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724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035A6A" w:rsidRDefault="00035A6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12129"/>
    <w:multiLevelType w:val="hybridMultilevel"/>
    <w:tmpl w:val="940E78C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281B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831A7"/>
    <w:multiLevelType w:val="multilevel"/>
    <w:tmpl w:val="07660DA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3506"/>
    <w:multiLevelType w:val="hybridMultilevel"/>
    <w:tmpl w:val="CFC2052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7317"/>
    <w:multiLevelType w:val="hybridMultilevel"/>
    <w:tmpl w:val="BEFEB72A"/>
    <w:lvl w:ilvl="0" w:tplc="D7E281B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E4C94"/>
    <w:multiLevelType w:val="hybridMultilevel"/>
    <w:tmpl w:val="16C838E2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B28D2"/>
    <w:multiLevelType w:val="multilevel"/>
    <w:tmpl w:val="5C606C4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935764"/>
    <w:multiLevelType w:val="hybridMultilevel"/>
    <w:tmpl w:val="39EA41B8"/>
    <w:lvl w:ilvl="0" w:tplc="9B6CF10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375D0"/>
    <w:multiLevelType w:val="hybridMultilevel"/>
    <w:tmpl w:val="10BA2016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A7C25"/>
    <w:multiLevelType w:val="hybridMultilevel"/>
    <w:tmpl w:val="DA8CD54C"/>
    <w:lvl w:ilvl="0" w:tplc="565EAF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3264A"/>
    <w:multiLevelType w:val="hybridMultilevel"/>
    <w:tmpl w:val="207A3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40B4E"/>
    <w:multiLevelType w:val="hybridMultilevel"/>
    <w:tmpl w:val="DDAA7504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80348"/>
    <w:multiLevelType w:val="hybridMultilevel"/>
    <w:tmpl w:val="39EA41B8"/>
    <w:lvl w:ilvl="0" w:tplc="9B6CF10E">
      <w:start w:val="1"/>
      <w:numFmt w:val="decimal"/>
      <w:lvlText w:val="%1."/>
      <w:lvlJc w:val="left"/>
      <w:pPr>
        <w:ind w:left="74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6DF64792"/>
    <w:multiLevelType w:val="hybridMultilevel"/>
    <w:tmpl w:val="D8026C4E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0356AF"/>
    <w:multiLevelType w:val="hybridMultilevel"/>
    <w:tmpl w:val="B6B85150"/>
    <w:lvl w:ilvl="0" w:tplc="D7E28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81F74"/>
    <w:multiLevelType w:val="hybridMultilevel"/>
    <w:tmpl w:val="B6CEB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30"/>
  </w:num>
  <w:num w:numId="6">
    <w:abstractNumId w:val="36"/>
  </w:num>
  <w:num w:numId="7">
    <w:abstractNumId w:val="28"/>
  </w:num>
  <w:num w:numId="8">
    <w:abstractNumId w:val="16"/>
  </w:num>
  <w:num w:numId="9">
    <w:abstractNumId w:val="4"/>
  </w:num>
  <w:num w:numId="10">
    <w:abstractNumId w:val="27"/>
  </w:num>
  <w:num w:numId="11">
    <w:abstractNumId w:val="33"/>
  </w:num>
  <w:num w:numId="12">
    <w:abstractNumId w:val="6"/>
  </w:num>
  <w:num w:numId="13">
    <w:abstractNumId w:val="18"/>
  </w:num>
  <w:num w:numId="14">
    <w:abstractNumId w:val="21"/>
  </w:num>
  <w:num w:numId="15">
    <w:abstractNumId w:val="10"/>
  </w:num>
  <w:num w:numId="16">
    <w:abstractNumId w:val="22"/>
  </w:num>
  <w:num w:numId="17">
    <w:abstractNumId w:val="26"/>
  </w:num>
  <w:num w:numId="18">
    <w:abstractNumId w:val="5"/>
  </w:num>
  <w:num w:numId="19">
    <w:abstractNumId w:val="7"/>
  </w:num>
  <w:num w:numId="20">
    <w:abstractNumId w:val="19"/>
  </w:num>
  <w:num w:numId="21">
    <w:abstractNumId w:val="13"/>
  </w:num>
  <w:num w:numId="22">
    <w:abstractNumId w:val="23"/>
  </w:num>
  <w:num w:numId="23">
    <w:abstractNumId w:val="34"/>
  </w:num>
  <w:num w:numId="24">
    <w:abstractNumId w:val="11"/>
  </w:num>
  <w:num w:numId="25">
    <w:abstractNumId w:val="12"/>
  </w:num>
  <w:num w:numId="26">
    <w:abstractNumId w:val="9"/>
  </w:num>
  <w:num w:numId="27">
    <w:abstractNumId w:val="24"/>
  </w:num>
  <w:num w:numId="28">
    <w:abstractNumId w:val="17"/>
  </w:num>
  <w:num w:numId="29">
    <w:abstractNumId w:val="25"/>
  </w:num>
  <w:num w:numId="30">
    <w:abstractNumId w:val="35"/>
  </w:num>
  <w:num w:numId="31">
    <w:abstractNumId w:val="15"/>
  </w:num>
  <w:num w:numId="32">
    <w:abstractNumId w:val="32"/>
  </w:num>
  <w:num w:numId="33">
    <w:abstractNumId w:val="8"/>
  </w:num>
  <w:num w:numId="34">
    <w:abstractNumId w:val="14"/>
  </w:num>
  <w:num w:numId="35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17130"/>
    <w:rsid w:val="000201F8"/>
    <w:rsid w:val="000213CE"/>
    <w:rsid w:val="00021C27"/>
    <w:rsid w:val="00022A39"/>
    <w:rsid w:val="0002356E"/>
    <w:rsid w:val="00024672"/>
    <w:rsid w:val="000270DB"/>
    <w:rsid w:val="000305FF"/>
    <w:rsid w:val="0003098C"/>
    <w:rsid w:val="00031E62"/>
    <w:rsid w:val="00034904"/>
    <w:rsid w:val="000350F8"/>
    <w:rsid w:val="0003559F"/>
    <w:rsid w:val="00035A6A"/>
    <w:rsid w:val="000364EF"/>
    <w:rsid w:val="00036B4A"/>
    <w:rsid w:val="00036DDC"/>
    <w:rsid w:val="0004030E"/>
    <w:rsid w:val="000410E4"/>
    <w:rsid w:val="0004140F"/>
    <w:rsid w:val="000422A5"/>
    <w:rsid w:val="0004292D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5DBD"/>
    <w:rsid w:val="00066CE3"/>
    <w:rsid w:val="00066DE6"/>
    <w:rsid w:val="0006705B"/>
    <w:rsid w:val="000672C2"/>
    <w:rsid w:val="00070E0F"/>
    <w:rsid w:val="00071A91"/>
    <w:rsid w:val="00073075"/>
    <w:rsid w:val="0007360D"/>
    <w:rsid w:val="000745DA"/>
    <w:rsid w:val="00074F49"/>
    <w:rsid w:val="00075FC3"/>
    <w:rsid w:val="000761FC"/>
    <w:rsid w:val="000800E4"/>
    <w:rsid w:val="00081DDC"/>
    <w:rsid w:val="00082E77"/>
    <w:rsid w:val="00082FAB"/>
    <w:rsid w:val="00083EF6"/>
    <w:rsid w:val="00084C39"/>
    <w:rsid w:val="00090289"/>
    <w:rsid w:val="0009260A"/>
    <w:rsid w:val="00092FB0"/>
    <w:rsid w:val="00093CDE"/>
    <w:rsid w:val="00096404"/>
    <w:rsid w:val="00096E45"/>
    <w:rsid w:val="000974C0"/>
    <w:rsid w:val="0009792B"/>
    <w:rsid w:val="00097B74"/>
    <w:rsid w:val="000A048E"/>
    <w:rsid w:val="000A1091"/>
    <w:rsid w:val="000A16EA"/>
    <w:rsid w:val="000A17DC"/>
    <w:rsid w:val="000A29D1"/>
    <w:rsid w:val="000A3B38"/>
    <w:rsid w:val="000A3D94"/>
    <w:rsid w:val="000A4A98"/>
    <w:rsid w:val="000A5199"/>
    <w:rsid w:val="000A5965"/>
    <w:rsid w:val="000A5D70"/>
    <w:rsid w:val="000A6720"/>
    <w:rsid w:val="000A6BFB"/>
    <w:rsid w:val="000A6C68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419"/>
    <w:rsid w:val="000C6AAE"/>
    <w:rsid w:val="000C743A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07D"/>
    <w:rsid w:val="0010174F"/>
    <w:rsid w:val="0010289F"/>
    <w:rsid w:val="00102CD2"/>
    <w:rsid w:val="0010344F"/>
    <w:rsid w:val="00103BEB"/>
    <w:rsid w:val="00103EC2"/>
    <w:rsid w:val="00106043"/>
    <w:rsid w:val="00111C37"/>
    <w:rsid w:val="00111C6E"/>
    <w:rsid w:val="00112668"/>
    <w:rsid w:val="00112A1E"/>
    <w:rsid w:val="00114450"/>
    <w:rsid w:val="001145BE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31F"/>
    <w:rsid w:val="001347AB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F9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0F0"/>
    <w:rsid w:val="001A31E8"/>
    <w:rsid w:val="001A4376"/>
    <w:rsid w:val="001A53A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EBC"/>
    <w:rsid w:val="001C4044"/>
    <w:rsid w:val="001C51A0"/>
    <w:rsid w:val="001C639C"/>
    <w:rsid w:val="001C6417"/>
    <w:rsid w:val="001C7AA4"/>
    <w:rsid w:val="001D0127"/>
    <w:rsid w:val="001D0F03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8A3"/>
    <w:rsid w:val="001F0609"/>
    <w:rsid w:val="001F086F"/>
    <w:rsid w:val="001F304F"/>
    <w:rsid w:val="001F328B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F2"/>
    <w:rsid w:val="0021441B"/>
    <w:rsid w:val="00215889"/>
    <w:rsid w:val="0021730B"/>
    <w:rsid w:val="00217628"/>
    <w:rsid w:val="00220DAF"/>
    <w:rsid w:val="00223147"/>
    <w:rsid w:val="00223183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188"/>
    <w:rsid w:val="00240437"/>
    <w:rsid w:val="00243BFC"/>
    <w:rsid w:val="00243F80"/>
    <w:rsid w:val="00244ED0"/>
    <w:rsid w:val="002451C0"/>
    <w:rsid w:val="00251F7A"/>
    <w:rsid w:val="002534B3"/>
    <w:rsid w:val="002542E5"/>
    <w:rsid w:val="00254490"/>
    <w:rsid w:val="0025645D"/>
    <w:rsid w:val="002609D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53"/>
    <w:rsid w:val="00276389"/>
    <w:rsid w:val="00276670"/>
    <w:rsid w:val="002811EB"/>
    <w:rsid w:val="00282D88"/>
    <w:rsid w:val="00283BBB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2E53"/>
    <w:rsid w:val="002A316C"/>
    <w:rsid w:val="002A584B"/>
    <w:rsid w:val="002A6988"/>
    <w:rsid w:val="002B0C84"/>
    <w:rsid w:val="002B0EEB"/>
    <w:rsid w:val="002B1B01"/>
    <w:rsid w:val="002B20D1"/>
    <w:rsid w:val="002B2FC0"/>
    <w:rsid w:val="002B359E"/>
    <w:rsid w:val="002B3749"/>
    <w:rsid w:val="002B568E"/>
    <w:rsid w:val="002B62D2"/>
    <w:rsid w:val="002B6CF1"/>
    <w:rsid w:val="002B78A7"/>
    <w:rsid w:val="002B7B4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123"/>
    <w:rsid w:val="002D644C"/>
    <w:rsid w:val="002D7295"/>
    <w:rsid w:val="002E0B9A"/>
    <w:rsid w:val="002E0C1F"/>
    <w:rsid w:val="002E15E4"/>
    <w:rsid w:val="002E16C0"/>
    <w:rsid w:val="002E29B1"/>
    <w:rsid w:val="002E5902"/>
    <w:rsid w:val="002E59BB"/>
    <w:rsid w:val="002E5DF5"/>
    <w:rsid w:val="002E79E2"/>
    <w:rsid w:val="002E7F77"/>
    <w:rsid w:val="002F0AC3"/>
    <w:rsid w:val="002F0F69"/>
    <w:rsid w:val="002F1406"/>
    <w:rsid w:val="002F1798"/>
    <w:rsid w:val="002F1ED1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8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E55"/>
    <w:rsid w:val="0033082A"/>
    <w:rsid w:val="00331985"/>
    <w:rsid w:val="003325B5"/>
    <w:rsid w:val="0033435A"/>
    <w:rsid w:val="00334899"/>
    <w:rsid w:val="00336448"/>
    <w:rsid w:val="003379B3"/>
    <w:rsid w:val="00341BB5"/>
    <w:rsid w:val="00342AAE"/>
    <w:rsid w:val="00343089"/>
    <w:rsid w:val="0034380E"/>
    <w:rsid w:val="00345CDD"/>
    <w:rsid w:val="00346575"/>
    <w:rsid w:val="00346E25"/>
    <w:rsid w:val="00347E17"/>
    <w:rsid w:val="00350CEB"/>
    <w:rsid w:val="00351226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D2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100"/>
    <w:rsid w:val="00386236"/>
    <w:rsid w:val="00386C30"/>
    <w:rsid w:val="00386CE9"/>
    <w:rsid w:val="00390AA7"/>
    <w:rsid w:val="0039231D"/>
    <w:rsid w:val="00392CE2"/>
    <w:rsid w:val="00393168"/>
    <w:rsid w:val="00393B37"/>
    <w:rsid w:val="00395239"/>
    <w:rsid w:val="00395776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E54"/>
    <w:rsid w:val="003B3E62"/>
    <w:rsid w:val="003B53D0"/>
    <w:rsid w:val="003B543C"/>
    <w:rsid w:val="003B7241"/>
    <w:rsid w:val="003C0A97"/>
    <w:rsid w:val="003C1D7D"/>
    <w:rsid w:val="003C1F06"/>
    <w:rsid w:val="003C2E2F"/>
    <w:rsid w:val="003C337E"/>
    <w:rsid w:val="003C3571"/>
    <w:rsid w:val="003C502E"/>
    <w:rsid w:val="003C57C1"/>
    <w:rsid w:val="003C6072"/>
    <w:rsid w:val="003C6772"/>
    <w:rsid w:val="003C6CFC"/>
    <w:rsid w:val="003C79B5"/>
    <w:rsid w:val="003D0C3A"/>
    <w:rsid w:val="003D10C2"/>
    <w:rsid w:val="003D298F"/>
    <w:rsid w:val="003D4B92"/>
    <w:rsid w:val="003D4C5C"/>
    <w:rsid w:val="003D5F48"/>
    <w:rsid w:val="003D6E77"/>
    <w:rsid w:val="003D6F18"/>
    <w:rsid w:val="003D771D"/>
    <w:rsid w:val="003E0956"/>
    <w:rsid w:val="003E1C35"/>
    <w:rsid w:val="003E3076"/>
    <w:rsid w:val="003E4AAD"/>
    <w:rsid w:val="003E4F7E"/>
    <w:rsid w:val="003E5BE2"/>
    <w:rsid w:val="003E5FEE"/>
    <w:rsid w:val="003E6754"/>
    <w:rsid w:val="003E6FDF"/>
    <w:rsid w:val="003E76D4"/>
    <w:rsid w:val="003F0EFB"/>
    <w:rsid w:val="003F1654"/>
    <w:rsid w:val="003F2246"/>
    <w:rsid w:val="003F2AB4"/>
    <w:rsid w:val="003F2E06"/>
    <w:rsid w:val="003F3607"/>
    <w:rsid w:val="003F37A8"/>
    <w:rsid w:val="003F468B"/>
    <w:rsid w:val="003F57B2"/>
    <w:rsid w:val="003F7770"/>
    <w:rsid w:val="003F7B76"/>
    <w:rsid w:val="0040027E"/>
    <w:rsid w:val="00400805"/>
    <w:rsid w:val="004021B6"/>
    <w:rsid w:val="00402A5A"/>
    <w:rsid w:val="004031B0"/>
    <w:rsid w:val="00403581"/>
    <w:rsid w:val="00404778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3CE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E08"/>
    <w:rsid w:val="0043086E"/>
    <w:rsid w:val="0043299F"/>
    <w:rsid w:val="00435C89"/>
    <w:rsid w:val="00435ECB"/>
    <w:rsid w:val="00435F4B"/>
    <w:rsid w:val="00440FD6"/>
    <w:rsid w:val="004429B5"/>
    <w:rsid w:val="00442B02"/>
    <w:rsid w:val="00443558"/>
    <w:rsid w:val="00443DE3"/>
    <w:rsid w:val="004450B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B4E"/>
    <w:rsid w:val="0046705C"/>
    <w:rsid w:val="0046779E"/>
    <w:rsid w:val="00467A06"/>
    <w:rsid w:val="0047081A"/>
    <w:rsid w:val="00471791"/>
    <w:rsid w:val="00472575"/>
    <w:rsid w:val="00472EF9"/>
    <w:rsid w:val="00474605"/>
    <w:rsid w:val="00482000"/>
    <w:rsid w:val="00482483"/>
    <w:rsid w:val="00483338"/>
    <w:rsid w:val="004836A1"/>
    <w:rsid w:val="004852A2"/>
    <w:rsid w:val="004856A7"/>
    <w:rsid w:val="004925D7"/>
    <w:rsid w:val="004927C8"/>
    <w:rsid w:val="00494E1D"/>
    <w:rsid w:val="00494E33"/>
    <w:rsid w:val="00495561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1FA"/>
    <w:rsid w:val="004A591A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00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EB7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4DD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685"/>
    <w:rsid w:val="00527EFC"/>
    <w:rsid w:val="00530EC4"/>
    <w:rsid w:val="00532462"/>
    <w:rsid w:val="00532A00"/>
    <w:rsid w:val="00532F5A"/>
    <w:rsid w:val="005331A4"/>
    <w:rsid w:val="005338F1"/>
    <w:rsid w:val="0053462B"/>
    <w:rsid w:val="005365C8"/>
    <w:rsid w:val="00537358"/>
    <w:rsid w:val="00540114"/>
    <w:rsid w:val="0054012E"/>
    <w:rsid w:val="005401CA"/>
    <w:rsid w:val="0054241E"/>
    <w:rsid w:val="00543D3B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E4"/>
    <w:rsid w:val="00554526"/>
    <w:rsid w:val="00554FD4"/>
    <w:rsid w:val="005558F8"/>
    <w:rsid w:val="00556244"/>
    <w:rsid w:val="005566D1"/>
    <w:rsid w:val="00557C71"/>
    <w:rsid w:val="00560461"/>
    <w:rsid w:val="0056087A"/>
    <w:rsid w:val="00561171"/>
    <w:rsid w:val="0056180C"/>
    <w:rsid w:val="0056260E"/>
    <w:rsid w:val="00563BAD"/>
    <w:rsid w:val="005651E1"/>
    <w:rsid w:val="005656A1"/>
    <w:rsid w:val="00565D23"/>
    <w:rsid w:val="00566720"/>
    <w:rsid w:val="00566BD8"/>
    <w:rsid w:val="00566E12"/>
    <w:rsid w:val="005704D3"/>
    <w:rsid w:val="005713AB"/>
    <w:rsid w:val="005718B8"/>
    <w:rsid w:val="00574A34"/>
    <w:rsid w:val="0057506F"/>
    <w:rsid w:val="00576E78"/>
    <w:rsid w:val="005776C0"/>
    <w:rsid w:val="00580243"/>
    <w:rsid w:val="00580E26"/>
    <w:rsid w:val="00580E46"/>
    <w:rsid w:val="005814C4"/>
    <w:rsid w:val="00581794"/>
    <w:rsid w:val="00581CE8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79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DBC"/>
    <w:rsid w:val="005B7F45"/>
    <w:rsid w:val="005C16A0"/>
    <w:rsid w:val="005C17FD"/>
    <w:rsid w:val="005C2175"/>
    <w:rsid w:val="005C6508"/>
    <w:rsid w:val="005D073F"/>
    <w:rsid w:val="005D086E"/>
    <w:rsid w:val="005D0C3A"/>
    <w:rsid w:val="005D1959"/>
    <w:rsid w:val="005D249D"/>
    <w:rsid w:val="005D2615"/>
    <w:rsid w:val="005D2E1B"/>
    <w:rsid w:val="005D2E25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0E17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C4E"/>
    <w:rsid w:val="006012C6"/>
    <w:rsid w:val="00601924"/>
    <w:rsid w:val="00601A10"/>
    <w:rsid w:val="006030F2"/>
    <w:rsid w:val="00603159"/>
    <w:rsid w:val="006031DC"/>
    <w:rsid w:val="0060426D"/>
    <w:rsid w:val="00606D64"/>
    <w:rsid w:val="0060726C"/>
    <w:rsid w:val="00610631"/>
    <w:rsid w:val="006108FC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108"/>
    <w:rsid w:val="006168A8"/>
    <w:rsid w:val="006205F6"/>
    <w:rsid w:val="006216E8"/>
    <w:rsid w:val="00622AF6"/>
    <w:rsid w:val="00623E0C"/>
    <w:rsid w:val="00624091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289"/>
    <w:rsid w:val="0063447C"/>
    <w:rsid w:val="00636967"/>
    <w:rsid w:val="00637128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33FD"/>
    <w:rsid w:val="00663C23"/>
    <w:rsid w:val="006643C5"/>
    <w:rsid w:val="006647D1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9F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536"/>
    <w:rsid w:val="006A1707"/>
    <w:rsid w:val="006A2EAF"/>
    <w:rsid w:val="006A367C"/>
    <w:rsid w:val="006A5E39"/>
    <w:rsid w:val="006A68A5"/>
    <w:rsid w:val="006A6AB0"/>
    <w:rsid w:val="006B0F86"/>
    <w:rsid w:val="006B18C2"/>
    <w:rsid w:val="006B2CE0"/>
    <w:rsid w:val="006B31F2"/>
    <w:rsid w:val="006B3A08"/>
    <w:rsid w:val="006C1320"/>
    <w:rsid w:val="006C2A25"/>
    <w:rsid w:val="006C3955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EC"/>
    <w:rsid w:val="006F1115"/>
    <w:rsid w:val="006F1ABB"/>
    <w:rsid w:val="006F347B"/>
    <w:rsid w:val="006F34EE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E3E"/>
    <w:rsid w:val="00712F7F"/>
    <w:rsid w:val="007133F2"/>
    <w:rsid w:val="0071459A"/>
    <w:rsid w:val="00714B57"/>
    <w:rsid w:val="007155B1"/>
    <w:rsid w:val="00716C87"/>
    <w:rsid w:val="007170C6"/>
    <w:rsid w:val="007174F7"/>
    <w:rsid w:val="007179AF"/>
    <w:rsid w:val="00717C44"/>
    <w:rsid w:val="00717DB3"/>
    <w:rsid w:val="00721046"/>
    <w:rsid w:val="00721AD5"/>
    <w:rsid w:val="00721E06"/>
    <w:rsid w:val="00724E04"/>
    <w:rsid w:val="007250B8"/>
    <w:rsid w:val="00725E9B"/>
    <w:rsid w:val="00726214"/>
    <w:rsid w:val="007275EE"/>
    <w:rsid w:val="00730B26"/>
    <w:rsid w:val="00730F92"/>
    <w:rsid w:val="00733976"/>
    <w:rsid w:val="00734133"/>
    <w:rsid w:val="007355A9"/>
    <w:rsid w:val="00735986"/>
    <w:rsid w:val="00736EAE"/>
    <w:rsid w:val="00737BA0"/>
    <w:rsid w:val="007413F2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478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E1"/>
    <w:rsid w:val="007A3C5A"/>
    <w:rsid w:val="007A460D"/>
    <w:rsid w:val="007A5AAB"/>
    <w:rsid w:val="007A6078"/>
    <w:rsid w:val="007A7E97"/>
    <w:rsid w:val="007B04FD"/>
    <w:rsid w:val="007B07D2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400"/>
    <w:rsid w:val="007D232E"/>
    <w:rsid w:val="007D2876"/>
    <w:rsid w:val="007D4E23"/>
    <w:rsid w:val="007D6C0D"/>
    <w:rsid w:val="007E0A83"/>
    <w:rsid w:val="007E0B73"/>
    <w:rsid w:val="007E18CB"/>
    <w:rsid w:val="007E1DAD"/>
    <w:rsid w:val="007E3823"/>
    <w:rsid w:val="007F005C"/>
    <w:rsid w:val="007F00B5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B17"/>
    <w:rsid w:val="007F7B2C"/>
    <w:rsid w:val="00802128"/>
    <w:rsid w:val="00803CF1"/>
    <w:rsid w:val="00804390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4DB"/>
    <w:rsid w:val="0081597B"/>
    <w:rsid w:val="00817ACD"/>
    <w:rsid w:val="00821987"/>
    <w:rsid w:val="0082314D"/>
    <w:rsid w:val="0082635B"/>
    <w:rsid w:val="008265C1"/>
    <w:rsid w:val="008266E4"/>
    <w:rsid w:val="00826AC6"/>
    <w:rsid w:val="00827597"/>
    <w:rsid w:val="008277DF"/>
    <w:rsid w:val="00827F79"/>
    <w:rsid w:val="008309E9"/>
    <w:rsid w:val="00831D2A"/>
    <w:rsid w:val="00834670"/>
    <w:rsid w:val="00834D96"/>
    <w:rsid w:val="00835934"/>
    <w:rsid w:val="0083777A"/>
    <w:rsid w:val="00837C00"/>
    <w:rsid w:val="00841181"/>
    <w:rsid w:val="00841D49"/>
    <w:rsid w:val="0084206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B2"/>
    <w:rsid w:val="008547D1"/>
    <w:rsid w:val="0085581B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1F9"/>
    <w:rsid w:val="00875471"/>
    <w:rsid w:val="008765A3"/>
    <w:rsid w:val="0088039E"/>
    <w:rsid w:val="00881120"/>
    <w:rsid w:val="008818EB"/>
    <w:rsid w:val="00881942"/>
    <w:rsid w:val="00881E84"/>
    <w:rsid w:val="00882F7C"/>
    <w:rsid w:val="008842E5"/>
    <w:rsid w:val="00884752"/>
    <w:rsid w:val="00884F2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900"/>
    <w:rsid w:val="008A0ABC"/>
    <w:rsid w:val="008A0ADE"/>
    <w:rsid w:val="008A0F0E"/>
    <w:rsid w:val="008A23FA"/>
    <w:rsid w:val="008A2EDF"/>
    <w:rsid w:val="008A3CD9"/>
    <w:rsid w:val="008A3FEA"/>
    <w:rsid w:val="008A47AB"/>
    <w:rsid w:val="008A5B1E"/>
    <w:rsid w:val="008A7321"/>
    <w:rsid w:val="008B0B5A"/>
    <w:rsid w:val="008B3178"/>
    <w:rsid w:val="008B3D5B"/>
    <w:rsid w:val="008B3F7B"/>
    <w:rsid w:val="008B4886"/>
    <w:rsid w:val="008B5954"/>
    <w:rsid w:val="008B5BAE"/>
    <w:rsid w:val="008B76B2"/>
    <w:rsid w:val="008C01B4"/>
    <w:rsid w:val="008C2276"/>
    <w:rsid w:val="008C52CF"/>
    <w:rsid w:val="008C65FB"/>
    <w:rsid w:val="008C7BA1"/>
    <w:rsid w:val="008D0628"/>
    <w:rsid w:val="008D1FEE"/>
    <w:rsid w:val="008D22A9"/>
    <w:rsid w:val="008D25AB"/>
    <w:rsid w:val="008D2D8C"/>
    <w:rsid w:val="008D3C36"/>
    <w:rsid w:val="008D4D7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73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724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D17"/>
    <w:rsid w:val="00936AAE"/>
    <w:rsid w:val="00936DAF"/>
    <w:rsid w:val="00937C75"/>
    <w:rsid w:val="00942985"/>
    <w:rsid w:val="00943DBF"/>
    <w:rsid w:val="00944E0B"/>
    <w:rsid w:val="00946040"/>
    <w:rsid w:val="00951BB4"/>
    <w:rsid w:val="00951D57"/>
    <w:rsid w:val="00951FC5"/>
    <w:rsid w:val="0095251C"/>
    <w:rsid w:val="009527A3"/>
    <w:rsid w:val="0095492F"/>
    <w:rsid w:val="00955562"/>
    <w:rsid w:val="00955CAD"/>
    <w:rsid w:val="00955F11"/>
    <w:rsid w:val="009569E4"/>
    <w:rsid w:val="009600EE"/>
    <w:rsid w:val="00960301"/>
    <w:rsid w:val="00960934"/>
    <w:rsid w:val="00961201"/>
    <w:rsid w:val="00963DA6"/>
    <w:rsid w:val="009644FD"/>
    <w:rsid w:val="00966179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13E"/>
    <w:rsid w:val="009A16C5"/>
    <w:rsid w:val="009A1816"/>
    <w:rsid w:val="009A51EF"/>
    <w:rsid w:val="009A60DC"/>
    <w:rsid w:val="009A6F14"/>
    <w:rsid w:val="009B01FB"/>
    <w:rsid w:val="009B0261"/>
    <w:rsid w:val="009B1CC3"/>
    <w:rsid w:val="009B34EA"/>
    <w:rsid w:val="009B399A"/>
    <w:rsid w:val="009B4BCD"/>
    <w:rsid w:val="009B50D9"/>
    <w:rsid w:val="009B5ADA"/>
    <w:rsid w:val="009B6950"/>
    <w:rsid w:val="009B73AA"/>
    <w:rsid w:val="009B7EB7"/>
    <w:rsid w:val="009C1833"/>
    <w:rsid w:val="009C20D7"/>
    <w:rsid w:val="009C3D1A"/>
    <w:rsid w:val="009C4994"/>
    <w:rsid w:val="009C78FC"/>
    <w:rsid w:val="009D24B0"/>
    <w:rsid w:val="009D31BF"/>
    <w:rsid w:val="009D4AC2"/>
    <w:rsid w:val="009D52CB"/>
    <w:rsid w:val="009D5862"/>
    <w:rsid w:val="009D5B25"/>
    <w:rsid w:val="009D5C93"/>
    <w:rsid w:val="009E1F66"/>
    <w:rsid w:val="009E4FF9"/>
    <w:rsid w:val="009E5C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C5B"/>
    <w:rsid w:val="00A011D3"/>
    <w:rsid w:val="00A01B79"/>
    <w:rsid w:val="00A04221"/>
    <w:rsid w:val="00A04D48"/>
    <w:rsid w:val="00A051CE"/>
    <w:rsid w:val="00A063CA"/>
    <w:rsid w:val="00A067AD"/>
    <w:rsid w:val="00A06CF3"/>
    <w:rsid w:val="00A1060F"/>
    <w:rsid w:val="00A108BB"/>
    <w:rsid w:val="00A1148A"/>
    <w:rsid w:val="00A11BF6"/>
    <w:rsid w:val="00A12B38"/>
    <w:rsid w:val="00A14CA0"/>
    <w:rsid w:val="00A14E1A"/>
    <w:rsid w:val="00A15506"/>
    <w:rsid w:val="00A16A9B"/>
    <w:rsid w:val="00A205C6"/>
    <w:rsid w:val="00A20C63"/>
    <w:rsid w:val="00A20F54"/>
    <w:rsid w:val="00A2133A"/>
    <w:rsid w:val="00A21C49"/>
    <w:rsid w:val="00A21FC4"/>
    <w:rsid w:val="00A2221F"/>
    <w:rsid w:val="00A22B38"/>
    <w:rsid w:val="00A23AF1"/>
    <w:rsid w:val="00A27CDE"/>
    <w:rsid w:val="00A30442"/>
    <w:rsid w:val="00A30D4B"/>
    <w:rsid w:val="00A31010"/>
    <w:rsid w:val="00A31647"/>
    <w:rsid w:val="00A32201"/>
    <w:rsid w:val="00A32511"/>
    <w:rsid w:val="00A346B3"/>
    <w:rsid w:val="00A35224"/>
    <w:rsid w:val="00A36AD7"/>
    <w:rsid w:val="00A40825"/>
    <w:rsid w:val="00A409C9"/>
    <w:rsid w:val="00A41647"/>
    <w:rsid w:val="00A435C7"/>
    <w:rsid w:val="00A4412F"/>
    <w:rsid w:val="00A44190"/>
    <w:rsid w:val="00A44F43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05F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C1"/>
    <w:rsid w:val="00A73E7C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3A7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F7C"/>
    <w:rsid w:val="00AB01B9"/>
    <w:rsid w:val="00AB03E0"/>
    <w:rsid w:val="00AB06E5"/>
    <w:rsid w:val="00AB5719"/>
    <w:rsid w:val="00AB5FD8"/>
    <w:rsid w:val="00AB649F"/>
    <w:rsid w:val="00AB6554"/>
    <w:rsid w:val="00AC0A0B"/>
    <w:rsid w:val="00AC0F5F"/>
    <w:rsid w:val="00AC3042"/>
    <w:rsid w:val="00AC36C6"/>
    <w:rsid w:val="00AC46F8"/>
    <w:rsid w:val="00AC4C96"/>
    <w:rsid w:val="00AC4E73"/>
    <w:rsid w:val="00AC5614"/>
    <w:rsid w:val="00AC5A72"/>
    <w:rsid w:val="00AC5B22"/>
    <w:rsid w:val="00AC719B"/>
    <w:rsid w:val="00AD3A5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3C2"/>
    <w:rsid w:val="00AF6522"/>
    <w:rsid w:val="00AF6563"/>
    <w:rsid w:val="00AF6BCA"/>
    <w:rsid w:val="00AF7553"/>
    <w:rsid w:val="00B0029D"/>
    <w:rsid w:val="00B00330"/>
    <w:rsid w:val="00B016FA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232"/>
    <w:rsid w:val="00B11043"/>
    <w:rsid w:val="00B11349"/>
    <w:rsid w:val="00B1187A"/>
    <w:rsid w:val="00B1206A"/>
    <w:rsid w:val="00B13B24"/>
    <w:rsid w:val="00B15DEA"/>
    <w:rsid w:val="00B16528"/>
    <w:rsid w:val="00B16CF8"/>
    <w:rsid w:val="00B17428"/>
    <w:rsid w:val="00B21A6B"/>
    <w:rsid w:val="00B233A6"/>
    <w:rsid w:val="00B2527E"/>
    <w:rsid w:val="00B258B7"/>
    <w:rsid w:val="00B30E57"/>
    <w:rsid w:val="00B30EE8"/>
    <w:rsid w:val="00B320DB"/>
    <w:rsid w:val="00B3255D"/>
    <w:rsid w:val="00B32CA7"/>
    <w:rsid w:val="00B32F99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D81"/>
    <w:rsid w:val="00B46456"/>
    <w:rsid w:val="00B46857"/>
    <w:rsid w:val="00B50216"/>
    <w:rsid w:val="00B518A8"/>
    <w:rsid w:val="00B528A8"/>
    <w:rsid w:val="00B52AE6"/>
    <w:rsid w:val="00B53491"/>
    <w:rsid w:val="00B537E2"/>
    <w:rsid w:val="00B53A31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CA0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8E0"/>
    <w:rsid w:val="00B838D8"/>
    <w:rsid w:val="00B83EC9"/>
    <w:rsid w:val="00B84604"/>
    <w:rsid w:val="00B846D2"/>
    <w:rsid w:val="00B8502B"/>
    <w:rsid w:val="00B86649"/>
    <w:rsid w:val="00B878F8"/>
    <w:rsid w:val="00B9052A"/>
    <w:rsid w:val="00B9231B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1"/>
    <w:rsid w:val="00BC21B1"/>
    <w:rsid w:val="00BC24B0"/>
    <w:rsid w:val="00BC2675"/>
    <w:rsid w:val="00BC2BA8"/>
    <w:rsid w:val="00BC2FCE"/>
    <w:rsid w:val="00BC4FB5"/>
    <w:rsid w:val="00BC564D"/>
    <w:rsid w:val="00BC65CB"/>
    <w:rsid w:val="00BC7160"/>
    <w:rsid w:val="00BC754B"/>
    <w:rsid w:val="00BD235F"/>
    <w:rsid w:val="00BD2F50"/>
    <w:rsid w:val="00BD3156"/>
    <w:rsid w:val="00BD3D48"/>
    <w:rsid w:val="00BD44B1"/>
    <w:rsid w:val="00BD51FF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9EF"/>
    <w:rsid w:val="00BF3112"/>
    <w:rsid w:val="00BF4693"/>
    <w:rsid w:val="00BF492E"/>
    <w:rsid w:val="00BF61B9"/>
    <w:rsid w:val="00BF623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42C"/>
    <w:rsid w:val="00C6460B"/>
    <w:rsid w:val="00C65DB1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532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DB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8C7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06C9"/>
    <w:rsid w:val="00D01194"/>
    <w:rsid w:val="00D01F0C"/>
    <w:rsid w:val="00D02230"/>
    <w:rsid w:val="00D0247A"/>
    <w:rsid w:val="00D0257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CB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6D9"/>
    <w:rsid w:val="00D36911"/>
    <w:rsid w:val="00D37B17"/>
    <w:rsid w:val="00D406CF"/>
    <w:rsid w:val="00D4094B"/>
    <w:rsid w:val="00D40D29"/>
    <w:rsid w:val="00D42077"/>
    <w:rsid w:val="00D4268F"/>
    <w:rsid w:val="00D43D6D"/>
    <w:rsid w:val="00D44CF8"/>
    <w:rsid w:val="00D45370"/>
    <w:rsid w:val="00D45AE1"/>
    <w:rsid w:val="00D46C45"/>
    <w:rsid w:val="00D46F83"/>
    <w:rsid w:val="00D508F1"/>
    <w:rsid w:val="00D50C5B"/>
    <w:rsid w:val="00D51402"/>
    <w:rsid w:val="00D51DCA"/>
    <w:rsid w:val="00D54B66"/>
    <w:rsid w:val="00D5517D"/>
    <w:rsid w:val="00D552C8"/>
    <w:rsid w:val="00D56234"/>
    <w:rsid w:val="00D574ED"/>
    <w:rsid w:val="00D60A99"/>
    <w:rsid w:val="00D60D34"/>
    <w:rsid w:val="00D611C9"/>
    <w:rsid w:val="00D611E9"/>
    <w:rsid w:val="00D61846"/>
    <w:rsid w:val="00D61A49"/>
    <w:rsid w:val="00D62C75"/>
    <w:rsid w:val="00D631CE"/>
    <w:rsid w:val="00D64E13"/>
    <w:rsid w:val="00D65D91"/>
    <w:rsid w:val="00D661CA"/>
    <w:rsid w:val="00D67001"/>
    <w:rsid w:val="00D67376"/>
    <w:rsid w:val="00D674B7"/>
    <w:rsid w:val="00D67CCA"/>
    <w:rsid w:val="00D707F5"/>
    <w:rsid w:val="00D74406"/>
    <w:rsid w:val="00D754C3"/>
    <w:rsid w:val="00D75A2A"/>
    <w:rsid w:val="00D76141"/>
    <w:rsid w:val="00D76872"/>
    <w:rsid w:val="00D801DB"/>
    <w:rsid w:val="00D803F5"/>
    <w:rsid w:val="00D8132C"/>
    <w:rsid w:val="00D82E07"/>
    <w:rsid w:val="00D83107"/>
    <w:rsid w:val="00D83311"/>
    <w:rsid w:val="00D83956"/>
    <w:rsid w:val="00D8604F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2AC"/>
    <w:rsid w:val="00DC3669"/>
    <w:rsid w:val="00DC5579"/>
    <w:rsid w:val="00DC6FB3"/>
    <w:rsid w:val="00DC7035"/>
    <w:rsid w:val="00DD05CD"/>
    <w:rsid w:val="00DD0F8F"/>
    <w:rsid w:val="00DD15B4"/>
    <w:rsid w:val="00DD17B5"/>
    <w:rsid w:val="00DD3DB6"/>
    <w:rsid w:val="00DD410D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BF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9E"/>
    <w:rsid w:val="00E705FF"/>
    <w:rsid w:val="00E706D5"/>
    <w:rsid w:val="00E70E53"/>
    <w:rsid w:val="00E7127C"/>
    <w:rsid w:val="00E72653"/>
    <w:rsid w:val="00E726EF"/>
    <w:rsid w:val="00E72E84"/>
    <w:rsid w:val="00E73D6A"/>
    <w:rsid w:val="00E73D9E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41C"/>
    <w:rsid w:val="00E93532"/>
    <w:rsid w:val="00E93C55"/>
    <w:rsid w:val="00E949D2"/>
    <w:rsid w:val="00E94E03"/>
    <w:rsid w:val="00E95FC3"/>
    <w:rsid w:val="00E96774"/>
    <w:rsid w:val="00E974B9"/>
    <w:rsid w:val="00EA0377"/>
    <w:rsid w:val="00EA38C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906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C73"/>
    <w:rsid w:val="00EF2F64"/>
    <w:rsid w:val="00EF4D83"/>
    <w:rsid w:val="00F00C35"/>
    <w:rsid w:val="00F00F3A"/>
    <w:rsid w:val="00F0171A"/>
    <w:rsid w:val="00F017D7"/>
    <w:rsid w:val="00F020D7"/>
    <w:rsid w:val="00F03EB1"/>
    <w:rsid w:val="00F049E9"/>
    <w:rsid w:val="00F062CE"/>
    <w:rsid w:val="00F062E1"/>
    <w:rsid w:val="00F1088C"/>
    <w:rsid w:val="00F12036"/>
    <w:rsid w:val="00F1314B"/>
    <w:rsid w:val="00F13E12"/>
    <w:rsid w:val="00F152E6"/>
    <w:rsid w:val="00F153AC"/>
    <w:rsid w:val="00F15802"/>
    <w:rsid w:val="00F15ABA"/>
    <w:rsid w:val="00F17917"/>
    <w:rsid w:val="00F2114C"/>
    <w:rsid w:val="00F21C8E"/>
    <w:rsid w:val="00F243E9"/>
    <w:rsid w:val="00F24448"/>
    <w:rsid w:val="00F25D79"/>
    <w:rsid w:val="00F2702F"/>
    <w:rsid w:val="00F2731E"/>
    <w:rsid w:val="00F3025C"/>
    <w:rsid w:val="00F31254"/>
    <w:rsid w:val="00F32329"/>
    <w:rsid w:val="00F32688"/>
    <w:rsid w:val="00F33B6E"/>
    <w:rsid w:val="00F35A98"/>
    <w:rsid w:val="00F36573"/>
    <w:rsid w:val="00F37708"/>
    <w:rsid w:val="00F40411"/>
    <w:rsid w:val="00F409C8"/>
    <w:rsid w:val="00F42A44"/>
    <w:rsid w:val="00F43DA2"/>
    <w:rsid w:val="00F442D9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6BE"/>
    <w:rsid w:val="00F7015D"/>
    <w:rsid w:val="00F71670"/>
    <w:rsid w:val="00F71751"/>
    <w:rsid w:val="00F7178F"/>
    <w:rsid w:val="00F71998"/>
    <w:rsid w:val="00F720E9"/>
    <w:rsid w:val="00F73CED"/>
    <w:rsid w:val="00F74710"/>
    <w:rsid w:val="00F74ABC"/>
    <w:rsid w:val="00F74E72"/>
    <w:rsid w:val="00F75B6B"/>
    <w:rsid w:val="00F75D1E"/>
    <w:rsid w:val="00F77093"/>
    <w:rsid w:val="00F77E81"/>
    <w:rsid w:val="00F80886"/>
    <w:rsid w:val="00F81F44"/>
    <w:rsid w:val="00F8235F"/>
    <w:rsid w:val="00F824F1"/>
    <w:rsid w:val="00F82C92"/>
    <w:rsid w:val="00F82D4C"/>
    <w:rsid w:val="00F82F82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8B2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E5B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9E7ED7A-E9B3-49C9-A89E-41375A8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3D3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730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1622$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s://urai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0E57-F544-4454-A919-BCE93A97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3</Pages>
  <Words>5707</Words>
  <Characters>32534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2</vt:i4>
      </vt:variant>
    </vt:vector>
  </HeadingPairs>
  <TitlesOfParts>
    <vt:vector size="33" baseType="lpstr">
      <vt:lpstr/>
      <vt:lpstr>ОБЩИЕ СВЕДЕНИЯ </vt:lpstr>
      <vt:lpstr>    Форма промежуточной аттестации: </vt:lpstr>
      <vt:lpstr>    шестой семестр        - экзамен</vt:lpstr>
      <vt:lpstr>    Место учебной дисциплины в структуре ОПОП</vt:lpstr>
      <vt:lpstr>ЦЕЛИ И ПЛАНИРУЕМЫЕ РЕЗУЛЬТАТЫ ОБУЧЕНИЯ ПО ДИСЦИПЛИНЕ 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3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71</cp:revision>
  <cp:lastPrinted>2022-04-03T21:47:00Z</cp:lastPrinted>
  <dcterms:created xsi:type="dcterms:W3CDTF">2021-05-24T15:24:00Z</dcterms:created>
  <dcterms:modified xsi:type="dcterms:W3CDTF">2022-05-10T17:05:00Z</dcterms:modified>
</cp:coreProperties>
</file>